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57B8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0A4A6FEA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6A6353D2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5D82B4A2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33B02BE7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439F4EF4" w14:textId="7A589745" w:rsidR="00E346A2" w:rsidRPr="001C7226" w:rsidRDefault="00CB2771" w:rsidP="00CB2771">
      <w:pPr>
        <w:jc w:val="center"/>
        <w:rPr>
          <w:rFonts w:ascii="Arial" w:hAnsi="Arial" w:cs="Arial"/>
        </w:rPr>
      </w:pPr>
      <w:r w:rsidRPr="001C7226">
        <w:rPr>
          <w:rFonts w:ascii="Arial" w:hAnsi="Arial" w:cs="Arial"/>
          <w:noProof/>
          <w:lang w:eastAsia="it-IT"/>
        </w:rPr>
        <w:drawing>
          <wp:inline distT="0" distB="0" distL="0" distR="0" wp14:anchorId="3AFBEDF0" wp14:editId="6DE3E920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A4C679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1C7226">
        <w:rPr>
          <w:rFonts w:ascii="Arial" w:hAnsi="Arial" w:cs="Arial"/>
          <w:color w:val="002060"/>
          <w:sz w:val="120"/>
          <w:szCs w:val="120"/>
          <w:lang w:val="en-US"/>
        </w:rPr>
        <w:t>TP</w:t>
      </w:r>
    </w:p>
    <w:bookmarkStart w:id="1" w:name="_top"/>
    <w:bookmarkEnd w:id="1"/>
    <w:p w14:paraId="395EF603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r w:rsidRPr="001C7226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361C4" wp14:editId="747A80D4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DE1E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00B525EE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07CC6D8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0DE52CD5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F59696" w14:textId="77777777" w:rsidR="00185D2C" w:rsidRDefault="00185D2C" w:rsidP="00CB277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61C4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71EBDE1E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00B525EE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07CC6D8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0DE52CD5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F59696" w14:textId="77777777" w:rsidR="00185D2C" w:rsidRDefault="00185D2C" w:rsidP="00CB2771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C7226">
        <w:rPr>
          <w:rFonts w:ascii="Arial" w:hAnsi="Arial" w:cs="Arial"/>
          <w:color w:val="002060"/>
          <w:sz w:val="110"/>
          <w:szCs w:val="110"/>
          <w:lang w:val="en-US"/>
        </w:rPr>
        <w:t>Test Plan</w:t>
      </w:r>
    </w:p>
    <w:p w14:paraId="0B1093B4" w14:textId="77777777" w:rsidR="00CB2771" w:rsidRPr="001C7226" w:rsidRDefault="00CB2771" w:rsidP="00CB2771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proofErr w:type="spellStart"/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15FF263A" w14:textId="409E7753" w:rsidR="00787F2B" w:rsidRDefault="00CB2771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4536"/>
        <w:gridCol w:w="1128"/>
      </w:tblGrid>
      <w:tr w:rsidR="00787F2B" w14:paraId="441685CD" w14:textId="77777777" w:rsidTr="00787F2B">
        <w:trPr>
          <w:trHeight w:val="41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5959CA" w14:textId="77777777" w:rsidR="00787F2B" w:rsidRDefault="00787F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lastRenderedPageBreak/>
              <w:t>Da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1D67679" w14:textId="77777777" w:rsidR="00787F2B" w:rsidRDefault="00787F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Version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B8BBC80" w14:textId="77777777" w:rsidR="00787F2B" w:rsidRDefault="00787F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Cambiamenti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CB4B59" w14:textId="77777777" w:rsidR="00787F2B" w:rsidRDefault="00787F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Autori</w:t>
            </w:r>
            <w:proofErr w:type="spellEnd"/>
          </w:p>
        </w:tc>
      </w:tr>
      <w:tr w:rsidR="00787F2B" w14:paraId="04501E7D" w14:textId="77777777" w:rsidTr="00787F2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D59A" w14:textId="6D7FCC50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01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3D67" w14:textId="77777777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64B2" w14:textId="77777777" w:rsidR="00787F2B" w:rsidRDefault="00787F2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Stesur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ntroduzion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D70F" w14:textId="77777777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F</w:t>
            </w:r>
          </w:p>
        </w:tc>
      </w:tr>
      <w:tr w:rsidR="00787F2B" w14:paraId="4A10A7BD" w14:textId="77777777" w:rsidTr="00787F2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5231" w14:textId="277CC7DB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2/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DECC" w14:textId="77777777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E60A" w14:textId="221DD69F" w:rsidR="00787F2B" w:rsidRDefault="00787F2B" w:rsidP="00787F2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Aggiunt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Test Case parte 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4BD" w14:textId="77777777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</w:t>
            </w:r>
          </w:p>
        </w:tc>
      </w:tr>
      <w:tr w:rsidR="00787F2B" w14:paraId="0D3F5F3A" w14:textId="77777777" w:rsidTr="00787F2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D686" w14:textId="24834965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3/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CB3E" w14:textId="77777777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C70A" w14:textId="1D1DAEB1" w:rsidR="00787F2B" w:rsidRDefault="00787F2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Aggiunt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Test Case parte 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A958" w14:textId="6E0BD25C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R</w:t>
            </w:r>
          </w:p>
        </w:tc>
      </w:tr>
      <w:tr w:rsidR="00787F2B" w14:paraId="6654B103" w14:textId="77777777" w:rsidTr="00787F2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ED4" w14:textId="6CF8F57A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5/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E410" w14:textId="77777777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F5D5" w14:textId="77777777" w:rsidR="00787F2B" w:rsidRDefault="00787F2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orrezion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vari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B2CF" w14:textId="43746655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,AF</w:t>
            </w:r>
          </w:p>
        </w:tc>
      </w:tr>
      <w:tr w:rsidR="00787F2B" w14:paraId="481BDCE7" w14:textId="77777777" w:rsidTr="00787F2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A16C" w14:textId="3BC015B4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5/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8433" w14:textId="77777777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7BCF" w14:textId="77777777" w:rsidR="00787F2B" w:rsidRDefault="00787F2B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Revisione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Fina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186" w14:textId="2FF7A335" w:rsidR="00787F2B" w:rsidRDefault="00787F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AF</w:t>
            </w:r>
          </w:p>
        </w:tc>
      </w:tr>
    </w:tbl>
    <w:p w14:paraId="1A548CF0" w14:textId="77777777" w:rsidR="00787F2B" w:rsidRDefault="00787F2B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4F851C60" w14:textId="77777777" w:rsidR="00CB2771" w:rsidRPr="001C7226" w:rsidRDefault="00CB2771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</w:p>
    <w:p w14:paraId="786A3DA2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1C7226">
        <w:rPr>
          <w:rFonts w:ascii="Arial" w:hAnsi="Arial" w:cs="Arial"/>
          <w:color w:val="002060"/>
          <w:sz w:val="96"/>
          <w:szCs w:val="96"/>
        </w:rPr>
        <w:t>Sommario</w:t>
      </w:r>
    </w:p>
    <w:p w14:paraId="1ECB6365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7BB0D0C3" w14:textId="635D0198" w:rsidR="00CB2771" w:rsidRPr="001C7226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4945B616" w14:textId="2F7AB390" w:rsidR="00CB2771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documenticorrelati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Documenti correlati</w:t>
        </w:r>
      </w:hyperlink>
    </w:p>
    <w:p w14:paraId="3A00A7FB" w14:textId="66C0482A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rad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Relazione con il documento d’analisi</w:t>
        </w:r>
      </w:hyperlink>
    </w:p>
    <w:p w14:paraId="1FD616C7" w14:textId="5C043887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sdd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Relazione con il System Design </w:t>
        </w:r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Document</w:t>
        </w:r>
        <w:proofErr w:type="spellEnd"/>
      </w:hyperlink>
    </w:p>
    <w:p w14:paraId="07BAA093" w14:textId="5664ECB9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odd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Relazione con l’Object Design </w:t>
        </w:r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Document</w:t>
        </w:r>
        <w:proofErr w:type="spellEnd"/>
      </w:hyperlink>
    </w:p>
    <w:p w14:paraId="12673D8A" w14:textId="6035ED03" w:rsidR="00CB2771" w:rsidRPr="001C7226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panoramicadelsistema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Panoramica del sistema</w:t>
        </w:r>
      </w:hyperlink>
    </w:p>
    <w:p w14:paraId="1DB09EEB" w14:textId="655895EB" w:rsidR="00CB2771" w:rsidRPr="001C7226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funzionalita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Funzionalità da testare</w:t>
        </w:r>
      </w:hyperlink>
    </w:p>
    <w:p w14:paraId="1BCD514D" w14:textId="49859178" w:rsidR="00CB2771" w:rsidRPr="001C7226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criteri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Criteri Pass/</w:t>
        </w:r>
        <w:proofErr w:type="spellStart"/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Failed</w:t>
        </w:r>
        <w:proofErr w:type="spellEnd"/>
      </w:hyperlink>
    </w:p>
    <w:p w14:paraId="2EB4A5BB" w14:textId="72ABE11A" w:rsidR="00CB2771" w:rsidRPr="004160C0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approccio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Approccio</w:t>
        </w:r>
      </w:hyperlink>
    </w:p>
    <w:p w14:paraId="2ABE47A4" w14:textId="02C607AE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testingunita" w:history="1"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di unità</w:t>
        </w:r>
      </w:hyperlink>
    </w:p>
    <w:p w14:paraId="2DC73FF8" w14:textId="39530D88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testingintegrazione" w:history="1"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di integrazione</w:t>
        </w:r>
      </w:hyperlink>
    </w:p>
    <w:p w14:paraId="04CCF48E" w14:textId="189E6763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testingdisistema" w:history="1"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di sistema</w:t>
        </w:r>
      </w:hyperlink>
    </w:p>
    <w:p w14:paraId="6346B798" w14:textId="00955621" w:rsidR="00CB2771" w:rsidRPr="004160C0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sospensioneeripresa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Sospensione e ripresa</w:t>
        </w:r>
      </w:hyperlink>
    </w:p>
    <w:p w14:paraId="789E84CE" w14:textId="55B97C6E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criteriosospensione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Criteri di Sospensione</w:t>
        </w:r>
      </w:hyperlink>
    </w:p>
    <w:p w14:paraId="168C1018" w14:textId="7485A157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criteriripresa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Criteri di Ripresa</w:t>
        </w:r>
      </w:hyperlink>
    </w:p>
    <w:p w14:paraId="442CDA36" w14:textId="2EA9FDD7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criterioterminazione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Criteri di Terminazione</w:t>
        </w:r>
      </w:hyperlink>
    </w:p>
    <w:p w14:paraId="2AFE390E" w14:textId="0E47D30E" w:rsidR="00CB2771" w:rsidRPr="001C7226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materialetesting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Materiale per il </w:t>
        </w:r>
        <w:proofErr w:type="spellStart"/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testing</w:t>
        </w:r>
        <w:proofErr w:type="spellEnd"/>
      </w:hyperlink>
    </w:p>
    <w:p w14:paraId="75DFAB12" w14:textId="0CC52926" w:rsidR="00CB2771" w:rsidRPr="004160C0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testcase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Test </w:t>
        </w:r>
        <w:proofErr w:type="spellStart"/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cases</w:t>
        </w:r>
        <w:proofErr w:type="spellEnd"/>
      </w:hyperlink>
    </w:p>
    <w:p w14:paraId="0414040F" w14:textId="17630323" w:rsid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accesso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Accesso</w:t>
        </w:r>
      </w:hyperlink>
    </w:p>
    <w:p w14:paraId="7957BFCC" w14:textId="3757142E" w:rsidR="004160C0" w:rsidRDefault="00097AE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impiegato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Autenticazione</w:t>
        </w:r>
        <w:r w:rsidR="00D82805"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impiegato</w:t>
        </w:r>
      </w:hyperlink>
    </w:p>
    <w:p w14:paraId="1319882A" w14:textId="25DA76A7" w:rsidR="00D82805" w:rsidRDefault="00097AE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utente" w:history="1">
        <w:r w:rsidR="00D82805" w:rsidRPr="00EB51BB">
          <w:rPr>
            <w:rStyle w:val="Collegamentoipertestuale"/>
            <w:rFonts w:ascii="Arial" w:hAnsi="Arial" w:cs="Arial"/>
            <w:sz w:val="24"/>
            <w:szCs w:val="24"/>
          </w:rPr>
          <w:t>Autenticazione utente</w:t>
        </w:r>
      </w:hyperlink>
    </w:p>
    <w:p w14:paraId="204E9E17" w14:textId="707B87B9" w:rsidR="004160C0" w:rsidRPr="004160C0" w:rsidRDefault="00097AE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egistrazioneaccount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Registrazione Account</w:t>
        </w:r>
      </w:hyperlink>
    </w:p>
    <w:p w14:paraId="5D2A15BA" w14:textId="1224F0F0" w:rsidR="004160C0" w:rsidRDefault="00097AEC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Prenotazione</w:t>
        </w:r>
      </w:hyperlink>
    </w:p>
    <w:p w14:paraId="7EB4E953" w14:textId="49E2C2F3" w:rsidR="004160C0" w:rsidRDefault="00097AE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ichiesta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Richiesta Prenotazione</w:t>
        </w:r>
      </w:hyperlink>
    </w:p>
    <w:p w14:paraId="026EF037" w14:textId="09DBCABA" w:rsidR="004160C0" w:rsidRDefault="00097AE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eliminazione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Elimina Prenotazione</w:t>
        </w:r>
      </w:hyperlink>
    </w:p>
    <w:p w14:paraId="4ACC7C82" w14:textId="22B7EE15" w:rsidR="004160C0" w:rsidRDefault="00097AE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validazione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Validazione Prenotazione</w:t>
        </w:r>
      </w:hyperlink>
    </w:p>
    <w:p w14:paraId="228A5DC8" w14:textId="328959CA" w:rsidR="004160C0" w:rsidRDefault="00EB51BB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gest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Gestione</w:t>
        </w:r>
      </w:hyperlink>
    </w:p>
    <w:p w14:paraId="739B88B1" w14:textId="0B9B587F" w:rsidR="004160C0" w:rsidRPr="004160C0" w:rsidRDefault="00097AE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ccet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Accettazione Prenotazione</w:t>
        </w:r>
      </w:hyperlink>
    </w:p>
    <w:p w14:paraId="4134E790" w14:textId="148DEBCC" w:rsid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visualizzazionecoda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Visualizzazione Coda</w:t>
        </w:r>
      </w:hyperlink>
    </w:p>
    <w:p w14:paraId="0964264C" w14:textId="6D849EF9" w:rsidR="004160C0" w:rsidRPr="004160C0" w:rsidRDefault="004160C0" w:rsidP="004160C0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.1 </w:t>
      </w:r>
      <w:hyperlink w:anchor="validazioneprenotazione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Visualizzazione Coda Prenotazione</w:t>
        </w:r>
      </w:hyperlink>
    </w:p>
    <w:p w14:paraId="20B2BB57" w14:textId="2247F923" w:rsidR="00CB2771" w:rsidRPr="001C7226" w:rsidRDefault="00097AE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riferimenti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Riferimenti ad altri documenti di test</w:t>
        </w:r>
      </w:hyperlink>
    </w:p>
    <w:p w14:paraId="03C9BE5E" w14:textId="77777777" w:rsidR="00CB2771" w:rsidRPr="001C7226" w:rsidRDefault="00CB2771">
      <w:pPr>
        <w:rPr>
          <w:rFonts w:ascii="Arial" w:hAnsi="Arial" w:cs="Arial"/>
          <w:b/>
          <w:sz w:val="28"/>
          <w:szCs w:val="28"/>
        </w:rPr>
      </w:pPr>
      <w:r w:rsidRPr="001C7226">
        <w:rPr>
          <w:rFonts w:ascii="Arial" w:hAnsi="Arial" w:cs="Arial"/>
          <w:b/>
          <w:sz w:val="28"/>
          <w:szCs w:val="28"/>
        </w:rPr>
        <w:br w:type="page"/>
      </w:r>
    </w:p>
    <w:bookmarkStart w:id="2" w:name="introduzione"/>
    <w:p w14:paraId="6D98D3BE" w14:textId="77777777" w:rsidR="00CB2771" w:rsidRPr="001C7226" w:rsidRDefault="00CB2771" w:rsidP="00CB2771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430C" wp14:editId="03F1EAEB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8F5A0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2"/>
    <w:p w14:paraId="1B0017B0" w14:textId="77777777" w:rsidR="00CB2771" w:rsidRPr="001C7226" w:rsidRDefault="00CB2771" w:rsidP="00CB2771">
      <w:pPr>
        <w:spacing w:after="0"/>
        <w:rPr>
          <w:rFonts w:ascii="Arial" w:hAnsi="Arial" w:cs="Arial"/>
          <w:b/>
        </w:rPr>
      </w:pPr>
    </w:p>
    <w:p w14:paraId="6D99718F" w14:textId="77777777" w:rsidR="00CB2771" w:rsidRPr="001C7226" w:rsidRDefault="00CB2771" w:rsidP="00CB277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2A664C0" w14:textId="77777777" w:rsidR="00CB2771" w:rsidRPr="001C7226" w:rsidRDefault="008D14AD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ell’affrontare alcuni aspetti fondamentali del sistema </w:t>
      </w:r>
      <w:proofErr w:type="spellStart"/>
      <w:r w:rsidRPr="001C7226">
        <w:rPr>
          <w:rFonts w:ascii="Arial" w:hAnsi="Arial" w:cs="Arial"/>
        </w:rPr>
        <w:t>MedQueue</w:t>
      </w:r>
      <w:proofErr w:type="spellEnd"/>
      <w:r w:rsidRPr="001C7226">
        <w:rPr>
          <w:rFonts w:ascii="Arial" w:hAnsi="Arial" w:cs="Arial"/>
        </w:rPr>
        <w:t xml:space="preserve"> </w:t>
      </w:r>
      <w:r w:rsidR="003E1BBA" w:rsidRPr="001C7226">
        <w:rPr>
          <w:rFonts w:ascii="Arial" w:hAnsi="Arial" w:cs="Arial"/>
        </w:rPr>
        <w:t>ci siamo posti delle domande:</w:t>
      </w:r>
    </w:p>
    <w:p w14:paraId="3473DF82" w14:textId="77777777" w:rsidR="003E1BBA" w:rsidRPr="001C7226" w:rsidRDefault="003E1BBA" w:rsidP="00CB2771">
      <w:pPr>
        <w:spacing w:after="0"/>
        <w:rPr>
          <w:rFonts w:ascii="Arial" w:hAnsi="Arial" w:cs="Arial"/>
        </w:rPr>
      </w:pPr>
    </w:p>
    <w:p w14:paraId="5C525C2F" w14:textId="77777777" w:rsidR="003E1BBA" w:rsidRPr="001C7226" w:rsidRDefault="003E1BBA" w:rsidP="00CB2771">
      <w:pPr>
        <w:spacing w:after="0"/>
        <w:rPr>
          <w:rFonts w:ascii="Arial" w:hAnsi="Arial" w:cs="Arial"/>
          <w:i/>
        </w:rPr>
      </w:pPr>
      <w:r w:rsidRPr="001C7226">
        <w:rPr>
          <w:rFonts w:ascii="Arial" w:hAnsi="Arial" w:cs="Arial"/>
          <w:i/>
        </w:rPr>
        <w:t xml:space="preserve">Come ottenere un buon prodotto? Può rimanere soltanto </w:t>
      </w:r>
      <w:r w:rsidR="00C75648" w:rsidRPr="001C7226">
        <w:rPr>
          <w:rFonts w:ascii="Arial" w:hAnsi="Arial" w:cs="Arial"/>
          <w:i/>
        </w:rPr>
        <w:t>un’idea</w:t>
      </w:r>
      <w:r w:rsidRPr="001C7226">
        <w:rPr>
          <w:rFonts w:ascii="Arial" w:hAnsi="Arial" w:cs="Arial"/>
          <w:i/>
        </w:rPr>
        <w:t>?</w:t>
      </w:r>
    </w:p>
    <w:p w14:paraId="5EA76EBC" w14:textId="77777777" w:rsidR="003E1BBA" w:rsidRPr="001C7226" w:rsidRDefault="003E1BBA" w:rsidP="00CB2771">
      <w:pPr>
        <w:spacing w:after="0"/>
        <w:rPr>
          <w:rFonts w:ascii="Arial" w:hAnsi="Arial" w:cs="Arial"/>
          <w:i/>
        </w:rPr>
      </w:pPr>
    </w:p>
    <w:p w14:paraId="584FFF35" w14:textId="77777777" w:rsidR="003E1BBA" w:rsidRPr="001C7226" w:rsidRDefault="00C75648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È</w:t>
      </w:r>
      <w:r w:rsidR="003E1BBA" w:rsidRPr="001C7226">
        <w:rPr>
          <w:rFonts w:ascii="Arial" w:hAnsi="Arial" w:cs="Arial"/>
        </w:rPr>
        <w:t xml:space="preserve"> difficile dare una risposta a tale domanda ma sicuramente possiamo garantire all’utente una buona fruizione delle funzionalità offerte se mettiamo in campo un ottimo strumento in grado di migliorare la sua esperienza.</w:t>
      </w:r>
    </w:p>
    <w:p w14:paraId="0FFE7716" w14:textId="77777777" w:rsidR="003E1BBA" w:rsidRPr="001C7226" w:rsidRDefault="003E1BBA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asce </w:t>
      </w:r>
      <w:r w:rsidR="00C75648" w:rsidRPr="001C7226">
        <w:rPr>
          <w:rFonts w:ascii="Arial" w:hAnsi="Arial" w:cs="Arial"/>
        </w:rPr>
        <w:t>così</w:t>
      </w:r>
      <w:r w:rsidRPr="001C7226">
        <w:rPr>
          <w:rFonts w:ascii="Arial" w:hAnsi="Arial" w:cs="Arial"/>
        </w:rPr>
        <w:t xml:space="preserve"> la necessita di rilevare eventuali errori prodotti durante la fase d’implementazione per evitare che essi si presentino nel momento in cui il sistema verrà rilasciato all’utente finale.</w:t>
      </w:r>
    </w:p>
    <w:p w14:paraId="302B50DF" w14:textId="77777777" w:rsidR="003E1BBA" w:rsidRPr="001C7226" w:rsidRDefault="003E1BBA" w:rsidP="00CB2771">
      <w:pPr>
        <w:spacing w:after="0"/>
        <w:rPr>
          <w:rFonts w:ascii="Arial" w:hAnsi="Arial" w:cs="Arial"/>
        </w:rPr>
      </w:pPr>
    </w:p>
    <w:p w14:paraId="08CA589A" w14:textId="77777777" w:rsidR="003E1BBA" w:rsidRPr="001C7226" w:rsidRDefault="003E1BBA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Lo scopo di questo documento è quello di pianificare l’attività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del sistema </w:t>
      </w:r>
      <w:proofErr w:type="spellStart"/>
      <w:r w:rsidRPr="001C7226">
        <w:rPr>
          <w:rFonts w:ascii="Arial" w:hAnsi="Arial" w:cs="Arial"/>
        </w:rPr>
        <w:t>MedQueue</w:t>
      </w:r>
      <w:proofErr w:type="spellEnd"/>
      <w:r w:rsidR="00372AF7" w:rsidRPr="001C7226">
        <w:rPr>
          <w:rFonts w:ascii="Arial" w:hAnsi="Arial" w:cs="Arial"/>
        </w:rPr>
        <w:t>.</w:t>
      </w:r>
    </w:p>
    <w:p w14:paraId="55B5BA66" w14:textId="77777777" w:rsidR="00D1525F" w:rsidRPr="001C7226" w:rsidRDefault="00D1525F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n questa fase occorre verificare il corretto funzionamento del sistema sotto </w:t>
      </w:r>
      <w:r w:rsidR="00C75648" w:rsidRPr="001C7226">
        <w:rPr>
          <w:rFonts w:ascii="Arial" w:hAnsi="Arial" w:cs="Arial"/>
        </w:rPr>
        <w:t>determinate</w:t>
      </w:r>
      <w:r w:rsidRPr="001C7226">
        <w:rPr>
          <w:rFonts w:ascii="Arial" w:hAnsi="Arial" w:cs="Arial"/>
        </w:rPr>
        <w:t xml:space="preserve"> condizioni.</w:t>
      </w:r>
    </w:p>
    <w:p w14:paraId="37BCCC92" w14:textId="77777777" w:rsidR="000E0B0B" w:rsidRPr="001C7226" w:rsidRDefault="00D1525F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Abbiamo pensato ad opportuni casi e dati di input specifici in grado di mettere alla prova ogni singola funzionalità e caratteristica offerta dalla piattaforma</w:t>
      </w:r>
      <w:r w:rsidR="000E0B0B" w:rsidRPr="001C7226">
        <w:rPr>
          <w:rFonts w:ascii="Arial" w:hAnsi="Arial" w:cs="Arial"/>
        </w:rPr>
        <w:t>.</w:t>
      </w:r>
    </w:p>
    <w:p w14:paraId="6100DDFF" w14:textId="77777777" w:rsidR="000E0B0B" w:rsidRPr="001C7226" w:rsidRDefault="000E0B0B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 risultati dei test che verranno eseguiti saranno il punto cruciale nell’analisi delle </w:t>
      </w:r>
      <w:proofErr w:type="spellStart"/>
      <w:r w:rsidRPr="001C7226">
        <w:rPr>
          <w:rFonts w:ascii="Arial" w:hAnsi="Arial" w:cs="Arial"/>
        </w:rPr>
        <w:t>failure</w:t>
      </w:r>
      <w:proofErr w:type="spellEnd"/>
      <w:r w:rsidRPr="001C7226">
        <w:rPr>
          <w:rFonts w:ascii="Arial" w:hAnsi="Arial" w:cs="Arial"/>
        </w:rPr>
        <w:t xml:space="preserve"> e delle loro cause (fault) per individuare dove bisognerà intervenire per correggere gli errori o apportare modifiche per il miglioramento dei vari sottosistemi.</w:t>
      </w:r>
    </w:p>
    <w:p w14:paraId="79515B1F" w14:textId="77777777" w:rsidR="000E0B0B" w:rsidRPr="001C7226" w:rsidRDefault="000E0B0B" w:rsidP="00CB2771">
      <w:pPr>
        <w:spacing w:after="0"/>
        <w:rPr>
          <w:rFonts w:ascii="Arial" w:hAnsi="Arial" w:cs="Arial"/>
        </w:rPr>
      </w:pPr>
    </w:p>
    <w:bookmarkStart w:id="3" w:name="documenticorrelati"/>
    <w:p w14:paraId="4121AC26" w14:textId="77777777" w:rsidR="000E0B0B" w:rsidRPr="001C7226" w:rsidRDefault="000E0B0B" w:rsidP="000E0B0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DFEC0" wp14:editId="63B31398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52C5F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L8QXw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Documenti Correlati</w:t>
      </w:r>
    </w:p>
    <w:bookmarkEnd w:id="3"/>
    <w:p w14:paraId="43D5F942" w14:textId="77777777" w:rsidR="000E0B0B" w:rsidRPr="001C7226" w:rsidRDefault="000E0B0B" w:rsidP="00CB2771">
      <w:pPr>
        <w:spacing w:after="0"/>
        <w:rPr>
          <w:rFonts w:ascii="Arial" w:hAnsi="Arial" w:cs="Arial"/>
        </w:rPr>
      </w:pPr>
    </w:p>
    <w:p w14:paraId="02C82F73" w14:textId="77777777" w:rsidR="000E0B0B" w:rsidRPr="001C7226" w:rsidRDefault="000E0B0B" w:rsidP="000E0B0B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</w:rPr>
      </w:pPr>
      <w:bookmarkStart w:id="4" w:name="rad"/>
      <w:r w:rsidRPr="001C7226">
        <w:rPr>
          <w:rFonts w:ascii="Arial" w:hAnsi="Arial" w:cs="Arial"/>
          <w:b/>
        </w:rPr>
        <w:t>Relazione con il documento di analisi</w:t>
      </w:r>
    </w:p>
    <w:bookmarkEnd w:id="4"/>
    <w:p w14:paraId="54D0F36B" w14:textId="77777777" w:rsidR="00D74877" w:rsidRPr="001C7226" w:rsidRDefault="00D74877" w:rsidP="00D74877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6F1722E4" w14:textId="77777777" w:rsidR="000E0B0B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La progettazione dei casi di test avviene indipendentemente dalla struttura interna del prodotto ed operando solo sulle specifiche.</w:t>
      </w:r>
    </w:p>
    <w:p w14:paraId="65A27F8F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Per questo motivo facciamo riferimento al contenuto del documento di analisi dove vengono descritte dettagliatamente le funzionalità del sistema attraverso scenari e use case</w:t>
      </w:r>
    </w:p>
    <w:p w14:paraId="26047F2C" w14:textId="77777777" w:rsidR="00D74877" w:rsidRPr="001C7226" w:rsidRDefault="00D74877" w:rsidP="00A12BD9">
      <w:pPr>
        <w:spacing w:after="0"/>
        <w:rPr>
          <w:rFonts w:ascii="Arial" w:hAnsi="Arial" w:cs="Arial"/>
        </w:rPr>
      </w:pPr>
    </w:p>
    <w:p w14:paraId="158F75E2" w14:textId="77777777" w:rsidR="000E0B0B" w:rsidRPr="001C7226" w:rsidRDefault="000E0B0B" w:rsidP="000E0B0B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</w:rPr>
      </w:pPr>
      <w:bookmarkStart w:id="5" w:name="sdd"/>
      <w:r w:rsidRPr="001C7226">
        <w:rPr>
          <w:rFonts w:ascii="Arial" w:hAnsi="Arial" w:cs="Arial"/>
          <w:b/>
        </w:rPr>
        <w:t xml:space="preserve">Relazione con il System Design </w:t>
      </w:r>
      <w:proofErr w:type="spellStart"/>
      <w:r w:rsidRPr="001C7226">
        <w:rPr>
          <w:rFonts w:ascii="Arial" w:hAnsi="Arial" w:cs="Arial"/>
          <w:b/>
        </w:rPr>
        <w:t>Document</w:t>
      </w:r>
      <w:proofErr w:type="spellEnd"/>
    </w:p>
    <w:bookmarkEnd w:id="5"/>
    <w:p w14:paraId="3BAA09BD" w14:textId="77777777" w:rsidR="00D74877" w:rsidRPr="001C7226" w:rsidRDefault="00D74877" w:rsidP="00D74877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054458B4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el </w:t>
      </w:r>
      <w:proofErr w:type="spellStart"/>
      <w:r w:rsidRPr="001C7226">
        <w:rPr>
          <w:rFonts w:ascii="Arial" w:hAnsi="Arial" w:cs="Arial"/>
        </w:rPr>
        <w:t>system</w:t>
      </w:r>
      <w:proofErr w:type="spellEnd"/>
      <w:r w:rsidRPr="001C7226">
        <w:rPr>
          <w:rFonts w:ascii="Arial" w:hAnsi="Arial" w:cs="Arial"/>
        </w:rPr>
        <w:t xml:space="preserve"> design abbiamo definito la suddivisione in sottosistemi relativa al prodotto che intendiamo presentare.</w:t>
      </w:r>
    </w:p>
    <w:p w14:paraId="2A0B97FB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Il sistema è suddiviso in tre livelli logici: presentazione, business e persistenza. Ogni livello è composto da vari sottosistemi.</w:t>
      </w:r>
    </w:p>
    <w:p w14:paraId="19D24091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n questa fase è importante focalizzare l’attenzione sul </w:t>
      </w:r>
      <w:proofErr w:type="spellStart"/>
      <w:r w:rsidRPr="001C7226">
        <w:rPr>
          <w:rFonts w:ascii="Arial" w:hAnsi="Arial" w:cs="Arial"/>
        </w:rPr>
        <w:t>layer</w:t>
      </w:r>
      <w:proofErr w:type="spellEnd"/>
      <w:r w:rsidRPr="001C7226">
        <w:rPr>
          <w:rFonts w:ascii="Arial" w:hAnsi="Arial" w:cs="Arial"/>
        </w:rPr>
        <w:t xml:space="preserve"> di business. Infatti pianificheremo le attività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</w:t>
      </w:r>
      <w:r w:rsidR="00C75648" w:rsidRPr="001C7226">
        <w:rPr>
          <w:rFonts w:ascii="Arial" w:hAnsi="Arial" w:cs="Arial"/>
        </w:rPr>
        <w:t>relative</w:t>
      </w:r>
      <w:r w:rsidRPr="001C7226">
        <w:rPr>
          <w:rFonts w:ascii="Arial" w:hAnsi="Arial" w:cs="Arial"/>
        </w:rPr>
        <w:t xml:space="preserve"> alle funzionalità garantite nei sottosistemi specificati all’interno del System Design </w:t>
      </w:r>
      <w:proofErr w:type="spellStart"/>
      <w:r w:rsidRPr="001C7226">
        <w:rPr>
          <w:rFonts w:ascii="Arial" w:hAnsi="Arial" w:cs="Arial"/>
        </w:rPr>
        <w:t>Document</w:t>
      </w:r>
      <w:proofErr w:type="spellEnd"/>
      <w:r w:rsidRPr="001C7226">
        <w:rPr>
          <w:rFonts w:ascii="Arial" w:hAnsi="Arial" w:cs="Arial"/>
        </w:rPr>
        <w:t xml:space="preserve"> relativamente al livello di business.</w:t>
      </w:r>
    </w:p>
    <w:p w14:paraId="3203BFFC" w14:textId="77777777" w:rsidR="00D74877" w:rsidRPr="001C7226" w:rsidRDefault="00D74877" w:rsidP="00A12BD9">
      <w:pPr>
        <w:spacing w:after="0"/>
        <w:rPr>
          <w:rFonts w:ascii="Arial" w:hAnsi="Arial" w:cs="Arial"/>
        </w:rPr>
      </w:pPr>
    </w:p>
    <w:p w14:paraId="54E9010F" w14:textId="77777777" w:rsidR="000E0B0B" w:rsidRPr="001C7226" w:rsidRDefault="000E0B0B" w:rsidP="000E0B0B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</w:rPr>
      </w:pPr>
      <w:bookmarkStart w:id="6" w:name="odd"/>
      <w:r w:rsidRPr="001C7226">
        <w:rPr>
          <w:rFonts w:ascii="Arial" w:hAnsi="Arial" w:cs="Arial"/>
          <w:b/>
        </w:rPr>
        <w:t xml:space="preserve">Relazione con l’Object Design </w:t>
      </w:r>
      <w:proofErr w:type="spellStart"/>
      <w:r w:rsidRPr="001C7226">
        <w:rPr>
          <w:rFonts w:ascii="Arial" w:hAnsi="Arial" w:cs="Arial"/>
          <w:b/>
        </w:rPr>
        <w:t>Document</w:t>
      </w:r>
      <w:proofErr w:type="spellEnd"/>
    </w:p>
    <w:bookmarkEnd w:id="6"/>
    <w:p w14:paraId="09DA867A" w14:textId="77777777" w:rsidR="00D74877" w:rsidRPr="001C7226" w:rsidRDefault="00D74877" w:rsidP="00D74877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1F65AA9F" w14:textId="77777777" w:rsidR="00D74877" w:rsidRPr="001C7226" w:rsidRDefault="00D74877" w:rsidP="00D7487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Nel documento di Object Design sono state definite le classi che compongono il sistema e le loro mansioni.</w:t>
      </w:r>
    </w:p>
    <w:p w14:paraId="1A4F675C" w14:textId="77777777" w:rsidR="00D74877" w:rsidRPr="001C7226" w:rsidRDefault="00D74877" w:rsidP="00D7487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Faremo riferimento ad esse nel corso del documento per associare i test al codice prodotto.</w:t>
      </w:r>
    </w:p>
    <w:p w14:paraId="733D06D7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073C5ED2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320E4361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683BB6B4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bookmarkStart w:id="7" w:name="panoramicadelsistema"/>
    <w:p w14:paraId="55DD08C2" w14:textId="77777777" w:rsidR="00D74877" w:rsidRPr="001C7226" w:rsidRDefault="00D74877" w:rsidP="00D7487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39432" wp14:editId="6C59242B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77ECF" id="Connettore dirit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JMv5AL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Panoramica del sistema</w:t>
      </w:r>
    </w:p>
    <w:bookmarkEnd w:id="7"/>
    <w:p w14:paraId="1BA5CD80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42C964DE" w14:textId="77777777" w:rsidR="00D952F7" w:rsidRPr="001C7226" w:rsidRDefault="00D74877" w:rsidP="00CB2771">
      <w:pPr>
        <w:spacing w:after="0"/>
        <w:rPr>
          <w:rFonts w:ascii="Arial" w:hAnsi="Arial" w:cs="Arial"/>
        </w:rPr>
      </w:pPr>
      <w:proofErr w:type="spellStart"/>
      <w:r w:rsidRPr="001C7226">
        <w:rPr>
          <w:rFonts w:ascii="Arial" w:hAnsi="Arial" w:cs="Arial"/>
        </w:rPr>
        <w:t>MedQueue</w:t>
      </w:r>
      <w:proofErr w:type="spellEnd"/>
      <w:r w:rsidRPr="001C7226">
        <w:rPr>
          <w:rFonts w:ascii="Arial" w:hAnsi="Arial" w:cs="Arial"/>
        </w:rPr>
        <w:t xml:space="preserve"> è una piattaforma web che mira all’ottimizzazione delle code ospedaliere offrendo a qualsiasi persona </w:t>
      </w:r>
      <w:r w:rsidR="00D952F7" w:rsidRPr="001C7226">
        <w:rPr>
          <w:rFonts w:ascii="Arial" w:hAnsi="Arial" w:cs="Arial"/>
        </w:rPr>
        <w:t xml:space="preserve">la </w:t>
      </w:r>
      <w:r w:rsidR="00C75648" w:rsidRPr="001C7226">
        <w:rPr>
          <w:rFonts w:ascii="Arial" w:hAnsi="Arial" w:cs="Arial"/>
        </w:rPr>
        <w:t>possibilità</w:t>
      </w:r>
      <w:r w:rsidR="00D952F7" w:rsidRPr="001C7226">
        <w:rPr>
          <w:rFonts w:ascii="Arial" w:hAnsi="Arial" w:cs="Arial"/>
        </w:rPr>
        <w:t xml:space="preserve"> </w:t>
      </w:r>
      <w:r w:rsidRPr="001C7226">
        <w:rPr>
          <w:rFonts w:ascii="Arial" w:hAnsi="Arial" w:cs="Arial"/>
        </w:rPr>
        <w:t>di poter effettuare una prenotazione presso una struttura sanitaria per un determinato giorno e una determinata ora</w:t>
      </w:r>
      <w:r w:rsidR="00D952F7" w:rsidRPr="001C7226">
        <w:rPr>
          <w:rFonts w:ascii="Arial" w:hAnsi="Arial" w:cs="Arial"/>
        </w:rPr>
        <w:t xml:space="preserve"> ed all’impiegato della struttura ospedaliera la </w:t>
      </w:r>
      <w:r w:rsidR="00C75648" w:rsidRPr="001C7226">
        <w:rPr>
          <w:rFonts w:ascii="Arial" w:hAnsi="Arial" w:cs="Arial"/>
        </w:rPr>
        <w:t>possibilità</w:t>
      </w:r>
      <w:r w:rsidR="00D952F7" w:rsidRPr="001C7226">
        <w:rPr>
          <w:rFonts w:ascii="Arial" w:hAnsi="Arial" w:cs="Arial"/>
        </w:rPr>
        <w:t xml:space="preserve"> di accettare le prenotazioni</w:t>
      </w:r>
      <w:r w:rsidRPr="001C7226">
        <w:rPr>
          <w:rFonts w:ascii="Arial" w:hAnsi="Arial" w:cs="Arial"/>
        </w:rPr>
        <w:t>.</w:t>
      </w:r>
    </w:p>
    <w:p w14:paraId="432F696C" w14:textId="77777777" w:rsidR="00D952F7" w:rsidRPr="001C7226" w:rsidRDefault="00D952F7" w:rsidP="00CB2771">
      <w:pPr>
        <w:spacing w:after="0"/>
        <w:rPr>
          <w:rFonts w:ascii="Arial" w:hAnsi="Arial" w:cs="Arial"/>
        </w:rPr>
      </w:pPr>
    </w:p>
    <w:p w14:paraId="0CEC26BC" w14:textId="77777777" w:rsidR="00D952F7" w:rsidRPr="001C7226" w:rsidRDefault="00D952F7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Il sistema che proponiamo prevede due attori principali:</w:t>
      </w:r>
    </w:p>
    <w:p w14:paraId="5A96AD3F" w14:textId="77777777" w:rsidR="00D952F7" w:rsidRPr="001C7226" w:rsidRDefault="00B45FBB" w:rsidP="00560032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Utente</w:t>
      </w:r>
      <w:r w:rsidR="00D952F7" w:rsidRPr="001C7226">
        <w:rPr>
          <w:rFonts w:ascii="Arial" w:hAnsi="Arial" w:cs="Arial"/>
        </w:rPr>
        <w:t xml:space="preserve">: ha la </w:t>
      </w:r>
      <w:r w:rsidR="00C75648" w:rsidRPr="001C7226">
        <w:rPr>
          <w:rFonts w:ascii="Arial" w:hAnsi="Arial" w:cs="Arial"/>
        </w:rPr>
        <w:t>possibilità</w:t>
      </w:r>
      <w:r w:rsidR="00D952F7" w:rsidRPr="001C7226">
        <w:rPr>
          <w:rFonts w:ascii="Arial" w:hAnsi="Arial" w:cs="Arial"/>
        </w:rPr>
        <w:t xml:space="preserve"> di effettuare una prenotazione presso una struttura ospedaliera</w:t>
      </w:r>
    </w:p>
    <w:p w14:paraId="61813781" w14:textId="77777777" w:rsidR="00D952F7" w:rsidRPr="001C7226" w:rsidRDefault="00D952F7" w:rsidP="00560032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Impiegato Ospedaliero</w:t>
      </w:r>
      <w:r w:rsidRPr="001C7226">
        <w:rPr>
          <w:rFonts w:ascii="Arial" w:hAnsi="Arial" w:cs="Arial"/>
        </w:rPr>
        <w:t>: ha la responsabilità di servire le prenotazioni ricevute.</w:t>
      </w:r>
    </w:p>
    <w:p w14:paraId="353B461A" w14:textId="77777777" w:rsidR="00D952F7" w:rsidRPr="001C7226" w:rsidRDefault="00D952F7" w:rsidP="00D952F7">
      <w:pPr>
        <w:pStyle w:val="Paragrafoelenco"/>
        <w:spacing w:after="0"/>
        <w:rPr>
          <w:rFonts w:ascii="Arial" w:hAnsi="Arial" w:cs="Arial"/>
        </w:rPr>
      </w:pPr>
    </w:p>
    <w:p w14:paraId="3DFD1F0C" w14:textId="77777777" w:rsidR="00D952F7" w:rsidRPr="001C7226" w:rsidRDefault="00D952F7" w:rsidP="00D952F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el System Design abbiamo definito l’architettura della piattaforma che si divide in tre </w:t>
      </w:r>
      <w:proofErr w:type="spellStart"/>
      <w:r w:rsidRPr="001C7226">
        <w:rPr>
          <w:rFonts w:ascii="Arial" w:hAnsi="Arial" w:cs="Arial"/>
        </w:rPr>
        <w:t>layer</w:t>
      </w:r>
      <w:proofErr w:type="spellEnd"/>
      <w:r w:rsidRPr="001C7226">
        <w:rPr>
          <w:rFonts w:ascii="Arial" w:hAnsi="Arial" w:cs="Arial"/>
        </w:rPr>
        <w:t>: presentazione, business e persistenza.</w:t>
      </w:r>
    </w:p>
    <w:p w14:paraId="329CF3C4" w14:textId="77777777" w:rsidR="00D952F7" w:rsidRPr="001C7226" w:rsidRDefault="00D952F7" w:rsidP="00D952F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 sottosistemi che compongono i vari livelli logici collaborano tra loro cercando però di garantire il </w:t>
      </w:r>
      <w:r w:rsidR="00A1728D" w:rsidRPr="001C7226">
        <w:rPr>
          <w:rFonts w:ascii="Arial" w:hAnsi="Arial" w:cs="Arial"/>
        </w:rPr>
        <w:t>più possibile basso accoppiamento ad alta coesione.</w:t>
      </w:r>
    </w:p>
    <w:p w14:paraId="4A4068F7" w14:textId="77777777" w:rsidR="00A1728D" w:rsidRPr="001C7226" w:rsidRDefault="00A1728D" w:rsidP="00D952F7">
      <w:pPr>
        <w:spacing w:after="0"/>
        <w:rPr>
          <w:rFonts w:ascii="Arial" w:hAnsi="Arial" w:cs="Arial"/>
        </w:rPr>
      </w:pPr>
    </w:p>
    <w:p w14:paraId="24079F81" w14:textId="77777777" w:rsidR="00A1728D" w:rsidRPr="001C7226" w:rsidRDefault="00A1728D" w:rsidP="00D952F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 sottosistemi individuati nel business </w:t>
      </w:r>
      <w:proofErr w:type="spellStart"/>
      <w:r w:rsidRPr="001C7226">
        <w:rPr>
          <w:rFonts w:ascii="Arial" w:hAnsi="Arial" w:cs="Arial"/>
        </w:rPr>
        <w:t>layer</w:t>
      </w:r>
      <w:proofErr w:type="spellEnd"/>
      <w:r w:rsidRPr="001C7226">
        <w:rPr>
          <w:rFonts w:ascii="Arial" w:hAnsi="Arial" w:cs="Arial"/>
        </w:rPr>
        <w:t xml:space="preserve"> sono:</w:t>
      </w:r>
    </w:p>
    <w:p w14:paraId="537ECE2F" w14:textId="77777777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Accesso</w:t>
      </w:r>
      <w:r w:rsidR="007A18F5" w:rsidRPr="001C7226">
        <w:rPr>
          <w:rFonts w:ascii="Arial" w:hAnsi="Arial" w:cs="Arial"/>
        </w:rPr>
        <w:t>: Definisce l’utente generico del sistema ed offre tutti i servizi relativi all’applicazione</w:t>
      </w:r>
    </w:p>
    <w:p w14:paraId="42B8D55D" w14:textId="712DBC1D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Prenotazioni</w:t>
      </w:r>
      <w:r w:rsidR="007A18F5" w:rsidRPr="001C7226">
        <w:rPr>
          <w:rFonts w:ascii="Arial" w:hAnsi="Arial" w:cs="Arial"/>
        </w:rPr>
        <w:t xml:space="preserve">: Modella il lato d’inserimento, eliminazione, visualizzazione e </w:t>
      </w:r>
      <w:r w:rsidR="003A2637">
        <w:rPr>
          <w:rFonts w:ascii="Arial" w:hAnsi="Arial" w:cs="Arial"/>
        </w:rPr>
        <w:t>validazione</w:t>
      </w:r>
      <w:r w:rsidR="007A18F5" w:rsidRPr="001C7226">
        <w:rPr>
          <w:rFonts w:ascii="Arial" w:hAnsi="Arial" w:cs="Arial"/>
        </w:rPr>
        <w:t xml:space="preserve"> delle prenotazioni da parte degli utenti</w:t>
      </w:r>
    </w:p>
    <w:p w14:paraId="47DE2707" w14:textId="77777777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Gestione</w:t>
      </w:r>
      <w:r w:rsidR="007A18F5" w:rsidRPr="001C7226">
        <w:rPr>
          <w:rFonts w:ascii="Arial" w:hAnsi="Arial" w:cs="Arial"/>
        </w:rPr>
        <w:t>: Modella il lato di gestione delle prenotazioni da parte dell’impiegato</w:t>
      </w:r>
    </w:p>
    <w:p w14:paraId="308C1401" w14:textId="77777777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Visualizzazione Coda</w:t>
      </w:r>
      <w:r w:rsidR="007A18F5" w:rsidRPr="001C7226">
        <w:rPr>
          <w:rFonts w:ascii="Arial" w:hAnsi="Arial" w:cs="Arial"/>
        </w:rPr>
        <w:t>: Modella le operazioni di visualizzazione coda</w:t>
      </w:r>
    </w:p>
    <w:p w14:paraId="08E849C0" w14:textId="77777777" w:rsidR="001B5EDD" w:rsidRPr="001C7226" w:rsidRDefault="001B5EDD" w:rsidP="001B5EDD">
      <w:pPr>
        <w:spacing w:after="0"/>
        <w:rPr>
          <w:rFonts w:ascii="Arial" w:hAnsi="Arial" w:cs="Arial"/>
        </w:rPr>
      </w:pPr>
    </w:p>
    <w:bookmarkStart w:id="8" w:name="funzionalita"/>
    <w:p w14:paraId="526206FE" w14:textId="77777777" w:rsidR="001B5EDD" w:rsidRPr="001C7226" w:rsidRDefault="001B5EDD" w:rsidP="001B5EDD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D75F1" wp14:editId="0F325CD2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2AE1" id="Connettore dirit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A3kDo/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Funzionalita da testare</w:t>
      </w:r>
    </w:p>
    <w:bookmarkEnd w:id="8"/>
    <w:p w14:paraId="15B3199D" w14:textId="77777777" w:rsidR="001B5EDD" w:rsidRPr="001C7226" w:rsidRDefault="001B5EDD" w:rsidP="001B5EDD">
      <w:pPr>
        <w:spacing w:after="0"/>
        <w:rPr>
          <w:rFonts w:ascii="Arial" w:hAnsi="Arial" w:cs="Arial"/>
        </w:rPr>
      </w:pPr>
    </w:p>
    <w:p w14:paraId="04163AE5" w14:textId="6A7B1057" w:rsidR="00B168CB" w:rsidRPr="001C7226" w:rsidRDefault="001B5EDD" w:rsidP="001B5EDD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La fase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avrà come obiettivo quello di testare interamen</w:t>
      </w:r>
      <w:r w:rsidR="00B45FBB" w:rsidRPr="001C7226">
        <w:rPr>
          <w:rFonts w:ascii="Arial" w:hAnsi="Arial" w:cs="Arial"/>
        </w:rPr>
        <w:t xml:space="preserve">te la comunicazione tra </w:t>
      </w:r>
      <w:proofErr w:type="spellStart"/>
      <w:r w:rsidR="00B45FBB" w:rsidRPr="001C7226">
        <w:rPr>
          <w:rFonts w:ascii="Arial" w:hAnsi="Arial" w:cs="Arial"/>
        </w:rPr>
        <w:t>webapp</w:t>
      </w:r>
      <w:proofErr w:type="spellEnd"/>
      <w:r w:rsidR="00B45FBB" w:rsidRPr="001C7226">
        <w:rPr>
          <w:rFonts w:ascii="Arial" w:hAnsi="Arial" w:cs="Arial"/>
        </w:rPr>
        <w:t xml:space="preserve"> e </w:t>
      </w:r>
      <w:r w:rsidRPr="001C7226">
        <w:rPr>
          <w:rFonts w:ascii="Arial" w:hAnsi="Arial" w:cs="Arial"/>
        </w:rPr>
        <w:t xml:space="preserve">applicazione desktop </w:t>
      </w:r>
      <w:r w:rsidR="00B45FBB" w:rsidRPr="001C7226">
        <w:rPr>
          <w:rFonts w:ascii="Arial" w:hAnsi="Arial" w:cs="Arial"/>
        </w:rPr>
        <w:t>con il</w:t>
      </w:r>
      <w:r w:rsidRPr="001C7226">
        <w:rPr>
          <w:rFonts w:ascii="Arial" w:hAnsi="Arial" w:cs="Arial"/>
        </w:rPr>
        <w:t xml:space="preserve"> database sottostante</w:t>
      </w:r>
      <w:r w:rsidR="009171F4" w:rsidRPr="001C7226">
        <w:rPr>
          <w:rFonts w:ascii="Arial" w:hAnsi="Arial" w:cs="Arial"/>
        </w:rPr>
        <w:t xml:space="preserve">, cosi come l’implementazione della logica di business </w:t>
      </w:r>
      <w:r w:rsidR="00B168CB">
        <w:rPr>
          <w:rFonts w:ascii="Arial" w:hAnsi="Arial" w:cs="Arial"/>
        </w:rPr>
        <w:t xml:space="preserve">e il </w:t>
      </w:r>
      <w:proofErr w:type="spellStart"/>
      <w:r w:rsidR="00B168CB">
        <w:rPr>
          <w:rFonts w:ascii="Arial" w:hAnsi="Arial" w:cs="Arial"/>
        </w:rPr>
        <w:t>layer</w:t>
      </w:r>
      <w:proofErr w:type="spellEnd"/>
      <w:r w:rsidR="00B168CB">
        <w:rPr>
          <w:rFonts w:ascii="Arial" w:hAnsi="Arial" w:cs="Arial"/>
        </w:rPr>
        <w:t xml:space="preserve"> di presentazione</w:t>
      </w:r>
      <w:r w:rsidR="009171F4" w:rsidRPr="001C7226">
        <w:rPr>
          <w:rFonts w:ascii="Arial" w:hAnsi="Arial" w:cs="Arial"/>
        </w:rPr>
        <w:t>.</w:t>
      </w:r>
    </w:p>
    <w:p w14:paraId="44632A75" w14:textId="77777777" w:rsidR="001C7226" w:rsidRDefault="009171F4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l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funzionale riguarderà nel dettaglio le </w:t>
      </w:r>
      <w:r w:rsidR="00C75648" w:rsidRPr="001C7226">
        <w:rPr>
          <w:rFonts w:ascii="Arial" w:hAnsi="Arial" w:cs="Arial"/>
        </w:rPr>
        <w:t>funzionalità</w:t>
      </w:r>
      <w:r w:rsidRPr="001C7226">
        <w:rPr>
          <w:rFonts w:ascii="Arial" w:hAnsi="Arial" w:cs="Arial"/>
        </w:rPr>
        <w:t xml:space="preserve"> elencate:</w:t>
      </w:r>
    </w:p>
    <w:p w14:paraId="2B60A039" w14:textId="77777777" w:rsidR="001C7226" w:rsidRPr="001C7226" w:rsidRDefault="001C7226" w:rsidP="00CB2771">
      <w:pPr>
        <w:spacing w:after="0"/>
        <w:rPr>
          <w:rFonts w:ascii="Arial" w:hAnsi="Arial" w:cs="Arial"/>
        </w:rPr>
      </w:pPr>
    </w:p>
    <w:p w14:paraId="34EF7CC1" w14:textId="77777777" w:rsidR="009171F4" w:rsidRPr="001C7226" w:rsidRDefault="00B45FBB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Accesso</w:t>
      </w:r>
      <w:proofErr w:type="spellEnd"/>
    </w:p>
    <w:p w14:paraId="6291CDFB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Registr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all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iattaforma</w:t>
      </w:r>
      <w:proofErr w:type="spellEnd"/>
    </w:p>
    <w:p w14:paraId="0E97F62C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Autentic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all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iattaforma</w:t>
      </w:r>
      <w:proofErr w:type="spellEnd"/>
    </w:p>
    <w:p w14:paraId="76CB9D3E" w14:textId="77777777" w:rsidR="00B45FBB" w:rsidRPr="001C7226" w:rsidRDefault="00B45FBB" w:rsidP="00B45FBB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7C5C5A9E" w14:textId="77777777" w:rsidR="00B45FBB" w:rsidRPr="001C7226" w:rsidRDefault="00B45FBB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Prenotazioni</w:t>
      </w:r>
      <w:proofErr w:type="spellEnd"/>
    </w:p>
    <w:p w14:paraId="7E0D4C6A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Richiest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5F3989CC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Convalid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3D684AB9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Visualizz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i</w:t>
      </w:r>
      <w:proofErr w:type="spellEnd"/>
    </w:p>
    <w:p w14:paraId="65077F76" w14:textId="77777777" w:rsidR="00B45FBB" w:rsidRPr="001C7226" w:rsidRDefault="00B45FBB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Elimin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6BB1AD0D" w14:textId="77777777" w:rsidR="00B45FBB" w:rsidRPr="001C7226" w:rsidRDefault="00B45FBB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Visualizza</w:t>
      </w:r>
      <w:proofErr w:type="spellEnd"/>
      <w:r w:rsidRPr="001C7226">
        <w:rPr>
          <w:rFonts w:ascii="Arial" w:hAnsi="Arial" w:cs="Arial"/>
          <w:b/>
          <w:color w:val="000000" w:themeColor="text1"/>
          <w:lang w:val="en-US"/>
        </w:rPr>
        <w:t xml:space="preserve"> Coda</w:t>
      </w:r>
    </w:p>
    <w:p w14:paraId="1A48CE1A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Visualizz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coda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i</w:t>
      </w:r>
      <w:proofErr w:type="spellEnd"/>
    </w:p>
    <w:p w14:paraId="48E67542" w14:textId="72722BDE" w:rsidR="009171F4" w:rsidRDefault="00B45FBB" w:rsidP="009171F4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Gestione</w:t>
      </w:r>
      <w:proofErr w:type="spellEnd"/>
    </w:p>
    <w:p w14:paraId="2109E401" w14:textId="00080273" w:rsidR="003A2637" w:rsidRPr="003A2637" w:rsidRDefault="003A2637" w:rsidP="003A2637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Accettazion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4E52A368" w14:textId="77777777" w:rsidR="003A2637" w:rsidRPr="003A2637" w:rsidRDefault="003A2637" w:rsidP="003A2637">
      <w:pPr>
        <w:pStyle w:val="Paragrafoelenco"/>
        <w:spacing w:after="0"/>
        <w:ind w:left="1440"/>
        <w:rPr>
          <w:rFonts w:ascii="Arial" w:hAnsi="Arial" w:cs="Arial"/>
          <w:b/>
          <w:color w:val="000000" w:themeColor="text1"/>
          <w:lang w:val="en-US"/>
        </w:rPr>
      </w:pPr>
    </w:p>
    <w:p w14:paraId="4C2D4BB4" w14:textId="77777777" w:rsidR="009171F4" w:rsidRPr="001C7226" w:rsidRDefault="009171F4" w:rsidP="009171F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1C7226">
        <w:rPr>
          <w:rFonts w:ascii="Arial" w:hAnsi="Arial" w:cs="Arial"/>
          <w:color w:val="000000" w:themeColor="text1"/>
          <w:lang w:val="en-US"/>
        </w:rPr>
        <w:t xml:space="preserve">Non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saranno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testate </w:t>
      </w:r>
      <w:proofErr w:type="spellStart"/>
      <w:r w:rsidR="00C75648" w:rsidRPr="001C7226">
        <w:rPr>
          <w:rFonts w:ascii="Arial" w:hAnsi="Arial" w:cs="Arial"/>
          <w:color w:val="000000" w:themeColor="text1"/>
          <w:lang w:val="en-US"/>
        </w:rPr>
        <w:t>invece</w:t>
      </w:r>
      <w:proofErr w:type="spellEnd"/>
      <w:r w:rsidR="00C75648" w:rsidRPr="001C7226">
        <w:rPr>
          <w:rFonts w:ascii="Arial" w:hAnsi="Arial" w:cs="Arial"/>
          <w:color w:val="000000" w:themeColor="text1"/>
          <w:lang w:val="en-US"/>
        </w:rPr>
        <w:t>:</w:t>
      </w:r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6F9512B" w14:textId="77777777" w:rsidR="009171F4" w:rsidRPr="001C7226" w:rsidRDefault="009171F4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Sicurezza</w:t>
      </w:r>
      <w:proofErr w:type="spellEnd"/>
    </w:p>
    <w:p w14:paraId="75ABA08E" w14:textId="77777777" w:rsidR="009171F4" w:rsidRPr="001C7226" w:rsidRDefault="009171F4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1C7226">
        <w:rPr>
          <w:rFonts w:ascii="Arial" w:hAnsi="Arial" w:cs="Arial"/>
          <w:color w:val="000000" w:themeColor="text1"/>
          <w:lang w:val="en-US"/>
        </w:rPr>
        <w:t>Performance</w:t>
      </w:r>
    </w:p>
    <w:p w14:paraId="543B6D4B" w14:textId="77777777" w:rsidR="009171F4" w:rsidRPr="001C7226" w:rsidRDefault="009171F4" w:rsidP="009171F4">
      <w:pPr>
        <w:spacing w:after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bookmarkStart w:id="9" w:name="criteri"/>
    <w:p w14:paraId="06DCC8AA" w14:textId="77777777" w:rsidR="00B45FBB" w:rsidRPr="001C7226" w:rsidRDefault="00B45FBB" w:rsidP="00B45FB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F9598" wp14:editId="48BAAFA0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CA4B" id="Connettore dirit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MKB+8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Criteri Pass/Failed</w:t>
      </w:r>
    </w:p>
    <w:bookmarkEnd w:id="9"/>
    <w:p w14:paraId="5F0AE33E" w14:textId="77777777" w:rsidR="00B45FBB" w:rsidRPr="001C7226" w:rsidRDefault="00B45FBB" w:rsidP="009171F4">
      <w:pPr>
        <w:spacing w:after="0"/>
        <w:rPr>
          <w:rFonts w:ascii="Arial" w:hAnsi="Arial" w:cs="Arial"/>
          <w:color w:val="002060"/>
        </w:rPr>
      </w:pPr>
    </w:p>
    <w:p w14:paraId="3FBCB849" w14:textId="77777777" w:rsidR="00B45FBB" w:rsidRPr="001C7226" w:rsidRDefault="00B45FBB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Abbiamo determinato un insieme d’input possibili che possono aiutarci a scovare errori nel sistema.</w:t>
      </w:r>
    </w:p>
    <w:p w14:paraId="45F69E8A" w14:textId="77777777" w:rsidR="00B45FBB" w:rsidRPr="001C7226" w:rsidRDefault="00C75648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Pertanto</w:t>
      </w:r>
      <w:r w:rsidR="00B45FBB" w:rsidRPr="001C7226">
        <w:rPr>
          <w:rFonts w:ascii="Arial" w:hAnsi="Arial" w:cs="Arial"/>
          <w:color w:val="000000" w:themeColor="text1"/>
        </w:rPr>
        <w:t xml:space="preserve"> il test ha successo se il comportamento osservato è diverso dal comportamento specificato nei requisiti funzionali.</w:t>
      </w:r>
    </w:p>
    <w:p w14:paraId="212CDBB1" w14:textId="77777777" w:rsidR="00B45FBB" w:rsidRPr="001C7226" w:rsidRDefault="00C75648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Ciò</w:t>
      </w:r>
      <w:r w:rsidR="00B45FBB" w:rsidRPr="001C7226">
        <w:rPr>
          <w:rFonts w:ascii="Arial" w:hAnsi="Arial" w:cs="Arial"/>
          <w:color w:val="000000" w:themeColor="text1"/>
        </w:rPr>
        <w:t xml:space="preserve"> comporta</w:t>
      </w:r>
      <w:r w:rsidR="004A375E" w:rsidRPr="001C7226">
        <w:rPr>
          <w:rFonts w:ascii="Arial" w:hAnsi="Arial" w:cs="Arial"/>
          <w:color w:val="000000" w:themeColor="text1"/>
        </w:rPr>
        <w:t xml:space="preserve"> l’individuazione di </w:t>
      </w:r>
      <w:r w:rsidRPr="001C7226">
        <w:rPr>
          <w:rFonts w:ascii="Arial" w:hAnsi="Arial" w:cs="Arial"/>
          <w:color w:val="000000" w:themeColor="text1"/>
        </w:rPr>
        <w:t>un fault</w:t>
      </w:r>
      <w:r w:rsidR="004A375E" w:rsidRPr="001C7226">
        <w:rPr>
          <w:rFonts w:ascii="Arial" w:hAnsi="Arial" w:cs="Arial"/>
          <w:color w:val="000000" w:themeColor="text1"/>
        </w:rPr>
        <w:t xml:space="preserve"> nel sistema.</w:t>
      </w:r>
    </w:p>
    <w:p w14:paraId="50F4DAAF" w14:textId="77777777" w:rsidR="004A375E" w:rsidRPr="001C7226" w:rsidRDefault="004A375E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n tal caso analizzeremo i sottosistemi convolti nell’errore, e procederemo con la correzione dell’errore</w:t>
      </w:r>
    </w:p>
    <w:p w14:paraId="5C764D0E" w14:textId="77777777" w:rsidR="004A375E" w:rsidRPr="001C7226" w:rsidRDefault="004A375E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Il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fallirà se non saranno scovati errori nelle componenti</w:t>
      </w:r>
    </w:p>
    <w:p w14:paraId="4176F7FD" w14:textId="77777777" w:rsidR="00CB2771" w:rsidRPr="001C7226" w:rsidRDefault="00CB2771" w:rsidP="00CB2771">
      <w:pPr>
        <w:rPr>
          <w:rFonts w:ascii="Arial" w:hAnsi="Arial" w:cs="Arial"/>
        </w:rPr>
      </w:pPr>
    </w:p>
    <w:bookmarkStart w:id="10" w:name="approccio"/>
    <w:p w14:paraId="0C147FF4" w14:textId="77777777" w:rsidR="004A375E" w:rsidRPr="001C7226" w:rsidRDefault="004A375E" w:rsidP="004A375E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06AF0" wp14:editId="6E433C8C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E240" id="Connettore dirit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FWaeJj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Approccio</w:t>
      </w:r>
    </w:p>
    <w:bookmarkEnd w:id="10"/>
    <w:p w14:paraId="097D5B5B" w14:textId="77777777" w:rsidR="004A375E" w:rsidRPr="001C7226" w:rsidRDefault="004A375E" w:rsidP="00CB2771">
      <w:pPr>
        <w:rPr>
          <w:rFonts w:ascii="Arial" w:hAnsi="Arial" w:cs="Arial"/>
        </w:rPr>
      </w:pPr>
    </w:p>
    <w:p w14:paraId="29266FE0" w14:textId="7F630A83" w:rsidR="004A375E" w:rsidRPr="001C7226" w:rsidRDefault="004A375E" w:rsidP="004A375E">
      <w:pPr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La fase di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si compone di tre </w:t>
      </w:r>
      <w:r w:rsidR="00C75648" w:rsidRPr="001C7226">
        <w:rPr>
          <w:rFonts w:ascii="Arial" w:hAnsi="Arial" w:cs="Arial"/>
          <w:color w:val="000000" w:themeColor="text1"/>
        </w:rPr>
        <w:t>attività</w:t>
      </w:r>
      <w:r w:rsidRPr="001C7226">
        <w:rPr>
          <w:rFonts w:ascii="Arial" w:hAnsi="Arial" w:cs="Arial"/>
          <w:color w:val="000000" w:themeColor="text1"/>
        </w:rPr>
        <w:t xml:space="preserve">: una prima fase si occuperà di trovare errori in una singola componente; la seconda fase invece, avrà come compito quello di testare le funzionalità nate dall’integrazione dei vari sottosistemi e per ultimo andremo a testare l’intero sistema assemblato al fine </w:t>
      </w:r>
      <w:r w:rsidR="003A2637">
        <w:rPr>
          <w:rFonts w:ascii="Arial" w:hAnsi="Arial" w:cs="Arial"/>
          <w:color w:val="000000" w:themeColor="text1"/>
        </w:rPr>
        <w:t xml:space="preserve">di </w:t>
      </w:r>
      <w:r w:rsidRPr="001C7226">
        <w:rPr>
          <w:rFonts w:ascii="Arial" w:hAnsi="Arial" w:cs="Arial"/>
          <w:color w:val="000000" w:themeColor="text1"/>
        </w:rPr>
        <w:t>verificare che esso soddisfi i desideri del cliente.</w:t>
      </w:r>
    </w:p>
    <w:p w14:paraId="429EB898" w14:textId="77777777" w:rsidR="004A375E" w:rsidRPr="001C7226" w:rsidRDefault="004A375E" w:rsidP="004A375E">
      <w:pPr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Di seguito </w:t>
      </w:r>
      <w:r w:rsidR="00C75648" w:rsidRPr="001C7226">
        <w:rPr>
          <w:rFonts w:ascii="Arial" w:hAnsi="Arial" w:cs="Arial"/>
          <w:color w:val="000000" w:themeColor="text1"/>
        </w:rPr>
        <w:t>verranno</w:t>
      </w:r>
      <w:r w:rsidRPr="001C7226">
        <w:rPr>
          <w:rFonts w:ascii="Arial" w:hAnsi="Arial" w:cs="Arial"/>
          <w:color w:val="000000" w:themeColor="text1"/>
        </w:rPr>
        <w:t xml:space="preserve"> descritte brevemente le strategie individuate per effettuare il test di unità, d’integrazione e di sistema.</w:t>
      </w:r>
    </w:p>
    <w:p w14:paraId="5E1C7F5A" w14:textId="77777777" w:rsidR="004A375E" w:rsidRDefault="004A375E" w:rsidP="004A375E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1" w:name="testingunita"/>
      <w:proofErr w:type="spellStart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proofErr w:type="spellEnd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di unità</w:t>
      </w:r>
      <w:bookmarkEnd w:id="11"/>
    </w:p>
    <w:p w14:paraId="064E7B43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BDB6B78" w14:textId="77777777" w:rsidR="004A375E" w:rsidRPr="001C7226" w:rsidRDefault="004A375E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Durante tale fase di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verranno testate singolarmente le componenti al fine di evidenziare gli errori.</w:t>
      </w:r>
    </w:p>
    <w:p w14:paraId="7BB6A1EC" w14:textId="77777777" w:rsidR="004A375E" w:rsidRPr="001C7226" w:rsidRDefault="00726CD0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Per il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di unità si utilizza la tecnica di “Black-Box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>” che si focalizza sul comportamento di I/O, senza preoccuparsi della struttura interna della componente.</w:t>
      </w:r>
    </w:p>
    <w:p w14:paraId="286ED7F1" w14:textId="77777777" w:rsidR="00726CD0" w:rsidRPr="001C7226" w:rsidRDefault="00726CD0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Se per ogni dato input, siamo in grado di prevedere l’output, allora l’unità supera il test.</w:t>
      </w:r>
    </w:p>
    <w:p w14:paraId="3F5F001C" w14:textId="43ECC7B0" w:rsidR="00726CD0" w:rsidRDefault="00726CD0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Siccome è quasi impossibile generare tutti i possibili input, riduciamo il numero di casi di test effettuando un partizionamento: si dividono le condizioni di input </w:t>
      </w:r>
      <w:r w:rsidR="00D82805">
        <w:rPr>
          <w:rFonts w:ascii="Arial" w:hAnsi="Arial" w:cs="Arial"/>
          <w:color w:val="000000" w:themeColor="text1"/>
        </w:rPr>
        <w:t xml:space="preserve">tramite il </w:t>
      </w:r>
      <w:proofErr w:type="spellStart"/>
      <w:r w:rsidR="00D82805">
        <w:rPr>
          <w:rFonts w:ascii="Arial" w:hAnsi="Arial" w:cs="Arial"/>
          <w:color w:val="000000" w:themeColor="text1"/>
        </w:rPr>
        <w:t>category</w:t>
      </w:r>
      <w:proofErr w:type="spellEnd"/>
      <w:r w:rsidR="00D82805">
        <w:rPr>
          <w:rFonts w:ascii="Arial" w:hAnsi="Arial" w:cs="Arial"/>
          <w:color w:val="000000" w:themeColor="text1"/>
        </w:rPr>
        <w:t xml:space="preserve"> </w:t>
      </w:r>
      <w:proofErr w:type="spellStart"/>
      <w:r w:rsidR="00D82805">
        <w:rPr>
          <w:rFonts w:ascii="Arial" w:hAnsi="Arial" w:cs="Arial"/>
          <w:color w:val="000000" w:themeColor="text1"/>
        </w:rPr>
        <w:t>partition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e si</w:t>
      </w:r>
      <w:r w:rsidR="00D82805">
        <w:rPr>
          <w:rFonts w:ascii="Arial" w:hAnsi="Arial" w:cs="Arial"/>
          <w:color w:val="000000" w:themeColor="text1"/>
        </w:rPr>
        <w:t xml:space="preserve"> generano i test case.</w:t>
      </w:r>
    </w:p>
    <w:p w14:paraId="0E16BC79" w14:textId="678C6D28" w:rsidR="00102B58" w:rsidRDefault="00102B58" w:rsidP="00102B58">
      <w:pPr>
        <w:pStyle w:val="Paragrafoelenc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l momento in cui utilizzando solo la tecnica di “Black-Box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” non </w:t>
      </w:r>
      <w:r w:rsidR="00234FD0">
        <w:rPr>
          <w:rFonts w:ascii="Arial" w:hAnsi="Arial" w:cs="Arial"/>
          <w:color w:val="000000" w:themeColor="text1"/>
        </w:rPr>
        <w:t>otteniamo</w:t>
      </w:r>
      <w:r>
        <w:rPr>
          <w:rFonts w:ascii="Arial" w:hAnsi="Arial" w:cs="Arial"/>
          <w:color w:val="000000" w:themeColor="text1"/>
        </w:rPr>
        <w:t xml:space="preserve"> che il 75% </w:t>
      </w:r>
      <w:r w:rsidRPr="00102B58">
        <w:rPr>
          <w:rFonts w:ascii="Arial" w:hAnsi="Arial" w:cs="Arial"/>
          <w:color w:val="000000" w:themeColor="text1"/>
        </w:rPr>
        <w:t xml:space="preserve">dei </w:t>
      </w:r>
      <w:proofErr w:type="spellStart"/>
      <w:r w:rsidRPr="00102B58">
        <w:rPr>
          <w:rFonts w:ascii="Arial" w:hAnsi="Arial" w:cs="Arial"/>
          <w:color w:val="000000" w:themeColor="text1"/>
        </w:rPr>
        <w:t>branch</w:t>
      </w:r>
      <w:proofErr w:type="spellEnd"/>
      <w:r w:rsidRPr="00102B58">
        <w:rPr>
          <w:rFonts w:ascii="Arial" w:hAnsi="Arial" w:cs="Arial"/>
          <w:color w:val="000000" w:themeColor="text1"/>
        </w:rPr>
        <w:t xml:space="preserve"> sviluppati </w:t>
      </w:r>
      <w:r>
        <w:rPr>
          <w:rFonts w:ascii="Arial" w:hAnsi="Arial" w:cs="Arial"/>
          <w:color w:val="000000" w:themeColor="text1"/>
        </w:rPr>
        <w:t>sia testato, integreremo anche la tecnica di “White-Box-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>”.</w:t>
      </w:r>
    </w:p>
    <w:p w14:paraId="275D6D63" w14:textId="0E2EDB76" w:rsidR="00102B58" w:rsidRPr="00D82805" w:rsidRDefault="00102B58" w:rsidP="00102B58">
      <w:pPr>
        <w:pStyle w:val="Paragrafoelenco"/>
        <w:ind w:left="360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Il “Wh</w:t>
      </w:r>
      <w:r w:rsidR="00D82805">
        <w:rPr>
          <w:rFonts w:ascii="Arial" w:hAnsi="Arial" w:cs="Arial"/>
          <w:color w:val="000000" w:themeColor="text1"/>
        </w:rPr>
        <w:t>ite-Box-</w:t>
      </w:r>
      <w:proofErr w:type="spellStart"/>
      <w:r w:rsidR="00D82805">
        <w:rPr>
          <w:rFonts w:ascii="Arial" w:hAnsi="Arial" w:cs="Arial"/>
          <w:color w:val="000000" w:themeColor="text1"/>
        </w:rPr>
        <w:t>testing</w:t>
      </w:r>
      <w:proofErr w:type="spellEnd"/>
      <w:r w:rsidR="00D82805">
        <w:rPr>
          <w:rFonts w:ascii="Arial" w:hAnsi="Arial" w:cs="Arial"/>
          <w:color w:val="000000" w:themeColor="text1"/>
        </w:rPr>
        <w:t>” si focalizza sulla completezza</w:t>
      </w:r>
      <w:r w:rsidR="00B168CB">
        <w:rPr>
          <w:rFonts w:ascii="Arial" w:hAnsi="Arial" w:cs="Arial"/>
          <w:color w:val="000000" w:themeColor="text1"/>
        </w:rPr>
        <w:t>,</w:t>
      </w:r>
      <w:r w:rsidR="00D82805">
        <w:rPr>
          <w:rFonts w:ascii="Arial" w:hAnsi="Arial" w:cs="Arial"/>
          <w:color w:val="000000" w:themeColor="text1"/>
        </w:rPr>
        <w:t xml:space="preserve"> dove ogni </w:t>
      </w:r>
      <w:proofErr w:type="spellStart"/>
      <w:r w:rsidR="00D82805">
        <w:rPr>
          <w:rFonts w:ascii="Arial" w:hAnsi="Arial" w:cs="Arial"/>
          <w:color w:val="000000" w:themeColor="text1"/>
        </w:rPr>
        <w:t>statemente</w:t>
      </w:r>
      <w:proofErr w:type="spellEnd"/>
      <w:r w:rsidR="00D82805">
        <w:rPr>
          <w:rFonts w:ascii="Arial" w:hAnsi="Arial" w:cs="Arial"/>
          <w:color w:val="000000" w:themeColor="text1"/>
        </w:rPr>
        <w:t xml:space="preserve"> nella componente è eseguita almeno una volta.</w:t>
      </w:r>
    </w:p>
    <w:p w14:paraId="3A93F78E" w14:textId="77777777" w:rsidR="001C7226" w:rsidRPr="001C7226" w:rsidRDefault="001C7226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598CE411" w14:textId="77777777" w:rsidR="004A375E" w:rsidRDefault="004A375E" w:rsidP="004A375E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2" w:name="testingintegrazione"/>
      <w:proofErr w:type="spellStart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proofErr w:type="spellEnd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di integrazione</w:t>
      </w:r>
      <w:bookmarkEnd w:id="12"/>
    </w:p>
    <w:p w14:paraId="0D164615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8B484E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Una volta che sono stati rilevati i bug per una singola componente e riparati, le componenti sono pronte per essere integrate in sottosistemi </w:t>
      </w:r>
      <w:r w:rsidR="00C75648" w:rsidRPr="001C7226">
        <w:rPr>
          <w:rFonts w:ascii="Arial" w:hAnsi="Arial" w:cs="Arial"/>
          <w:color w:val="000000" w:themeColor="text1"/>
        </w:rPr>
        <w:t>più</w:t>
      </w:r>
      <w:r w:rsidRPr="001C7226">
        <w:rPr>
          <w:rFonts w:ascii="Arial" w:hAnsi="Arial" w:cs="Arial"/>
          <w:color w:val="000000" w:themeColor="text1"/>
        </w:rPr>
        <w:t xml:space="preserve"> grandi.</w:t>
      </w:r>
    </w:p>
    <w:p w14:paraId="3C61A669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Pertanto dopo aver testato singolarmente le componenti del sistema, possiamo procedere a testarne le integrazioni.</w:t>
      </w:r>
    </w:p>
    <w:p w14:paraId="0939EE54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Per il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d’integrazione si utilizza la strategia: “bottom-up”.</w:t>
      </w:r>
    </w:p>
    <w:p w14:paraId="0E78BA60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 sottosistemi al livello più basso della gerarchia sono testati individualmente.</w:t>
      </w:r>
    </w:p>
    <w:p w14:paraId="4892AEA5" w14:textId="77777777" w:rsidR="00726CD0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 successivi sottosistemi ad essere testati sono quelli che chiamano i sottosistemi testati in precedenza. Si ripete quest’</w:t>
      </w:r>
      <w:r w:rsidR="00C75648" w:rsidRPr="001C7226">
        <w:rPr>
          <w:rFonts w:ascii="Arial" w:hAnsi="Arial" w:cs="Arial"/>
          <w:color w:val="000000" w:themeColor="text1"/>
        </w:rPr>
        <w:t>ultimo</w:t>
      </w:r>
      <w:r w:rsidRPr="001C7226">
        <w:rPr>
          <w:rFonts w:ascii="Arial" w:hAnsi="Arial" w:cs="Arial"/>
          <w:color w:val="000000" w:themeColor="text1"/>
        </w:rPr>
        <w:t xml:space="preserve"> passo </w:t>
      </w:r>
      <w:r w:rsidR="00C75648" w:rsidRPr="001C7226">
        <w:rPr>
          <w:rFonts w:ascii="Arial" w:hAnsi="Arial" w:cs="Arial"/>
          <w:color w:val="000000" w:themeColor="text1"/>
        </w:rPr>
        <w:t>finché</w:t>
      </w:r>
      <w:r w:rsidRPr="001C7226">
        <w:rPr>
          <w:rFonts w:ascii="Arial" w:hAnsi="Arial" w:cs="Arial"/>
          <w:color w:val="000000" w:themeColor="text1"/>
        </w:rPr>
        <w:t xml:space="preserve"> tutti i sottosistemi non sono stati testati</w:t>
      </w:r>
    </w:p>
    <w:p w14:paraId="3E42CB81" w14:textId="4CFF7CCF" w:rsidR="001C7226" w:rsidRDefault="001C7226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0063FA54" w14:textId="77777777" w:rsidR="00F30F62" w:rsidRPr="001C7226" w:rsidRDefault="00F30F62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2385EC5B" w14:textId="77777777" w:rsidR="004A375E" w:rsidRDefault="004A375E" w:rsidP="004A375E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3" w:name="testingdisistema"/>
      <w:proofErr w:type="spellStart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proofErr w:type="spellEnd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di Sistema</w:t>
      </w:r>
      <w:bookmarkEnd w:id="13"/>
    </w:p>
    <w:p w14:paraId="63C92663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6D2A12C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L’ultimo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prima della messa in uso del sistema prevede il controllo delle funzionalità del sistema, secondo i requisiti specificati.</w:t>
      </w:r>
    </w:p>
    <w:p w14:paraId="497DDC77" w14:textId="44365EE2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Si </w:t>
      </w:r>
      <w:r w:rsidR="00C75648" w:rsidRPr="001C7226">
        <w:rPr>
          <w:rFonts w:ascii="Arial" w:hAnsi="Arial" w:cs="Arial"/>
          <w:color w:val="000000" w:themeColor="text1"/>
        </w:rPr>
        <w:t>utilizzerà</w:t>
      </w:r>
      <w:r w:rsidRPr="001C7226">
        <w:rPr>
          <w:rFonts w:ascii="Arial" w:hAnsi="Arial" w:cs="Arial"/>
          <w:color w:val="000000" w:themeColor="text1"/>
        </w:rPr>
        <w:t xml:space="preserve"> il </w:t>
      </w:r>
      <w:proofErr w:type="spellStart"/>
      <w:r w:rsidRPr="001C7226">
        <w:rPr>
          <w:rFonts w:ascii="Arial" w:hAnsi="Arial" w:cs="Arial"/>
          <w:color w:val="000000" w:themeColor="text1"/>
        </w:rPr>
        <w:t>tool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“</w:t>
      </w:r>
      <w:proofErr w:type="spellStart"/>
      <w:r w:rsidRPr="001C7226">
        <w:rPr>
          <w:rFonts w:ascii="Arial" w:hAnsi="Arial" w:cs="Arial"/>
          <w:color w:val="000000" w:themeColor="text1"/>
        </w:rPr>
        <w:t>Selenium</w:t>
      </w:r>
      <w:proofErr w:type="spellEnd"/>
      <w:r w:rsidRPr="001C7226">
        <w:rPr>
          <w:rFonts w:ascii="Arial" w:hAnsi="Arial" w:cs="Arial"/>
          <w:color w:val="000000" w:themeColor="text1"/>
        </w:rPr>
        <w:t>” per simulare l’iterazione da parte dell’utente</w:t>
      </w:r>
      <w:r w:rsidR="00B168CB">
        <w:rPr>
          <w:rFonts w:ascii="Arial" w:hAnsi="Arial" w:cs="Arial"/>
          <w:color w:val="000000" w:themeColor="text1"/>
        </w:rPr>
        <w:t xml:space="preserve"> con </w:t>
      </w:r>
      <w:proofErr w:type="gramStart"/>
      <w:r w:rsidR="00B168CB">
        <w:rPr>
          <w:rFonts w:ascii="Arial" w:hAnsi="Arial" w:cs="Arial"/>
          <w:color w:val="000000" w:themeColor="text1"/>
        </w:rPr>
        <w:t>la web</w:t>
      </w:r>
      <w:proofErr w:type="gramEnd"/>
      <w:r w:rsidR="00B168CB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8CB">
        <w:rPr>
          <w:rFonts w:ascii="Arial" w:hAnsi="Arial" w:cs="Arial"/>
          <w:color w:val="000000" w:themeColor="text1"/>
        </w:rPr>
        <w:t>app</w:t>
      </w:r>
      <w:proofErr w:type="spellEnd"/>
      <w:r w:rsidR="00B168CB">
        <w:rPr>
          <w:rFonts w:ascii="Arial" w:hAnsi="Arial" w:cs="Arial"/>
          <w:color w:val="000000" w:themeColor="text1"/>
        </w:rPr>
        <w:t xml:space="preserve">, e </w:t>
      </w:r>
      <w:proofErr w:type="spellStart"/>
      <w:r w:rsidR="00B168CB">
        <w:rPr>
          <w:rFonts w:ascii="Arial" w:hAnsi="Arial" w:cs="Arial"/>
          <w:color w:val="000000" w:themeColor="text1"/>
        </w:rPr>
        <w:t>katalon</w:t>
      </w:r>
      <w:proofErr w:type="spellEnd"/>
      <w:r w:rsidR="00B168CB">
        <w:rPr>
          <w:rFonts w:ascii="Arial" w:hAnsi="Arial" w:cs="Arial"/>
          <w:color w:val="000000" w:themeColor="text1"/>
        </w:rPr>
        <w:t xml:space="preserve"> per simulare l’iterazione da parte dell’utente con l’</w:t>
      </w:r>
      <w:proofErr w:type="spellStart"/>
      <w:r w:rsidR="00B168CB">
        <w:rPr>
          <w:rFonts w:ascii="Arial" w:hAnsi="Arial" w:cs="Arial"/>
          <w:color w:val="000000" w:themeColor="text1"/>
        </w:rPr>
        <w:t>app</w:t>
      </w:r>
      <w:proofErr w:type="spellEnd"/>
      <w:r w:rsidR="00B168CB">
        <w:rPr>
          <w:rFonts w:ascii="Arial" w:hAnsi="Arial" w:cs="Arial"/>
          <w:color w:val="000000" w:themeColor="text1"/>
        </w:rPr>
        <w:t xml:space="preserve"> desktop</w:t>
      </w:r>
      <w:r w:rsidRPr="001C7226">
        <w:rPr>
          <w:rFonts w:ascii="Arial" w:hAnsi="Arial" w:cs="Arial"/>
          <w:color w:val="000000" w:themeColor="text1"/>
        </w:rPr>
        <w:t>.</w:t>
      </w:r>
    </w:p>
    <w:p w14:paraId="7C7FA601" w14:textId="77777777" w:rsidR="00A963FA" w:rsidRPr="001C7226" w:rsidRDefault="00A963FA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bookmarkStart w:id="14" w:name="sospensioneeripresa"/>
    <w:p w14:paraId="48108054" w14:textId="77777777" w:rsidR="00A963FA" w:rsidRPr="001C7226" w:rsidRDefault="00A963FA" w:rsidP="001C7226">
      <w:pPr>
        <w:pStyle w:val="Paragrafoelenco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C72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01F81" wp14:editId="4A553EAD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6A5E" id="Connettore dirit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Jr/jd7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Sospensione e ripresa</w:t>
      </w:r>
    </w:p>
    <w:bookmarkEnd w:id="14"/>
    <w:p w14:paraId="3C17FC0B" w14:textId="77777777" w:rsidR="00A963FA" w:rsidRPr="001C7226" w:rsidRDefault="00A963FA" w:rsidP="00A963FA">
      <w:pPr>
        <w:rPr>
          <w:rFonts w:ascii="Arial" w:hAnsi="Arial" w:cs="Arial"/>
        </w:rPr>
      </w:pPr>
    </w:p>
    <w:p w14:paraId="7F2D108D" w14:textId="77777777" w:rsidR="00A963FA" w:rsidRPr="001C7226" w:rsidRDefault="00A963FA" w:rsidP="00A963FA">
      <w:pPr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Tenuto conto delle risorse necessarie impiegate durante la fase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>, abbiamo stabilito dei criteri in base ai quali le attività di test saranno sospese o riprese.</w:t>
      </w:r>
    </w:p>
    <w:p w14:paraId="7EE0FA43" w14:textId="77777777" w:rsidR="00A963FA" w:rsidRDefault="00A963FA" w:rsidP="00A963FA">
      <w:pPr>
        <w:pStyle w:val="Paragrafoelenco"/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bookmarkStart w:id="15" w:name="criteriosospensione"/>
      <w:r w:rsidRPr="001C7226">
        <w:rPr>
          <w:rFonts w:ascii="Arial" w:hAnsi="Arial" w:cs="Arial"/>
          <w:b/>
          <w:sz w:val="28"/>
          <w:szCs w:val="28"/>
        </w:rPr>
        <w:t>Criteri di sospensione</w:t>
      </w:r>
    </w:p>
    <w:bookmarkEnd w:id="15"/>
    <w:p w14:paraId="17EDE516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sz w:val="28"/>
          <w:szCs w:val="28"/>
        </w:rPr>
      </w:pPr>
    </w:p>
    <w:p w14:paraId="1C7A4381" w14:textId="77777777" w:rsidR="00A963FA" w:rsidRDefault="00A963FA" w:rsidP="00A963FA">
      <w:pPr>
        <w:pStyle w:val="Paragrafoelenco"/>
        <w:ind w:left="36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l test e sospeso se almeno il 10% dei casi di test riportano errori: in queste condizioni, il team deve provvedere a correggere i fault prima di procedere con l’implementazione o il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di nuove funzionalità</w:t>
      </w:r>
    </w:p>
    <w:p w14:paraId="197C5C6B" w14:textId="77777777" w:rsidR="001C7226" w:rsidRPr="001C7226" w:rsidRDefault="001C7226" w:rsidP="00A963FA">
      <w:pPr>
        <w:pStyle w:val="Paragrafoelenco"/>
        <w:ind w:left="360"/>
        <w:rPr>
          <w:rFonts w:ascii="Arial" w:hAnsi="Arial" w:cs="Arial"/>
        </w:rPr>
      </w:pPr>
    </w:p>
    <w:p w14:paraId="52F24352" w14:textId="77777777" w:rsidR="00A963FA" w:rsidRDefault="00A963FA" w:rsidP="00A963FA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bookmarkStart w:id="16" w:name="criteriripresa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Criteri di ripresa</w:t>
      </w:r>
      <w:bookmarkEnd w:id="16"/>
    </w:p>
    <w:p w14:paraId="330D8173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2BD865" w14:textId="77777777" w:rsidR="00A963FA" w:rsidRPr="001C7226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Abbiamo previsto delle modifiche future al sistema dopo il rilascio.</w:t>
      </w:r>
    </w:p>
    <w:p w14:paraId="35195656" w14:textId="77777777" w:rsidR="00A963FA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Pertanto sarà necessario, dopo aver introdotto i cambiamenti, testare le nuove componenti: se esse introducono dei fault che impattano sulle componenti </w:t>
      </w:r>
      <w:r w:rsidR="00C75648" w:rsidRPr="001C7226">
        <w:rPr>
          <w:rFonts w:ascii="Arial" w:hAnsi="Arial" w:cs="Arial"/>
          <w:color w:val="000000" w:themeColor="text1"/>
        </w:rPr>
        <w:t>già</w:t>
      </w:r>
      <w:r w:rsidRPr="001C7226">
        <w:rPr>
          <w:rFonts w:ascii="Arial" w:hAnsi="Arial" w:cs="Arial"/>
          <w:color w:val="000000" w:themeColor="text1"/>
        </w:rPr>
        <w:t xml:space="preserve"> </w:t>
      </w:r>
      <w:r w:rsidR="00C75648" w:rsidRPr="001C7226">
        <w:rPr>
          <w:rFonts w:ascii="Arial" w:hAnsi="Arial" w:cs="Arial"/>
          <w:color w:val="000000" w:themeColor="text1"/>
        </w:rPr>
        <w:t>esistenti</w:t>
      </w:r>
      <w:r w:rsidRPr="001C7226">
        <w:rPr>
          <w:rFonts w:ascii="Arial" w:hAnsi="Arial" w:cs="Arial"/>
          <w:color w:val="000000" w:themeColor="text1"/>
        </w:rPr>
        <w:t xml:space="preserve">, allora </w:t>
      </w:r>
      <w:r w:rsidR="00C75648" w:rsidRPr="001C7226">
        <w:rPr>
          <w:rFonts w:ascii="Arial" w:hAnsi="Arial" w:cs="Arial"/>
          <w:color w:val="000000" w:themeColor="text1"/>
        </w:rPr>
        <w:t>verranno</w:t>
      </w:r>
      <w:r w:rsidRPr="001C7226">
        <w:rPr>
          <w:rFonts w:ascii="Arial" w:hAnsi="Arial" w:cs="Arial"/>
          <w:color w:val="000000" w:themeColor="text1"/>
        </w:rPr>
        <w:t xml:space="preserve"> testate nuovamente anche quest’ultime</w:t>
      </w:r>
    </w:p>
    <w:p w14:paraId="2811EB33" w14:textId="77777777" w:rsidR="001C7226" w:rsidRPr="001C7226" w:rsidRDefault="001C7226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5278C1B8" w14:textId="77777777" w:rsidR="0053059F" w:rsidRDefault="00A963FA" w:rsidP="001C7226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criterioterminazione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Criterio di terminazione</w:t>
      </w:r>
    </w:p>
    <w:bookmarkEnd w:id="17"/>
    <w:p w14:paraId="7DAC808A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DCC2006" w14:textId="77777777" w:rsidR="00A963FA" w:rsidRPr="001C7226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l test si considera terminato, quando la totalità dei casi di test somministrati al sistema riporta esito negativo.</w:t>
      </w:r>
    </w:p>
    <w:p w14:paraId="7AF5639D" w14:textId="77777777" w:rsidR="00A963FA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Come da indicazione del top management, la suddetta condizione sussiste solo se il 75% dei </w:t>
      </w:r>
      <w:proofErr w:type="spellStart"/>
      <w:r w:rsidRPr="001C7226">
        <w:rPr>
          <w:rFonts w:ascii="Arial" w:hAnsi="Arial" w:cs="Arial"/>
          <w:color w:val="000000" w:themeColor="text1"/>
        </w:rPr>
        <w:t>branch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sviluppati viene ricoperto in questa fase</w:t>
      </w:r>
    </w:p>
    <w:p w14:paraId="32FB6B48" w14:textId="77777777" w:rsidR="001C7226" w:rsidRDefault="001C7226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bookmarkStart w:id="18" w:name="materialetesting"/>
    <w:p w14:paraId="724F7CB3" w14:textId="77777777" w:rsidR="001C7226" w:rsidRPr="00C75648" w:rsidRDefault="001C7226" w:rsidP="001C7226">
      <w:pPr>
        <w:pStyle w:val="Paragrafoelenco"/>
        <w:numPr>
          <w:ilvl w:val="0"/>
          <w:numId w:val="2"/>
        </w:numPr>
        <w:rPr>
          <w:rFonts w:ascii="Arial" w:hAnsi="Arial" w:cs="Arial"/>
          <w:b/>
          <w:color w:val="002060"/>
          <w:sz w:val="44"/>
          <w:szCs w:val="44"/>
        </w:rPr>
      </w:pP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5C031" wp14:editId="3F0AE4C1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2FF4F" id="Connettore diritto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EPrnl7XAQAA&#10;Cg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t>Materiale per il testing</w:t>
      </w:r>
    </w:p>
    <w:bookmarkEnd w:id="18"/>
    <w:p w14:paraId="6E6FCD2B" w14:textId="77777777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esecuzione dei test necessita di un server correttamente configurato su cui siano installati java e </w:t>
      </w:r>
      <w:proofErr w:type="spellStart"/>
      <w:r>
        <w:rPr>
          <w:rFonts w:ascii="Arial" w:hAnsi="Arial" w:cs="Arial"/>
          <w:color w:val="000000" w:themeColor="text1"/>
        </w:rPr>
        <w:t>MySQL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521EEB6C" w14:textId="77777777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configurazione deve avvenire come da manuale d’installazione.</w:t>
      </w:r>
    </w:p>
    <w:p w14:paraId="073A715E" w14:textId="07398462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è condotto utilizzando </w:t>
      </w:r>
      <w:proofErr w:type="spellStart"/>
      <w:r>
        <w:rPr>
          <w:rFonts w:ascii="Arial" w:hAnsi="Arial" w:cs="Arial"/>
          <w:color w:val="000000" w:themeColor="text1"/>
        </w:rPr>
        <w:t>JUnit</w:t>
      </w:r>
      <w:proofErr w:type="spellEnd"/>
      <w:r>
        <w:rPr>
          <w:rFonts w:ascii="Arial" w:hAnsi="Arial" w:cs="Arial"/>
          <w:color w:val="000000" w:themeColor="text1"/>
        </w:rPr>
        <w:t xml:space="preserve"> e </w:t>
      </w:r>
      <w:proofErr w:type="spellStart"/>
      <w:r>
        <w:rPr>
          <w:rFonts w:ascii="Arial" w:hAnsi="Arial" w:cs="Arial"/>
          <w:color w:val="000000" w:themeColor="text1"/>
        </w:rPr>
        <w:t>Selenium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10CE953D" w14:textId="70A5932B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utilizzo di </w:t>
      </w:r>
      <w:proofErr w:type="spellStart"/>
      <w:r>
        <w:rPr>
          <w:rFonts w:ascii="Arial" w:hAnsi="Arial" w:cs="Arial"/>
          <w:color w:val="000000" w:themeColor="text1"/>
        </w:rPr>
        <w:t>JUnit</w:t>
      </w:r>
      <w:proofErr w:type="spellEnd"/>
      <w:r>
        <w:rPr>
          <w:rFonts w:ascii="Arial" w:hAnsi="Arial" w:cs="Arial"/>
          <w:color w:val="000000" w:themeColor="text1"/>
        </w:rPr>
        <w:t xml:space="preserve"> riguarda sia i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di unità che quello di integrazione</w:t>
      </w:r>
      <w:r w:rsidR="00622AE8"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eleniu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C75648">
        <w:rPr>
          <w:rFonts w:ascii="Arial" w:hAnsi="Arial" w:cs="Arial"/>
          <w:color w:val="000000" w:themeColor="text1"/>
        </w:rPr>
        <w:t>sarà</w:t>
      </w:r>
      <w:r>
        <w:rPr>
          <w:rFonts w:ascii="Arial" w:hAnsi="Arial" w:cs="Arial"/>
          <w:color w:val="000000" w:themeColor="text1"/>
        </w:rPr>
        <w:t xml:space="preserve"> utilizzato per i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di sistema.</w:t>
      </w:r>
    </w:p>
    <w:p w14:paraId="603FF51D" w14:textId="435D1CC6" w:rsidR="00C75648" w:rsidRDefault="00C75648" w:rsidP="001C7226">
      <w:pPr>
        <w:rPr>
          <w:rFonts w:ascii="Arial" w:hAnsi="Arial" w:cs="Arial"/>
          <w:color w:val="000000" w:themeColor="text1"/>
        </w:rPr>
      </w:pPr>
    </w:p>
    <w:p w14:paraId="6625A388" w14:textId="77777777" w:rsidR="00F30F62" w:rsidRDefault="00F30F62" w:rsidP="001C7226">
      <w:pPr>
        <w:rPr>
          <w:rFonts w:ascii="Arial" w:hAnsi="Arial" w:cs="Arial"/>
          <w:color w:val="000000" w:themeColor="text1"/>
        </w:rPr>
      </w:pPr>
    </w:p>
    <w:bookmarkStart w:id="19" w:name="testcase"/>
    <w:p w14:paraId="10AB3CF8" w14:textId="77777777" w:rsidR="00C75648" w:rsidRPr="00C75648" w:rsidRDefault="00C75648" w:rsidP="00C75648">
      <w:pPr>
        <w:pStyle w:val="Paragrafoelenco"/>
        <w:numPr>
          <w:ilvl w:val="0"/>
          <w:numId w:val="2"/>
        </w:numPr>
        <w:rPr>
          <w:rFonts w:ascii="Arial" w:hAnsi="Arial" w:cs="Arial"/>
          <w:b/>
          <w:color w:val="002060"/>
          <w:sz w:val="44"/>
          <w:szCs w:val="44"/>
        </w:rPr>
      </w:pP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237E6" wp14:editId="5DB74B32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8F272" id="Connettore diritto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MqcFAXXAQAA&#10;Cg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t>Test Cases</w:t>
      </w:r>
    </w:p>
    <w:bookmarkEnd w:id="19"/>
    <w:p w14:paraId="144EAAFF" w14:textId="77777777" w:rsidR="00C75648" w:rsidRDefault="00C75648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ogni sottosistema mostriamo le funzionalità che andremo a testare. Inoltre, associamo ad ogni funzionalità una tabella in cui per ogni parametro, vengono definite le relative categorie, insieme alle possibili scelte.</w:t>
      </w:r>
    </w:p>
    <w:p w14:paraId="2902B541" w14:textId="77777777" w:rsidR="00C75648" w:rsidRDefault="00D36607" w:rsidP="00C75648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0" w:name="accesso"/>
      <w:r>
        <w:rPr>
          <w:rFonts w:ascii="Arial" w:hAnsi="Arial" w:cs="Arial"/>
          <w:b/>
          <w:color w:val="000000" w:themeColor="text1"/>
          <w:sz w:val="28"/>
          <w:szCs w:val="28"/>
        </w:rPr>
        <w:t>Accesso</w:t>
      </w:r>
    </w:p>
    <w:bookmarkEnd w:id="20"/>
    <w:p w14:paraId="67F0566D" w14:textId="77777777" w:rsidR="00E44AB1" w:rsidRDefault="00E44AB1" w:rsidP="00E44AB1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A308F4F" w14:textId="47E10658" w:rsidR="00E44AB1" w:rsidRPr="00E44AB1" w:rsidRDefault="00E44AB1" w:rsidP="00E44AB1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1" w:name="autenticazioneimpiegato"/>
      <w:r w:rsidRPr="00E44AB1">
        <w:rPr>
          <w:rFonts w:ascii="Arial" w:hAnsi="Arial" w:cs="Arial"/>
          <w:b/>
          <w:color w:val="000000" w:themeColor="text1"/>
          <w:sz w:val="24"/>
          <w:szCs w:val="24"/>
        </w:rPr>
        <w:t>Autenticazione</w:t>
      </w:r>
      <w:r w:rsidR="00D82805">
        <w:rPr>
          <w:rFonts w:ascii="Arial" w:hAnsi="Arial" w:cs="Arial"/>
          <w:b/>
          <w:color w:val="000000" w:themeColor="text1"/>
          <w:sz w:val="24"/>
          <w:szCs w:val="24"/>
        </w:rPr>
        <w:t xml:space="preserve"> Impiegato</w:t>
      </w:r>
    </w:p>
    <w:bookmarkEnd w:id="21"/>
    <w:p w14:paraId="03F678E8" w14:textId="77777777" w:rsidR="00D36607" w:rsidRDefault="00E44AB1" w:rsidP="00D36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il sottosistema Accesso abbiamo previsto di testare la funzionalità di autenticazione alla piattaforma.</w:t>
      </w:r>
    </w:p>
    <w:p w14:paraId="21892065" w14:textId="11D43570" w:rsidR="00751CC3" w:rsidRDefault="00E44AB1" w:rsidP="00D36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le funzionalità prevede la possibilità da parte di un </w:t>
      </w:r>
      <w:r w:rsidR="00D82805">
        <w:rPr>
          <w:rFonts w:ascii="Arial" w:hAnsi="Arial" w:cs="Arial"/>
          <w:color w:val="000000" w:themeColor="text1"/>
        </w:rPr>
        <w:t>impiegato</w:t>
      </w:r>
      <w:r>
        <w:rPr>
          <w:rFonts w:ascii="Arial" w:hAnsi="Arial" w:cs="Arial"/>
          <w:color w:val="000000" w:themeColor="text1"/>
        </w:rPr>
        <w:t xml:space="preserve"> di autenticarsi alla piattaforma mediante</w:t>
      </w:r>
      <w:r w:rsidR="00751CC3">
        <w:rPr>
          <w:rFonts w:ascii="Arial" w:hAnsi="Arial" w:cs="Arial"/>
          <w:color w:val="000000" w:themeColor="text1"/>
        </w:rPr>
        <w:t>:</w:t>
      </w:r>
    </w:p>
    <w:p w14:paraId="24AC7A71" w14:textId="77777777" w:rsidR="00751CC3" w:rsidRDefault="00751CC3" w:rsidP="00560032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E44AB1" w:rsidRPr="00751CC3">
        <w:rPr>
          <w:rFonts w:ascii="Arial" w:hAnsi="Arial" w:cs="Arial"/>
          <w:color w:val="000000" w:themeColor="text1"/>
        </w:rPr>
        <w:t xml:space="preserve">odice </w:t>
      </w:r>
      <w:r>
        <w:rPr>
          <w:rFonts w:ascii="Arial" w:hAnsi="Arial" w:cs="Arial"/>
          <w:color w:val="000000" w:themeColor="text1"/>
        </w:rPr>
        <w:t>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07E1F9ED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ssword: Stringa con un numero di caratteri compreso tra 6 e 50</w:t>
      </w:r>
    </w:p>
    <w:p w14:paraId="033DA768" w14:textId="77777777" w:rsidR="00E44AB1" w:rsidRPr="00751CC3" w:rsidRDefault="00E44AB1" w:rsidP="00751CC3">
      <w:pPr>
        <w:pStyle w:val="Paragrafoelenco"/>
        <w:ind w:left="784"/>
        <w:rPr>
          <w:rFonts w:ascii="Arial" w:hAnsi="Arial" w:cs="Arial"/>
          <w:color w:val="000000" w:themeColor="text1"/>
        </w:rPr>
      </w:pPr>
    </w:p>
    <w:p w14:paraId="6F4BFDFF" w14:textId="77777777" w:rsidR="00C75648" w:rsidRPr="00C75648" w:rsidRDefault="00C75648" w:rsidP="00C75648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75648" w14:paraId="7418A36A" w14:textId="77777777" w:rsidTr="003B7C38">
        <w:tc>
          <w:tcPr>
            <w:tcW w:w="2263" w:type="dxa"/>
            <w:shd w:val="clear" w:color="auto" w:fill="002060"/>
          </w:tcPr>
          <w:p w14:paraId="515C08D6" w14:textId="77777777" w:rsidR="00C75648" w:rsidRDefault="003B7C38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 w:rsidR="00E44AB1"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2CBEB8F" w14:textId="77777777" w:rsidR="00C75648" w:rsidRDefault="00D4109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C75648" w14:paraId="45D32DC5" w14:textId="77777777" w:rsidTr="003B7C38">
        <w:tc>
          <w:tcPr>
            <w:tcW w:w="2263" w:type="dxa"/>
            <w:shd w:val="clear" w:color="auto" w:fill="002060"/>
          </w:tcPr>
          <w:p w14:paraId="70420ADF" w14:textId="77777777" w:rsidR="00C75648" w:rsidRDefault="003B7C38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 w:rsidR="00D41095"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30A80679" w14:textId="4A611E44" w:rsidR="00D41095" w:rsidRPr="00F30F62" w:rsidRDefault="00D41095" w:rsidP="00560032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 w:rsidR="00D02F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90D145E" w14:textId="7EF4BC97" w:rsidR="00D41095" w:rsidRDefault="00D41095" w:rsidP="00560032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D02F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C75648" w14:paraId="2BA6B7A0" w14:textId="77777777" w:rsidTr="003B7C38">
        <w:tc>
          <w:tcPr>
            <w:tcW w:w="2263" w:type="dxa"/>
            <w:shd w:val="clear" w:color="auto" w:fill="002060"/>
          </w:tcPr>
          <w:p w14:paraId="518FAD51" w14:textId="77777777" w:rsidR="00C75648" w:rsidRPr="003B7C38" w:rsidRDefault="00D4109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0FF8D299" w14:textId="51319502" w:rsidR="00C75648" w:rsidRPr="00F30F62" w:rsidRDefault="00D41095" w:rsidP="0056003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ovato</w:t>
            </w:r>
            <w:r w:rsidR="00D02F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formatoFCFok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7B3E6B6" w14:textId="762E4C0F" w:rsidR="00D41095" w:rsidRPr="00D41095" w:rsidRDefault="00D41095" w:rsidP="0056003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fomratoFCFok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 xml:space="preserve"> ] 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5DF30FE" w14:textId="77777777" w:rsidR="00A963FA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1095" w14:paraId="5B926D51" w14:textId="77777777" w:rsidTr="009E4130">
        <w:tc>
          <w:tcPr>
            <w:tcW w:w="2263" w:type="dxa"/>
            <w:shd w:val="clear" w:color="auto" w:fill="002060"/>
          </w:tcPr>
          <w:p w14:paraId="4E675F22" w14:textId="77777777" w:rsidR="00D41095" w:rsidRDefault="00D41095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 w:rsidR="00E44AB1"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EB9738A" w14:textId="77777777" w:rsidR="00D41095" w:rsidRDefault="00D41095" w:rsidP="00D41095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word</w:t>
            </w:r>
          </w:p>
        </w:tc>
      </w:tr>
      <w:tr w:rsidR="00D41095" w14:paraId="70A1AF80" w14:textId="77777777" w:rsidTr="009E4130">
        <w:tc>
          <w:tcPr>
            <w:tcW w:w="2263" w:type="dxa"/>
            <w:shd w:val="clear" w:color="auto" w:fill="002060"/>
          </w:tcPr>
          <w:p w14:paraId="1B78A3C1" w14:textId="77777777" w:rsidR="00D41095" w:rsidRDefault="00D41095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 w:rsidR="00DA4F65">
              <w:rPr>
                <w:rFonts w:ascii="Arial" w:hAnsi="Arial" w:cs="Arial"/>
                <w:color w:val="FFFFFF" w:themeColor="background1"/>
              </w:rPr>
              <w:t xml:space="preserve"> [FP</w:t>
            </w:r>
            <w:r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7E2EE918" w14:textId="6A1E1648" w:rsidR="00F0245E" w:rsidRDefault="00D41095" w:rsidP="00560032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245E" w:rsidRPr="00F0245E">
              <w:rPr>
                <w:rFonts w:ascii="Arial" w:hAnsi="Arial" w:cs="Arial"/>
                <w:color w:val="000000" w:themeColor="text1"/>
              </w:rPr>
              <w:t>^</w:t>
            </w:r>
            <w:proofErr w:type="gramStart"/>
            <w:r w:rsidR="00F0245E" w:rsidRPr="00F0245E">
              <w:rPr>
                <w:rFonts w:ascii="Arial" w:hAnsi="Arial" w:cs="Arial"/>
                <w:color w:val="000000" w:themeColor="text1"/>
              </w:rPr>
              <w:t>(?=</w:t>
            </w:r>
            <w:proofErr w:type="gramEnd"/>
            <w:r w:rsidR="00F0245E" w:rsidRPr="00F0245E">
              <w:rPr>
                <w:rFonts w:ascii="Arial" w:hAnsi="Arial" w:cs="Arial"/>
                <w:color w:val="000000" w:themeColor="text1"/>
              </w:rPr>
              <w:t>.*[A-</w:t>
            </w:r>
            <w:r w:rsidR="00F0245E">
              <w:rPr>
                <w:rFonts w:ascii="Arial" w:hAnsi="Arial" w:cs="Arial"/>
                <w:color w:val="000000" w:themeColor="text1"/>
              </w:rPr>
              <w:t>Za-z])(?=.*\d)[A-Za-z\d]{6,}$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8B13095" w14:textId="37B7A0C5" w:rsidR="00D41095" w:rsidRDefault="00D41095" w:rsidP="00560032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D41095" w14:paraId="24D9EA83" w14:textId="77777777" w:rsidTr="009E4130">
        <w:tc>
          <w:tcPr>
            <w:tcW w:w="2263" w:type="dxa"/>
            <w:shd w:val="clear" w:color="auto" w:fill="002060"/>
          </w:tcPr>
          <w:p w14:paraId="05D6A682" w14:textId="77777777" w:rsidR="00D41095" w:rsidRPr="003B7C38" w:rsidRDefault="00DA4F65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rrispondenza [C</w:t>
            </w:r>
            <w:r w:rsidR="00D41095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16BE7703" w14:textId="5B697557" w:rsidR="00D41095" w:rsidRDefault="00DA4F65" w:rsidP="00560032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isponde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formatoFP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property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>Corrispondenza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C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23E860E5" w14:textId="77C760FF" w:rsidR="00D41095" w:rsidRPr="00D41095" w:rsidRDefault="00D41095" w:rsidP="00560032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formatoFP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57067BB4" w14:textId="77777777" w:rsidR="00D41095" w:rsidRDefault="00D41095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010A46" w:rsidRPr="00010A46" w14:paraId="65649E03" w14:textId="77777777" w:rsidTr="00D36607">
        <w:trPr>
          <w:jc w:val="center"/>
        </w:trPr>
        <w:tc>
          <w:tcPr>
            <w:tcW w:w="2045" w:type="dxa"/>
            <w:shd w:val="clear" w:color="auto" w:fill="002060"/>
          </w:tcPr>
          <w:p w14:paraId="2EC4999C" w14:textId="77777777" w:rsidR="00D02F15" w:rsidRPr="00010A46" w:rsidRDefault="00D02F1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4745BAC1" w14:textId="77777777" w:rsidR="00D02F15" w:rsidRPr="00010A46" w:rsidRDefault="00D02F1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591A6A15" w14:textId="77777777" w:rsidR="00D02F15" w:rsidRPr="00010A46" w:rsidRDefault="00D02F1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D02F15" w14:paraId="5FD9D141" w14:textId="77777777" w:rsidTr="00102B58">
        <w:trPr>
          <w:trHeight w:val="384"/>
          <w:jc w:val="center"/>
        </w:trPr>
        <w:tc>
          <w:tcPr>
            <w:tcW w:w="2045" w:type="dxa"/>
          </w:tcPr>
          <w:p w14:paraId="600ED8FE" w14:textId="2E64070B" w:rsidR="00D02F15" w:rsidRDefault="00102B58" w:rsidP="00D3660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</w:t>
            </w:r>
            <w:r w:rsidR="00D82805">
              <w:rPr>
                <w:rFonts w:ascii="Arial" w:hAnsi="Arial" w:cs="Arial"/>
                <w:color w:val="000000" w:themeColor="text1"/>
              </w:rPr>
              <w:t>GI</w:t>
            </w:r>
            <w:r w:rsidR="00D36607">
              <w:rPr>
                <w:rFonts w:ascii="Arial" w:hAnsi="Arial" w:cs="Arial"/>
                <w:color w:val="000000" w:themeColor="text1"/>
              </w:rPr>
              <w:t>_1:1</w:t>
            </w:r>
          </w:p>
        </w:tc>
        <w:tc>
          <w:tcPr>
            <w:tcW w:w="6095" w:type="dxa"/>
          </w:tcPr>
          <w:p w14:paraId="34A76470" w14:textId="77777777" w:rsidR="00D02F15" w:rsidRDefault="00D02F1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14C4E033" w14:textId="77777777" w:rsidR="00D02F15" w:rsidRDefault="00D02F1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4C7771DE" w14:textId="77777777" w:rsidTr="00D36607">
        <w:trPr>
          <w:jc w:val="center"/>
        </w:trPr>
        <w:tc>
          <w:tcPr>
            <w:tcW w:w="2045" w:type="dxa"/>
          </w:tcPr>
          <w:p w14:paraId="423D8474" w14:textId="55777803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D36607">
              <w:rPr>
                <w:rFonts w:ascii="Arial" w:hAnsi="Arial" w:cs="Arial"/>
                <w:color w:val="000000" w:themeColor="text1"/>
              </w:rPr>
              <w:t>_1:</w:t>
            </w:r>
            <w:r w:rsidR="00D02F1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095" w:type="dxa"/>
          </w:tcPr>
          <w:p w14:paraId="4D0F27D0" w14:textId="77777777" w:rsidR="00D02F15" w:rsidRDefault="00D02F1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</w:t>
            </w:r>
          </w:p>
        </w:tc>
        <w:tc>
          <w:tcPr>
            <w:tcW w:w="1128" w:type="dxa"/>
          </w:tcPr>
          <w:p w14:paraId="59772FF3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12DBD6ED" w14:textId="77777777" w:rsidTr="00D36607">
        <w:trPr>
          <w:jc w:val="center"/>
        </w:trPr>
        <w:tc>
          <w:tcPr>
            <w:tcW w:w="2045" w:type="dxa"/>
          </w:tcPr>
          <w:p w14:paraId="1D581D67" w14:textId="16815454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751CC3">
              <w:rPr>
                <w:rFonts w:ascii="Arial" w:hAnsi="Arial" w:cs="Arial"/>
                <w:color w:val="000000" w:themeColor="text1"/>
              </w:rPr>
              <w:t>_1</w:t>
            </w:r>
            <w:r w:rsidR="00D02F15">
              <w:rPr>
                <w:rFonts w:ascii="Arial" w:hAnsi="Arial" w:cs="Arial"/>
                <w:color w:val="000000" w:themeColor="text1"/>
              </w:rPr>
              <w:t>:3</w:t>
            </w:r>
          </w:p>
        </w:tc>
        <w:tc>
          <w:tcPr>
            <w:tcW w:w="6095" w:type="dxa"/>
          </w:tcPr>
          <w:p w14:paraId="586CC465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2</w:t>
            </w:r>
          </w:p>
        </w:tc>
        <w:tc>
          <w:tcPr>
            <w:tcW w:w="1128" w:type="dxa"/>
          </w:tcPr>
          <w:p w14:paraId="5FB73792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1B94541E" w14:textId="77777777" w:rsidTr="00D36607">
        <w:trPr>
          <w:jc w:val="center"/>
        </w:trPr>
        <w:tc>
          <w:tcPr>
            <w:tcW w:w="2045" w:type="dxa"/>
          </w:tcPr>
          <w:p w14:paraId="16D0F161" w14:textId="076C8727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D36607">
              <w:rPr>
                <w:rFonts w:ascii="Arial" w:hAnsi="Arial" w:cs="Arial"/>
                <w:color w:val="000000" w:themeColor="text1"/>
              </w:rPr>
              <w:t>_1:</w:t>
            </w:r>
            <w:r w:rsidR="00D02F1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095" w:type="dxa"/>
          </w:tcPr>
          <w:p w14:paraId="68C8E150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2</w:t>
            </w:r>
          </w:p>
        </w:tc>
        <w:tc>
          <w:tcPr>
            <w:tcW w:w="1128" w:type="dxa"/>
          </w:tcPr>
          <w:p w14:paraId="7D78BA69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1DEEDBC6" w14:textId="77777777" w:rsidTr="00D36607">
        <w:trPr>
          <w:jc w:val="center"/>
        </w:trPr>
        <w:tc>
          <w:tcPr>
            <w:tcW w:w="2045" w:type="dxa"/>
          </w:tcPr>
          <w:p w14:paraId="246BD40C" w14:textId="78CF1F98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D36607">
              <w:rPr>
                <w:rFonts w:ascii="Arial" w:hAnsi="Arial" w:cs="Arial"/>
                <w:color w:val="000000" w:themeColor="text1"/>
              </w:rPr>
              <w:t>_1:</w:t>
            </w:r>
            <w:r w:rsidR="00D02F1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095" w:type="dxa"/>
          </w:tcPr>
          <w:p w14:paraId="57B29F55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1</w:t>
            </w:r>
          </w:p>
        </w:tc>
        <w:tc>
          <w:tcPr>
            <w:tcW w:w="1128" w:type="dxa"/>
          </w:tcPr>
          <w:p w14:paraId="7A976AF3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e</w:t>
            </w:r>
          </w:p>
        </w:tc>
      </w:tr>
    </w:tbl>
    <w:p w14:paraId="467E7DA8" w14:textId="62D09765" w:rsidR="00D82805" w:rsidRDefault="00D82805" w:rsidP="00E44AB1">
      <w:pPr>
        <w:rPr>
          <w:rFonts w:ascii="Arial" w:hAnsi="Arial" w:cs="Arial"/>
          <w:color w:val="000000" w:themeColor="text1"/>
        </w:rPr>
      </w:pPr>
    </w:p>
    <w:p w14:paraId="5E7E99D4" w14:textId="44575FED" w:rsidR="00D82805" w:rsidRDefault="00D82805" w:rsidP="00D82805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" w:name="autenticazioneutente"/>
      <w:r w:rsidRPr="00E44AB1">
        <w:rPr>
          <w:rFonts w:ascii="Arial" w:hAnsi="Arial" w:cs="Arial"/>
          <w:b/>
          <w:color w:val="000000" w:themeColor="text1"/>
          <w:sz w:val="24"/>
          <w:szCs w:val="24"/>
        </w:rPr>
        <w:t>Autenticazion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Utente</w:t>
      </w:r>
    </w:p>
    <w:bookmarkEnd w:id="22"/>
    <w:p w14:paraId="57A33EE9" w14:textId="77777777" w:rsidR="00D82805" w:rsidRDefault="00D82805" w:rsidP="00D828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il sottosistema Accesso abbiamo previsto di testare la funzionalità di autenticazione alla piattaforma.</w:t>
      </w:r>
    </w:p>
    <w:p w14:paraId="2CB1507B" w14:textId="029DC721" w:rsidR="00D82805" w:rsidRDefault="00D82805" w:rsidP="00D828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le funzionalità prevede la possibilità da parte di un utente registrato di autenticarsi alla piattaforma mediante:</w:t>
      </w:r>
    </w:p>
    <w:p w14:paraId="29693E60" w14:textId="77777777" w:rsidR="00D82805" w:rsidRDefault="00D82805" w:rsidP="00D82805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751CC3">
        <w:rPr>
          <w:rFonts w:ascii="Arial" w:hAnsi="Arial" w:cs="Arial"/>
          <w:color w:val="000000" w:themeColor="text1"/>
        </w:rPr>
        <w:t xml:space="preserve">odice </w:t>
      </w:r>
      <w:r>
        <w:rPr>
          <w:rFonts w:ascii="Arial" w:hAnsi="Arial" w:cs="Arial"/>
          <w:color w:val="000000" w:themeColor="text1"/>
        </w:rPr>
        <w:t>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458AAB7C" w14:textId="00FA2FCD" w:rsidR="00D82805" w:rsidRDefault="00D82805" w:rsidP="00D82805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ssword: Stringa con un numero di caratteri compreso tra 6 e 50</w:t>
      </w:r>
    </w:p>
    <w:p w14:paraId="19086ED7" w14:textId="77777777" w:rsidR="00D82805" w:rsidRDefault="00D82805" w:rsidP="00D82805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2805" w14:paraId="04B3EF68" w14:textId="77777777" w:rsidTr="0071459D">
        <w:tc>
          <w:tcPr>
            <w:tcW w:w="2263" w:type="dxa"/>
            <w:shd w:val="clear" w:color="auto" w:fill="002060"/>
          </w:tcPr>
          <w:p w14:paraId="5FBBFD2A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49EC2E2A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D82805" w14:paraId="20353A1C" w14:textId="77777777" w:rsidTr="0071459D">
        <w:tc>
          <w:tcPr>
            <w:tcW w:w="2263" w:type="dxa"/>
            <w:shd w:val="clear" w:color="auto" w:fill="002060"/>
          </w:tcPr>
          <w:p w14:paraId="05F41CB6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lastRenderedPageBreak/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00FE20E0" w14:textId="09A3641C" w:rsidR="00D82805" w:rsidRDefault="00D82805" w:rsidP="00533CA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C442F02" w14:textId="6F461FB4" w:rsidR="00F30F62" w:rsidRPr="00F30F62" w:rsidRDefault="00F30F62" w:rsidP="00F30F62">
            <w:pPr>
              <w:pStyle w:val="Paragrafoelenc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03FF20A" w14:textId="6A540ED6" w:rsidR="00D82805" w:rsidRDefault="00D82805" w:rsidP="00533CA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D82805" w14:paraId="5B4F0185" w14:textId="77777777" w:rsidTr="0071459D">
        <w:tc>
          <w:tcPr>
            <w:tcW w:w="2263" w:type="dxa"/>
            <w:shd w:val="clear" w:color="auto" w:fill="002060"/>
          </w:tcPr>
          <w:p w14:paraId="3503064C" w14:textId="77777777" w:rsidR="00D82805" w:rsidRPr="003B7C38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501563B1" w14:textId="36E10109" w:rsidR="00D82805" w:rsidRDefault="00D82805" w:rsidP="00533CA6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ovato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formatoFCF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F9E69D5" w14:textId="70F18D69" w:rsidR="00D82805" w:rsidRPr="00D41095" w:rsidRDefault="00D82805" w:rsidP="00533CA6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DF50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formatoFCF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 xml:space="preserve"> ok] 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07E827C2" w14:textId="5CF0383A" w:rsidR="00D82805" w:rsidRDefault="00D82805" w:rsidP="00D828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2805" w14:paraId="614E6D57" w14:textId="77777777" w:rsidTr="0071459D">
        <w:tc>
          <w:tcPr>
            <w:tcW w:w="2263" w:type="dxa"/>
            <w:shd w:val="clear" w:color="auto" w:fill="002060"/>
          </w:tcPr>
          <w:p w14:paraId="40D71AC5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172AD588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word</w:t>
            </w:r>
          </w:p>
        </w:tc>
      </w:tr>
      <w:tr w:rsidR="00D82805" w14:paraId="0C70924B" w14:textId="77777777" w:rsidTr="0071459D">
        <w:tc>
          <w:tcPr>
            <w:tcW w:w="2263" w:type="dxa"/>
            <w:shd w:val="clear" w:color="auto" w:fill="002060"/>
          </w:tcPr>
          <w:p w14:paraId="18C57F85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P]</w:t>
            </w:r>
          </w:p>
        </w:tc>
        <w:tc>
          <w:tcPr>
            <w:tcW w:w="7365" w:type="dxa"/>
          </w:tcPr>
          <w:p w14:paraId="6BB9CDC8" w14:textId="3DD41DBC" w:rsidR="00D82805" w:rsidRDefault="00D82805" w:rsidP="00533CA6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0245E">
              <w:rPr>
                <w:rFonts w:ascii="Arial" w:hAnsi="Arial" w:cs="Arial"/>
                <w:color w:val="000000" w:themeColor="text1"/>
              </w:rPr>
              <w:t>^</w:t>
            </w:r>
            <w:proofErr w:type="gramStart"/>
            <w:r w:rsidRPr="00F0245E">
              <w:rPr>
                <w:rFonts w:ascii="Arial" w:hAnsi="Arial" w:cs="Arial"/>
                <w:color w:val="000000" w:themeColor="text1"/>
              </w:rPr>
              <w:t>(?=</w:t>
            </w:r>
            <w:proofErr w:type="gramEnd"/>
            <w:r w:rsidRPr="00F0245E">
              <w:rPr>
                <w:rFonts w:ascii="Arial" w:hAnsi="Arial" w:cs="Arial"/>
                <w:color w:val="000000" w:themeColor="text1"/>
              </w:rPr>
              <w:t>.*[A-</w:t>
            </w:r>
            <w:r>
              <w:rPr>
                <w:rFonts w:ascii="Arial" w:hAnsi="Arial" w:cs="Arial"/>
                <w:color w:val="000000" w:themeColor="text1"/>
              </w:rPr>
              <w:t>Za-z])(?=.*\d)[A-Za-z\d]{6,}$</w:t>
            </w:r>
            <w:r w:rsidR="00DF50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propertyfromatoFPok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21861E6" w14:textId="2652026B" w:rsidR="00D82805" w:rsidRDefault="00D82805" w:rsidP="00533CA6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D82805" w14:paraId="614EF157" w14:textId="77777777" w:rsidTr="0071459D">
        <w:tc>
          <w:tcPr>
            <w:tcW w:w="2263" w:type="dxa"/>
            <w:shd w:val="clear" w:color="auto" w:fill="002060"/>
          </w:tcPr>
          <w:p w14:paraId="55A903A3" w14:textId="77777777" w:rsidR="00D82805" w:rsidRPr="003B7C38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rrispondenza [C]</w:t>
            </w:r>
          </w:p>
        </w:tc>
        <w:tc>
          <w:tcPr>
            <w:tcW w:w="7365" w:type="dxa"/>
          </w:tcPr>
          <w:p w14:paraId="4FFD6D7D" w14:textId="384F7EA2" w:rsidR="00D82805" w:rsidRDefault="00D82805" w:rsidP="00533CA6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isponde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corrispondenzaC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85E361E" w14:textId="23A92CDD" w:rsidR="00D82805" w:rsidRPr="00D41095" w:rsidRDefault="00D82805" w:rsidP="00872F35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06A9F2DF" w14:textId="474B8481" w:rsidR="00D82805" w:rsidRDefault="00D82805" w:rsidP="00D828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D82805" w:rsidRPr="00010A46" w14:paraId="7A702C18" w14:textId="77777777" w:rsidTr="0071459D">
        <w:trPr>
          <w:jc w:val="center"/>
        </w:trPr>
        <w:tc>
          <w:tcPr>
            <w:tcW w:w="2045" w:type="dxa"/>
            <w:shd w:val="clear" w:color="auto" w:fill="002060"/>
          </w:tcPr>
          <w:p w14:paraId="7257317A" w14:textId="77777777" w:rsidR="00D82805" w:rsidRPr="00010A46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1611FAB4" w14:textId="77777777" w:rsidR="00D82805" w:rsidRPr="00010A46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4ACB75BA" w14:textId="77777777" w:rsidR="00D82805" w:rsidRPr="00010A46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D82805" w14:paraId="1359F7D6" w14:textId="77777777" w:rsidTr="00234FD0">
        <w:trPr>
          <w:trHeight w:val="240"/>
          <w:jc w:val="center"/>
        </w:trPr>
        <w:tc>
          <w:tcPr>
            <w:tcW w:w="2045" w:type="dxa"/>
          </w:tcPr>
          <w:p w14:paraId="3C589885" w14:textId="37DDA6FD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1</w:t>
            </w:r>
          </w:p>
        </w:tc>
        <w:tc>
          <w:tcPr>
            <w:tcW w:w="6095" w:type="dxa"/>
          </w:tcPr>
          <w:p w14:paraId="2DDFED46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029E70CC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31A52168" w14:textId="77777777" w:rsidTr="0071459D">
        <w:trPr>
          <w:jc w:val="center"/>
        </w:trPr>
        <w:tc>
          <w:tcPr>
            <w:tcW w:w="2045" w:type="dxa"/>
          </w:tcPr>
          <w:p w14:paraId="7D858948" w14:textId="78BFA683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2</w:t>
            </w:r>
          </w:p>
        </w:tc>
        <w:tc>
          <w:tcPr>
            <w:tcW w:w="6095" w:type="dxa"/>
          </w:tcPr>
          <w:p w14:paraId="06F09D60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</w:t>
            </w:r>
          </w:p>
        </w:tc>
        <w:tc>
          <w:tcPr>
            <w:tcW w:w="1128" w:type="dxa"/>
          </w:tcPr>
          <w:p w14:paraId="57D2160F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118CAAEE" w14:textId="77777777" w:rsidTr="0071459D">
        <w:trPr>
          <w:jc w:val="center"/>
        </w:trPr>
        <w:tc>
          <w:tcPr>
            <w:tcW w:w="2045" w:type="dxa"/>
          </w:tcPr>
          <w:p w14:paraId="26FF5219" w14:textId="318A869C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3</w:t>
            </w:r>
          </w:p>
        </w:tc>
        <w:tc>
          <w:tcPr>
            <w:tcW w:w="6095" w:type="dxa"/>
          </w:tcPr>
          <w:p w14:paraId="2BFD4F37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2</w:t>
            </w:r>
          </w:p>
        </w:tc>
        <w:tc>
          <w:tcPr>
            <w:tcW w:w="1128" w:type="dxa"/>
          </w:tcPr>
          <w:p w14:paraId="2FD4CB6C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5A3C08AB" w14:textId="77777777" w:rsidTr="0071459D">
        <w:trPr>
          <w:jc w:val="center"/>
        </w:trPr>
        <w:tc>
          <w:tcPr>
            <w:tcW w:w="2045" w:type="dxa"/>
          </w:tcPr>
          <w:p w14:paraId="5C8624E1" w14:textId="403C656F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4</w:t>
            </w:r>
          </w:p>
        </w:tc>
        <w:tc>
          <w:tcPr>
            <w:tcW w:w="6095" w:type="dxa"/>
          </w:tcPr>
          <w:p w14:paraId="2141C353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2</w:t>
            </w:r>
          </w:p>
        </w:tc>
        <w:tc>
          <w:tcPr>
            <w:tcW w:w="1128" w:type="dxa"/>
          </w:tcPr>
          <w:p w14:paraId="72EF1D18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1D6F116D" w14:textId="77777777" w:rsidTr="0071459D">
        <w:trPr>
          <w:jc w:val="center"/>
        </w:trPr>
        <w:tc>
          <w:tcPr>
            <w:tcW w:w="2045" w:type="dxa"/>
          </w:tcPr>
          <w:p w14:paraId="4C257823" w14:textId="732D4F4A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5</w:t>
            </w:r>
          </w:p>
        </w:tc>
        <w:tc>
          <w:tcPr>
            <w:tcW w:w="6095" w:type="dxa"/>
          </w:tcPr>
          <w:p w14:paraId="547EC5C2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1</w:t>
            </w:r>
          </w:p>
        </w:tc>
        <w:tc>
          <w:tcPr>
            <w:tcW w:w="1128" w:type="dxa"/>
          </w:tcPr>
          <w:p w14:paraId="1E7584A9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e</w:t>
            </w:r>
          </w:p>
        </w:tc>
      </w:tr>
    </w:tbl>
    <w:p w14:paraId="37271B83" w14:textId="77777777" w:rsidR="00D82805" w:rsidRPr="00D82805" w:rsidRDefault="00D82805" w:rsidP="00D82805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74CF5CC" w14:textId="77777777" w:rsidR="00D82805" w:rsidRDefault="00D82805" w:rsidP="00E44AB1">
      <w:pPr>
        <w:rPr>
          <w:rFonts w:ascii="Arial" w:hAnsi="Arial" w:cs="Arial"/>
          <w:color w:val="000000" w:themeColor="text1"/>
        </w:rPr>
      </w:pPr>
    </w:p>
    <w:p w14:paraId="0271CAD6" w14:textId="77777777" w:rsidR="00E44AB1" w:rsidRPr="00E44AB1" w:rsidRDefault="00E44AB1" w:rsidP="00E44AB1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3" w:name="registrazioneaccount"/>
      <w:r w:rsidRPr="00E44AB1">
        <w:rPr>
          <w:rFonts w:ascii="Arial" w:hAnsi="Arial" w:cs="Arial"/>
          <w:b/>
          <w:color w:val="000000" w:themeColor="text1"/>
          <w:sz w:val="24"/>
          <w:szCs w:val="24"/>
        </w:rPr>
        <w:t>Registrazione Account</w:t>
      </w:r>
    </w:p>
    <w:bookmarkEnd w:id="23"/>
    <w:p w14:paraId="627F14EF" w14:textId="77777777" w:rsidR="00E44AB1" w:rsidRPr="003A2637" w:rsidRDefault="00E44AB1" w:rsidP="00E44AB1">
      <w:pPr>
        <w:rPr>
          <w:rFonts w:ascii="Arial" w:hAnsi="Arial" w:cs="Arial"/>
          <w:color w:val="000000" w:themeColor="text1"/>
        </w:rPr>
      </w:pPr>
      <w:r w:rsidRPr="00E44AB1">
        <w:rPr>
          <w:rFonts w:ascii="Arial" w:hAnsi="Arial" w:cs="Arial"/>
          <w:color w:val="000000" w:themeColor="text1"/>
        </w:rPr>
        <w:t xml:space="preserve">Per il sottosistema Accesso abbiamo previsto di testare la </w:t>
      </w:r>
      <w:r w:rsidRPr="003A2637">
        <w:rPr>
          <w:rFonts w:ascii="Arial" w:hAnsi="Arial" w:cs="Arial"/>
          <w:color w:val="000000" w:themeColor="text1"/>
        </w:rPr>
        <w:t>funzionalità di registrazione alla piattaforma.</w:t>
      </w:r>
    </w:p>
    <w:p w14:paraId="40530093" w14:textId="77777777" w:rsidR="00E44AB1" w:rsidRDefault="00E44AB1" w:rsidP="00E44AB1">
      <w:pPr>
        <w:rPr>
          <w:rFonts w:ascii="Arial" w:hAnsi="Arial" w:cs="Arial"/>
          <w:color w:val="000000" w:themeColor="text1"/>
        </w:rPr>
      </w:pPr>
      <w:r w:rsidRPr="00E44AB1">
        <w:rPr>
          <w:rFonts w:ascii="Arial" w:hAnsi="Arial" w:cs="Arial"/>
          <w:color w:val="000000" w:themeColor="text1"/>
        </w:rPr>
        <w:t xml:space="preserve">Tale funzionalità prevede la possibilità </w:t>
      </w:r>
      <w:r>
        <w:rPr>
          <w:rFonts w:ascii="Arial" w:hAnsi="Arial" w:cs="Arial"/>
          <w:color w:val="000000" w:themeColor="text1"/>
        </w:rPr>
        <w:t>di registrars</w:t>
      </w:r>
      <w:r w:rsidR="00751CC3">
        <w:rPr>
          <w:rFonts w:ascii="Arial" w:hAnsi="Arial" w:cs="Arial"/>
          <w:color w:val="000000" w:themeColor="text1"/>
        </w:rPr>
        <w:t>i alla piattaforma compilando un modulo in cui risulta necessario l’inserimento dei dati personali quali:</w:t>
      </w:r>
    </w:p>
    <w:p w14:paraId="4B49D986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ice 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6B2AC683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me: Stringa con un numero di caratteri compreso tra 2 e 50</w:t>
      </w:r>
    </w:p>
    <w:p w14:paraId="630E91D0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gnome: Stringa con un numero di caratteri compreso tra 2 e 50</w:t>
      </w:r>
    </w:p>
    <w:p w14:paraId="40FCCD14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ssword: Stringa con un numero di caratteri compreso tra 6 e 50</w:t>
      </w:r>
    </w:p>
    <w:p w14:paraId="3D543D0D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 di nascita</w:t>
      </w:r>
    </w:p>
    <w:p w14:paraId="63B6EBD2" w14:textId="77777777" w:rsidR="00751CC3" w:rsidRDefault="00751CC3" w:rsidP="00560032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no </w:t>
      </w:r>
      <w:r w:rsidR="001266F6">
        <w:rPr>
          <w:rFonts w:ascii="Arial" w:hAnsi="Arial" w:cs="Arial"/>
          <w:color w:val="000000" w:themeColor="text1"/>
        </w:rPr>
        <w:t>di nascita: intero compreso tra l’anno corrente -17 e l’anno corrente -130</w:t>
      </w:r>
    </w:p>
    <w:p w14:paraId="7B81B7CB" w14:textId="77777777" w:rsidR="00751CC3" w:rsidRDefault="00751CC3" w:rsidP="00560032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se di nascita: intero compreso tra 1 e 12</w:t>
      </w:r>
    </w:p>
    <w:p w14:paraId="3A74E527" w14:textId="77777777" w:rsidR="00751CC3" w:rsidRDefault="00751CC3" w:rsidP="00560032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iorno di nascita: intero compreso tra 1 e 31</w:t>
      </w:r>
    </w:p>
    <w:p w14:paraId="3187CD21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dirizzo Email: Stringa con un numero di caratteri compreso tra 8 e 255</w:t>
      </w:r>
    </w:p>
    <w:p w14:paraId="41D53B29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ero di telefono: Stringa con un numero di caratteri uguale a 14</w:t>
      </w:r>
    </w:p>
    <w:p w14:paraId="2C4B7B5F" w14:textId="77777777" w:rsidR="00751CC3" w:rsidRDefault="00751CC3" w:rsidP="00751CC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p w14:paraId="66C8BF6E" w14:textId="77777777" w:rsidR="00751CC3" w:rsidRDefault="00751CC3" w:rsidP="00751CC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1CC3" w14:paraId="0EE8A658" w14:textId="77777777" w:rsidTr="009E4130">
        <w:tc>
          <w:tcPr>
            <w:tcW w:w="2263" w:type="dxa"/>
            <w:shd w:val="clear" w:color="auto" w:fill="002060"/>
          </w:tcPr>
          <w:p w14:paraId="3E64C996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3B96452D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751CC3" w14:paraId="2A78C6DD" w14:textId="77777777" w:rsidTr="009E4130">
        <w:tc>
          <w:tcPr>
            <w:tcW w:w="2263" w:type="dxa"/>
            <w:shd w:val="clear" w:color="auto" w:fill="002060"/>
          </w:tcPr>
          <w:p w14:paraId="0E422D07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1BC61BB8" w14:textId="0E758DC1" w:rsidR="00751CC3" w:rsidRDefault="00751CC3" w:rsidP="00560032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1A2221D6" w14:textId="0AEB39FF" w:rsidR="00751CC3" w:rsidRDefault="00751CC3" w:rsidP="00560032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751CC3" w14:paraId="21066F2B" w14:textId="77777777" w:rsidTr="009E4130">
        <w:tc>
          <w:tcPr>
            <w:tcW w:w="2263" w:type="dxa"/>
            <w:shd w:val="clear" w:color="auto" w:fill="002060"/>
          </w:tcPr>
          <w:p w14:paraId="7671E7FF" w14:textId="77777777" w:rsidR="00751CC3" w:rsidRPr="003B7C38" w:rsidRDefault="00751CC3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0ADE0811" w14:textId="6D244CA3" w:rsidR="00751CC3" w:rsidRPr="00872F35" w:rsidRDefault="00751CC3" w:rsidP="00560032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ovato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02E83358" w14:textId="3BFCD432" w:rsidR="00751CC3" w:rsidRPr="00872F35" w:rsidRDefault="00751CC3" w:rsidP="00872F35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0EE380F2" w14:textId="336057CB" w:rsidR="00751CC3" w:rsidRDefault="00751CC3" w:rsidP="00751CC3">
      <w:pPr>
        <w:rPr>
          <w:rFonts w:ascii="Arial" w:hAnsi="Arial" w:cs="Arial"/>
          <w:color w:val="000000" w:themeColor="text1"/>
        </w:rPr>
      </w:pPr>
    </w:p>
    <w:p w14:paraId="1214CB4F" w14:textId="77777777" w:rsidR="00C34EA7" w:rsidRDefault="00C34EA7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1CC3" w14:paraId="42AB1073" w14:textId="77777777" w:rsidTr="009E4130">
        <w:tc>
          <w:tcPr>
            <w:tcW w:w="2263" w:type="dxa"/>
            <w:shd w:val="clear" w:color="auto" w:fill="002060"/>
          </w:tcPr>
          <w:p w14:paraId="48D6707F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lastRenderedPageBreak/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5A694E5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</w:tr>
      <w:tr w:rsidR="00751CC3" w14:paraId="0544E2F4" w14:textId="77777777" w:rsidTr="009E4130">
        <w:tc>
          <w:tcPr>
            <w:tcW w:w="2263" w:type="dxa"/>
            <w:shd w:val="clear" w:color="auto" w:fill="002060"/>
          </w:tcPr>
          <w:p w14:paraId="37A2DDE6" w14:textId="77777777" w:rsidR="00751CC3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Lunghezza [LN</w:t>
            </w:r>
            <w:r w:rsidR="00751CC3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7E279D63" w14:textId="523CFBB7" w:rsidR="00751CC3" w:rsidRDefault="006F1490" w:rsidP="0056003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&lt;2 or &gt;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0CDE131" w14:textId="1838C869" w:rsidR="006F1490" w:rsidRPr="006F1490" w:rsidRDefault="006F1490" w:rsidP="0056003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≥2 and ≤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propertylunghezzaLNok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EC36F6D" w14:textId="77777777" w:rsidR="00751CC3" w:rsidRDefault="00751CC3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1CC3" w14:paraId="261BE107" w14:textId="77777777" w:rsidTr="009E4130">
        <w:tc>
          <w:tcPr>
            <w:tcW w:w="2263" w:type="dxa"/>
            <w:shd w:val="clear" w:color="auto" w:fill="002060"/>
          </w:tcPr>
          <w:p w14:paraId="6A9678B2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9A1252C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gnome</w:t>
            </w:r>
          </w:p>
        </w:tc>
      </w:tr>
      <w:tr w:rsidR="00751CC3" w14:paraId="6227311A" w14:textId="77777777" w:rsidTr="009E4130">
        <w:tc>
          <w:tcPr>
            <w:tcW w:w="2263" w:type="dxa"/>
            <w:shd w:val="clear" w:color="auto" w:fill="002060"/>
          </w:tcPr>
          <w:p w14:paraId="16948D6E" w14:textId="77777777" w:rsidR="00751CC3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Lunghezza [LC]</w:t>
            </w:r>
          </w:p>
        </w:tc>
        <w:tc>
          <w:tcPr>
            <w:tcW w:w="7365" w:type="dxa"/>
          </w:tcPr>
          <w:p w14:paraId="5C027E2A" w14:textId="69F9CA58" w:rsidR="00751CC3" w:rsidRDefault="00751CC3" w:rsidP="00560032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6F1490">
              <w:rPr>
                <w:rFonts w:ascii="Arial" w:hAnsi="Arial" w:cs="Arial"/>
                <w:color w:val="000000" w:themeColor="text1"/>
              </w:rPr>
              <w:t>&lt;2 or &gt;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6AEFCDA" w14:textId="19E34A53" w:rsidR="00751CC3" w:rsidRDefault="006F1490" w:rsidP="00560032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≥2 and ≤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lunghezzaLC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1493A098" w14:textId="3175F858" w:rsidR="00751CC3" w:rsidRDefault="00751CC3" w:rsidP="00751CC3">
      <w:pPr>
        <w:rPr>
          <w:rFonts w:ascii="Arial" w:hAnsi="Arial" w:cs="Arial"/>
          <w:color w:val="000000" w:themeColor="text1"/>
        </w:rPr>
      </w:pPr>
    </w:p>
    <w:p w14:paraId="15C51320" w14:textId="50A034E6" w:rsidR="005966C1" w:rsidRDefault="005966C1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490" w14:paraId="0C9BE7FB" w14:textId="77777777" w:rsidTr="009E4130">
        <w:tc>
          <w:tcPr>
            <w:tcW w:w="2263" w:type="dxa"/>
            <w:shd w:val="clear" w:color="auto" w:fill="002060"/>
          </w:tcPr>
          <w:p w14:paraId="7E849B24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4040AF8F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word</w:t>
            </w:r>
          </w:p>
        </w:tc>
      </w:tr>
      <w:tr w:rsidR="006F1490" w14:paraId="5D6D448E" w14:textId="77777777" w:rsidTr="009E4130">
        <w:tc>
          <w:tcPr>
            <w:tcW w:w="2263" w:type="dxa"/>
            <w:shd w:val="clear" w:color="auto" w:fill="002060"/>
          </w:tcPr>
          <w:p w14:paraId="541F324B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P]</w:t>
            </w:r>
          </w:p>
        </w:tc>
        <w:tc>
          <w:tcPr>
            <w:tcW w:w="7365" w:type="dxa"/>
          </w:tcPr>
          <w:p w14:paraId="4BD9443B" w14:textId="080D1A27" w:rsidR="006F1490" w:rsidRPr="00872F35" w:rsidRDefault="006F1490" w:rsidP="00560032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0245E">
              <w:rPr>
                <w:rFonts w:ascii="Arial" w:hAnsi="Arial" w:cs="Arial"/>
                <w:color w:val="000000" w:themeColor="text1"/>
              </w:rPr>
              <w:t>^</w:t>
            </w:r>
            <w:proofErr w:type="gramStart"/>
            <w:r w:rsidRPr="00F0245E">
              <w:rPr>
                <w:rFonts w:ascii="Arial" w:hAnsi="Arial" w:cs="Arial"/>
                <w:color w:val="000000" w:themeColor="text1"/>
              </w:rPr>
              <w:t>(?=</w:t>
            </w:r>
            <w:proofErr w:type="gramEnd"/>
            <w:r w:rsidRPr="00F0245E">
              <w:rPr>
                <w:rFonts w:ascii="Arial" w:hAnsi="Arial" w:cs="Arial"/>
                <w:color w:val="000000" w:themeColor="text1"/>
              </w:rPr>
              <w:t>.*[A-</w:t>
            </w:r>
            <w:r>
              <w:rPr>
                <w:rFonts w:ascii="Arial" w:hAnsi="Arial" w:cs="Arial"/>
                <w:color w:val="000000" w:themeColor="text1"/>
              </w:rPr>
              <w:t>Za-z])(?=.*\d)[A-Za-z\d]{6,}$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91B753B" w14:textId="449D63BC" w:rsidR="00872F35" w:rsidRPr="00872F35" w:rsidRDefault="006F1490" w:rsidP="00872F35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3EBD98C" w14:textId="77777777" w:rsidR="00751CC3" w:rsidRDefault="00751CC3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490" w14:paraId="22C1C9E2" w14:textId="77777777" w:rsidTr="009E4130">
        <w:tc>
          <w:tcPr>
            <w:tcW w:w="2263" w:type="dxa"/>
            <w:shd w:val="clear" w:color="auto" w:fill="002060"/>
          </w:tcPr>
          <w:p w14:paraId="4A05A128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5045871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di nascita</w:t>
            </w:r>
          </w:p>
        </w:tc>
      </w:tr>
      <w:tr w:rsidR="006F1490" w14:paraId="3775CD69" w14:textId="77777777" w:rsidTr="009E4130">
        <w:tc>
          <w:tcPr>
            <w:tcW w:w="2263" w:type="dxa"/>
            <w:shd w:val="clear" w:color="auto" w:fill="002060"/>
          </w:tcPr>
          <w:p w14:paraId="7F6AACFA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Valore [DDN]</w:t>
            </w:r>
          </w:p>
        </w:tc>
        <w:tc>
          <w:tcPr>
            <w:tcW w:w="7365" w:type="dxa"/>
          </w:tcPr>
          <w:p w14:paraId="3A7AF6C5" w14:textId="0E4D8375" w:rsidR="001266F6" w:rsidRDefault="001266F6" w:rsidP="00533CA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ida and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A59B876" w14:textId="77777777" w:rsid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t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iu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17 anni dalla data corrente or</w:t>
            </w:r>
          </w:p>
          <w:p w14:paraId="7F0658FC" w14:textId="0107A50E" w:rsidR="001266F6" w:rsidRP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dista meno di 130 anni dalla data corrente.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valoreDDN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190BEBF" w14:textId="77777777" w:rsidR="001266F6" w:rsidRDefault="001266F6" w:rsidP="00533CA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valida or</w:t>
            </w:r>
          </w:p>
          <w:p w14:paraId="18F28154" w14:textId="77777777" w:rsid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ta meno di 17 anni dalla data corrente and</w:t>
            </w:r>
          </w:p>
          <w:p w14:paraId="2A58221F" w14:textId="61085A30" w:rsidR="001266F6" w:rsidRP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 w:rsidRPr="001266F6">
              <w:rPr>
                <w:rFonts w:ascii="Arial" w:hAnsi="Arial" w:cs="Arial"/>
                <w:color w:val="000000" w:themeColor="text1"/>
              </w:rPr>
              <w:t xml:space="preserve"> dista </w:t>
            </w:r>
            <w:r w:rsidR="00560032" w:rsidRPr="001266F6">
              <w:rPr>
                <w:rFonts w:ascii="Arial" w:hAnsi="Arial" w:cs="Arial"/>
                <w:color w:val="000000" w:themeColor="text1"/>
              </w:rPr>
              <w:t>più</w:t>
            </w:r>
            <w:r w:rsidRPr="001266F6">
              <w:rPr>
                <w:rFonts w:ascii="Arial" w:hAnsi="Arial" w:cs="Arial"/>
                <w:color w:val="000000" w:themeColor="text1"/>
              </w:rPr>
              <w:t xml:space="preserve"> di 130 anni dalla data corrente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1221D85B" w14:textId="77777777" w:rsidR="006F1490" w:rsidRDefault="006F1490" w:rsidP="006F1490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D561162" w14:textId="77777777" w:rsidR="006F1490" w:rsidRDefault="006F1490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490" w14:paraId="57CE6D02" w14:textId="77777777" w:rsidTr="009E4130">
        <w:tc>
          <w:tcPr>
            <w:tcW w:w="2263" w:type="dxa"/>
            <w:shd w:val="clear" w:color="auto" w:fill="002060"/>
          </w:tcPr>
          <w:p w14:paraId="29E5A715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A47993B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dirizzo Email</w:t>
            </w:r>
          </w:p>
        </w:tc>
      </w:tr>
      <w:tr w:rsidR="006F1490" w14:paraId="2C94C99E" w14:textId="77777777" w:rsidTr="009E4130">
        <w:tc>
          <w:tcPr>
            <w:tcW w:w="2263" w:type="dxa"/>
            <w:shd w:val="clear" w:color="auto" w:fill="002060"/>
          </w:tcPr>
          <w:p w14:paraId="2538DA3E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Formato [FIE]</w:t>
            </w:r>
          </w:p>
        </w:tc>
        <w:tc>
          <w:tcPr>
            <w:tcW w:w="7365" w:type="dxa"/>
          </w:tcPr>
          <w:p w14:paraId="11194150" w14:textId="11DC5899" w:rsidR="006F1490" w:rsidRPr="006F1490" w:rsidRDefault="006F1490" w:rsidP="0056003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6F1490">
              <w:rPr>
                <w:rFonts w:ascii="Arial" w:hAnsi="Arial" w:cs="Arial"/>
                <w:color w:val="000000" w:themeColor="text1"/>
              </w:rPr>
              <w:t>^[a-zA-Z0-</w:t>
            </w:r>
            <w:proofErr w:type="gramStart"/>
            <w:r w:rsidRPr="006F1490">
              <w:rPr>
                <w:rFonts w:ascii="Arial" w:hAnsi="Arial" w:cs="Arial"/>
                <w:color w:val="000000" w:themeColor="text1"/>
              </w:rPr>
              <w:t>9][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.!#$%&amp;'*+=?^_`~a-zA-Z0-9-]{​​​​1</w:t>
            </w:r>
            <w:r w:rsidRPr="006F1490">
              <w:rPr>
                <w:rFonts w:ascii="Arial" w:hAnsi="Arial" w:cs="Arial"/>
                <w:color w:val="000000" w:themeColor="text1"/>
              </w:rPr>
              <w:t>,99}​​​​@[a-zA-Z0-9]{​​​​1,46}​​​​.[a-zA-Z]{​​​​2,5}​​​​$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IE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10EB43CD" w14:textId="6350EFCD" w:rsidR="006F1490" w:rsidRPr="006F1490" w:rsidRDefault="006F1490" w:rsidP="0056003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rispetta il form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1F626A5" w14:textId="77777777" w:rsidR="006F1490" w:rsidRDefault="006F1490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12DE" w14:paraId="27DD4B42" w14:textId="77777777" w:rsidTr="009E4130">
        <w:tc>
          <w:tcPr>
            <w:tcW w:w="2263" w:type="dxa"/>
            <w:shd w:val="clear" w:color="auto" w:fill="002060"/>
          </w:tcPr>
          <w:p w14:paraId="1B354FBA" w14:textId="77777777" w:rsidR="00D812DE" w:rsidRDefault="00D812DE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740467E" w14:textId="77777777" w:rsidR="00D812DE" w:rsidRDefault="00D812DE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umero di Telefono</w:t>
            </w:r>
          </w:p>
        </w:tc>
      </w:tr>
      <w:tr w:rsidR="00D812DE" w14:paraId="01E0EF5F" w14:textId="77777777" w:rsidTr="009E4130">
        <w:tc>
          <w:tcPr>
            <w:tcW w:w="2263" w:type="dxa"/>
            <w:shd w:val="clear" w:color="auto" w:fill="002060"/>
          </w:tcPr>
          <w:p w14:paraId="6F9CE3A3" w14:textId="77777777" w:rsidR="00D812DE" w:rsidRDefault="00D812DE" w:rsidP="00D812DE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Formato [FNF]</w:t>
            </w:r>
          </w:p>
        </w:tc>
        <w:tc>
          <w:tcPr>
            <w:tcW w:w="7365" w:type="dxa"/>
          </w:tcPr>
          <w:p w14:paraId="70D5DB0C" w14:textId="7D8309AA" w:rsidR="00D812DE" w:rsidRPr="00872F35" w:rsidRDefault="00872F35" w:rsidP="005600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F35">
              <w:rPr>
                <w:rFonts w:ascii="Arial" w:hAnsi="Arial" w:cs="Arial"/>
                <w:color w:val="242729"/>
                <w:sz w:val="24"/>
                <w:szCs w:val="24"/>
                <w:shd w:val="clear" w:color="auto" w:fill="E4E6E8"/>
              </w:rPr>
              <w:t>[0-</w:t>
            </w:r>
            <w:proofErr w:type="gramStart"/>
            <w:r w:rsidRPr="00872F35">
              <w:rPr>
                <w:rFonts w:ascii="Arial" w:hAnsi="Arial" w:cs="Arial"/>
                <w:color w:val="242729"/>
                <w:sz w:val="24"/>
                <w:szCs w:val="24"/>
                <w:shd w:val="clear" w:color="auto" w:fill="E4E6E8"/>
              </w:rPr>
              <w:t>9]{</w:t>
            </w:r>
            <w:proofErr w:type="gramEnd"/>
            <w:r w:rsidRPr="00872F35">
              <w:rPr>
                <w:rFonts w:ascii="Arial" w:hAnsi="Arial" w:cs="Arial"/>
                <w:color w:val="242729"/>
                <w:sz w:val="24"/>
                <w:szCs w:val="24"/>
                <w:shd w:val="clear" w:color="auto" w:fill="E4E6E8"/>
              </w:rPr>
              <w:t>10}</w:t>
            </w:r>
            <w:r w:rsidR="00D812DE" w:rsidRPr="00872F35">
              <w:rPr>
                <w:rFonts w:ascii="Arial" w:hAnsi="Arial" w:cs="Arial"/>
                <w:color w:val="000000" w:themeColor="text1"/>
                <w:sz w:val="24"/>
                <w:szCs w:val="24"/>
              </w:rPr>
              <w:t>*$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2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872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ertyformatoFNFok</w:t>
            </w:r>
            <w:proofErr w:type="spellEnd"/>
            <w:r w:rsidRPr="00872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]</w:t>
            </w:r>
          </w:p>
          <w:p w14:paraId="57415EDC" w14:textId="7267FD46" w:rsidR="00D812DE" w:rsidRPr="006F1490" w:rsidRDefault="00D812DE" w:rsidP="005600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rispetta il form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2D4BD3FF" w14:textId="77777777" w:rsidR="00D812DE" w:rsidRDefault="00D812DE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E11BF1" w:rsidRPr="00010A46" w14:paraId="4BD23F72" w14:textId="77777777" w:rsidTr="009E4130">
        <w:trPr>
          <w:jc w:val="center"/>
        </w:trPr>
        <w:tc>
          <w:tcPr>
            <w:tcW w:w="2045" w:type="dxa"/>
            <w:shd w:val="clear" w:color="auto" w:fill="002060"/>
          </w:tcPr>
          <w:p w14:paraId="5110B83A" w14:textId="77777777" w:rsidR="00E11BF1" w:rsidRPr="00010A46" w:rsidRDefault="00E11BF1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09786AB5" w14:textId="77777777" w:rsidR="00E11BF1" w:rsidRPr="00010A46" w:rsidRDefault="00E11BF1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6BA248DD" w14:textId="77777777" w:rsidR="00E11BF1" w:rsidRPr="00010A46" w:rsidRDefault="00E11BF1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E11BF1" w14:paraId="7BB96143" w14:textId="77777777" w:rsidTr="009E4130">
        <w:trPr>
          <w:jc w:val="center"/>
        </w:trPr>
        <w:tc>
          <w:tcPr>
            <w:tcW w:w="2045" w:type="dxa"/>
          </w:tcPr>
          <w:p w14:paraId="5BD8C750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1</w:t>
            </w:r>
          </w:p>
        </w:tc>
        <w:tc>
          <w:tcPr>
            <w:tcW w:w="6095" w:type="dxa"/>
          </w:tcPr>
          <w:p w14:paraId="26632C2B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45A23ADF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747146DA" w14:textId="77777777" w:rsidTr="009E4130">
        <w:trPr>
          <w:jc w:val="center"/>
        </w:trPr>
        <w:tc>
          <w:tcPr>
            <w:tcW w:w="2045" w:type="dxa"/>
          </w:tcPr>
          <w:p w14:paraId="11D548E5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2</w:t>
            </w:r>
          </w:p>
        </w:tc>
        <w:tc>
          <w:tcPr>
            <w:tcW w:w="6095" w:type="dxa"/>
          </w:tcPr>
          <w:p w14:paraId="3E5A2EEA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</w:t>
            </w:r>
          </w:p>
        </w:tc>
        <w:tc>
          <w:tcPr>
            <w:tcW w:w="1128" w:type="dxa"/>
          </w:tcPr>
          <w:p w14:paraId="24C6A9EA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48BEAD5C" w14:textId="77777777" w:rsidTr="009E4130">
        <w:trPr>
          <w:jc w:val="center"/>
        </w:trPr>
        <w:tc>
          <w:tcPr>
            <w:tcW w:w="2045" w:type="dxa"/>
          </w:tcPr>
          <w:p w14:paraId="38B81906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3</w:t>
            </w:r>
          </w:p>
        </w:tc>
        <w:tc>
          <w:tcPr>
            <w:tcW w:w="6095" w:type="dxa"/>
          </w:tcPr>
          <w:p w14:paraId="09A4D087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1</w:t>
            </w:r>
          </w:p>
        </w:tc>
        <w:tc>
          <w:tcPr>
            <w:tcW w:w="1128" w:type="dxa"/>
          </w:tcPr>
          <w:p w14:paraId="12E07A40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58BBDC77" w14:textId="77777777" w:rsidTr="009E4130">
        <w:trPr>
          <w:jc w:val="center"/>
        </w:trPr>
        <w:tc>
          <w:tcPr>
            <w:tcW w:w="2045" w:type="dxa"/>
          </w:tcPr>
          <w:p w14:paraId="560D8088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4</w:t>
            </w:r>
          </w:p>
        </w:tc>
        <w:tc>
          <w:tcPr>
            <w:tcW w:w="6095" w:type="dxa"/>
          </w:tcPr>
          <w:p w14:paraId="5F08C0A3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1</w:t>
            </w:r>
          </w:p>
        </w:tc>
        <w:tc>
          <w:tcPr>
            <w:tcW w:w="1128" w:type="dxa"/>
          </w:tcPr>
          <w:p w14:paraId="6DD3283F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28ADDCB9" w14:textId="77777777" w:rsidTr="009E4130">
        <w:trPr>
          <w:jc w:val="center"/>
        </w:trPr>
        <w:tc>
          <w:tcPr>
            <w:tcW w:w="2045" w:type="dxa"/>
          </w:tcPr>
          <w:p w14:paraId="3A05AA81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5</w:t>
            </w:r>
          </w:p>
        </w:tc>
        <w:tc>
          <w:tcPr>
            <w:tcW w:w="6095" w:type="dxa"/>
          </w:tcPr>
          <w:p w14:paraId="066AF893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2</w:t>
            </w:r>
          </w:p>
        </w:tc>
        <w:tc>
          <w:tcPr>
            <w:tcW w:w="1128" w:type="dxa"/>
          </w:tcPr>
          <w:p w14:paraId="50CECD7C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328B39AE" w14:textId="77777777" w:rsidTr="009E4130">
        <w:trPr>
          <w:jc w:val="center"/>
        </w:trPr>
        <w:tc>
          <w:tcPr>
            <w:tcW w:w="2045" w:type="dxa"/>
          </w:tcPr>
          <w:p w14:paraId="586E44F8" w14:textId="1984266A" w:rsidR="00E11BF1" w:rsidRDefault="00D8293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6</w:t>
            </w:r>
          </w:p>
        </w:tc>
        <w:tc>
          <w:tcPr>
            <w:tcW w:w="6095" w:type="dxa"/>
          </w:tcPr>
          <w:p w14:paraId="1958B04B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2</w:t>
            </w:r>
          </w:p>
        </w:tc>
        <w:tc>
          <w:tcPr>
            <w:tcW w:w="1128" w:type="dxa"/>
          </w:tcPr>
          <w:p w14:paraId="7A6FEAAF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3721EF09" w14:textId="77777777" w:rsidTr="009E4130">
        <w:trPr>
          <w:jc w:val="center"/>
        </w:trPr>
        <w:tc>
          <w:tcPr>
            <w:tcW w:w="2045" w:type="dxa"/>
          </w:tcPr>
          <w:p w14:paraId="223096AA" w14:textId="2A35E7CB" w:rsidR="00E11BF1" w:rsidRDefault="00D8293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7</w:t>
            </w:r>
          </w:p>
        </w:tc>
        <w:tc>
          <w:tcPr>
            <w:tcW w:w="6095" w:type="dxa"/>
          </w:tcPr>
          <w:p w14:paraId="3D10B20D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1.FIE2</w:t>
            </w:r>
          </w:p>
        </w:tc>
        <w:tc>
          <w:tcPr>
            <w:tcW w:w="1128" w:type="dxa"/>
          </w:tcPr>
          <w:p w14:paraId="448B82B3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3420CF29" w14:textId="77777777" w:rsidTr="009E4130">
        <w:trPr>
          <w:jc w:val="center"/>
        </w:trPr>
        <w:tc>
          <w:tcPr>
            <w:tcW w:w="2045" w:type="dxa"/>
          </w:tcPr>
          <w:p w14:paraId="2BDBF63A" w14:textId="5B2AD168" w:rsidR="00E11BF1" w:rsidRDefault="00D8293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8</w:t>
            </w:r>
          </w:p>
        </w:tc>
        <w:tc>
          <w:tcPr>
            <w:tcW w:w="6095" w:type="dxa"/>
          </w:tcPr>
          <w:p w14:paraId="3081CD43" w14:textId="2D5B7F82" w:rsidR="00E11BF1" w:rsidRDefault="00872F35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1.FIE1.FNF2</w:t>
            </w:r>
          </w:p>
        </w:tc>
        <w:tc>
          <w:tcPr>
            <w:tcW w:w="1128" w:type="dxa"/>
          </w:tcPr>
          <w:p w14:paraId="7EAC5409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66BEFC90" w14:textId="77777777" w:rsidTr="009E4130">
        <w:trPr>
          <w:jc w:val="center"/>
        </w:trPr>
        <w:tc>
          <w:tcPr>
            <w:tcW w:w="2045" w:type="dxa"/>
          </w:tcPr>
          <w:p w14:paraId="512C95BC" w14:textId="4DD949B3" w:rsidR="00E11BF1" w:rsidRDefault="00D8293D" w:rsidP="00872F35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</w:t>
            </w:r>
            <w:r w:rsidR="00872F3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095" w:type="dxa"/>
          </w:tcPr>
          <w:p w14:paraId="367934B3" w14:textId="0975FDBA" w:rsidR="00E11BF1" w:rsidRDefault="00E11BF1" w:rsidP="00872F35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1.FIE1.FNF1</w:t>
            </w:r>
          </w:p>
        </w:tc>
        <w:tc>
          <w:tcPr>
            <w:tcW w:w="1128" w:type="dxa"/>
          </w:tcPr>
          <w:p w14:paraId="62E783FA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47EC0BFC" w14:textId="77777777" w:rsidR="00E11BF1" w:rsidRDefault="00E11BF1" w:rsidP="00751CC3">
      <w:pPr>
        <w:rPr>
          <w:rFonts w:ascii="Arial" w:hAnsi="Arial" w:cs="Arial"/>
          <w:color w:val="000000" w:themeColor="text1"/>
        </w:rPr>
      </w:pPr>
    </w:p>
    <w:p w14:paraId="45949D0F" w14:textId="42C850E5" w:rsidR="006674E4" w:rsidRDefault="006674E4" w:rsidP="00751CC3">
      <w:pPr>
        <w:rPr>
          <w:rFonts w:ascii="Arial" w:hAnsi="Arial" w:cs="Arial"/>
          <w:color w:val="000000" w:themeColor="text1"/>
        </w:rPr>
      </w:pPr>
    </w:p>
    <w:p w14:paraId="19D427B4" w14:textId="7B03D4F1" w:rsidR="00C34EA7" w:rsidRDefault="00C34EA7" w:rsidP="00751CC3">
      <w:pPr>
        <w:rPr>
          <w:rFonts w:ascii="Arial" w:hAnsi="Arial" w:cs="Arial"/>
          <w:color w:val="000000" w:themeColor="text1"/>
        </w:rPr>
      </w:pPr>
    </w:p>
    <w:p w14:paraId="5D0D165D" w14:textId="77777777" w:rsidR="00C34EA7" w:rsidRDefault="00C34EA7" w:rsidP="00751CC3">
      <w:pPr>
        <w:rPr>
          <w:rFonts w:ascii="Arial" w:hAnsi="Arial" w:cs="Arial"/>
          <w:color w:val="000000" w:themeColor="text1"/>
        </w:rPr>
      </w:pPr>
    </w:p>
    <w:p w14:paraId="715A3278" w14:textId="77777777" w:rsidR="006674E4" w:rsidRDefault="006674E4" w:rsidP="006674E4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4" w:name="prenotazione"/>
      <w:r w:rsidRPr="006674E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renotazione</w:t>
      </w:r>
    </w:p>
    <w:bookmarkEnd w:id="24"/>
    <w:p w14:paraId="2C4F269F" w14:textId="77777777" w:rsidR="00067788" w:rsidRPr="006674E4" w:rsidRDefault="00067788" w:rsidP="00067788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3897381" w14:textId="77777777" w:rsidR="006674E4" w:rsidRDefault="006674E4" w:rsidP="006674E4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5" w:name="richiestaprenotazione"/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Richiesta Prenotazione</w:t>
      </w:r>
    </w:p>
    <w:bookmarkEnd w:id="25"/>
    <w:p w14:paraId="7B212295" w14:textId="77777777" w:rsidR="006674E4" w:rsidRPr="006674E4" w:rsidRDefault="006674E4" w:rsidP="006674E4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 xml:space="preserve">Per il sottosistema </w:t>
      </w:r>
      <w:r>
        <w:rPr>
          <w:rFonts w:ascii="Arial" w:hAnsi="Arial" w:cs="Arial"/>
          <w:color w:val="000000" w:themeColor="text1"/>
        </w:rPr>
        <w:t>prenotazione</w:t>
      </w:r>
      <w:r w:rsidRPr="006674E4">
        <w:rPr>
          <w:rFonts w:ascii="Arial" w:hAnsi="Arial" w:cs="Arial"/>
          <w:color w:val="000000" w:themeColor="text1"/>
        </w:rPr>
        <w:t xml:space="preserve"> abbiamo previsto di testare la funzionalità </w:t>
      </w:r>
      <w:r>
        <w:rPr>
          <w:rFonts w:ascii="Arial" w:hAnsi="Arial" w:cs="Arial"/>
          <w:color w:val="000000" w:themeColor="text1"/>
        </w:rPr>
        <w:t>che permette di richiedere una prenotazione presso un ufficio ospedaliero convenzionato.</w:t>
      </w:r>
    </w:p>
    <w:p w14:paraId="40187D2B" w14:textId="2439523B" w:rsidR="00520E45" w:rsidRDefault="006674E4" w:rsidP="007C502C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>Tale funzionalità prevede la possibilità</w:t>
      </w:r>
      <w:r>
        <w:rPr>
          <w:rFonts w:ascii="Arial" w:hAnsi="Arial" w:cs="Arial"/>
          <w:color w:val="000000" w:themeColor="text1"/>
        </w:rPr>
        <w:t xml:space="preserve"> per un utente loggato</w:t>
      </w:r>
      <w:r w:rsidRPr="006674E4">
        <w:rPr>
          <w:rFonts w:ascii="Arial" w:hAnsi="Arial" w:cs="Arial"/>
          <w:color w:val="000000" w:themeColor="text1"/>
        </w:rPr>
        <w:t xml:space="preserve"> di </w:t>
      </w:r>
      <w:r>
        <w:rPr>
          <w:rFonts w:ascii="Arial" w:hAnsi="Arial" w:cs="Arial"/>
          <w:color w:val="000000" w:themeColor="text1"/>
        </w:rPr>
        <w:t>richi</w:t>
      </w:r>
      <w:r w:rsidR="000064F7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dere una prenotazione </w:t>
      </w:r>
      <w:r w:rsidRPr="006674E4">
        <w:rPr>
          <w:rFonts w:ascii="Arial" w:hAnsi="Arial" w:cs="Arial"/>
          <w:color w:val="000000" w:themeColor="text1"/>
        </w:rPr>
        <w:t xml:space="preserve">compilando un </w:t>
      </w:r>
      <w:proofErr w:type="spellStart"/>
      <w:r w:rsidR="002A59DF">
        <w:rPr>
          <w:rFonts w:ascii="Arial" w:hAnsi="Arial" w:cs="Arial"/>
          <w:color w:val="000000" w:themeColor="text1"/>
        </w:rPr>
        <w:t>form</w:t>
      </w:r>
      <w:proofErr w:type="spellEnd"/>
      <w:r w:rsidR="002A59DF">
        <w:rPr>
          <w:rFonts w:ascii="Arial" w:hAnsi="Arial" w:cs="Arial"/>
          <w:color w:val="000000" w:themeColor="text1"/>
        </w:rPr>
        <w:t xml:space="preserve"> in cui selezion</w:t>
      </w:r>
      <w:r w:rsidR="000A1E62">
        <w:rPr>
          <w:rFonts w:ascii="Arial" w:hAnsi="Arial" w:cs="Arial"/>
          <w:color w:val="000000" w:themeColor="text1"/>
        </w:rPr>
        <w:t>a</w:t>
      </w:r>
      <w:r w:rsidR="0071459D">
        <w:rPr>
          <w:rFonts w:ascii="Arial" w:hAnsi="Arial" w:cs="Arial"/>
          <w:color w:val="000000" w:themeColor="text1"/>
        </w:rPr>
        <w:t xml:space="preserve"> la </w:t>
      </w:r>
      <w:r w:rsidR="002A59DF">
        <w:rPr>
          <w:rFonts w:ascii="Arial" w:hAnsi="Arial" w:cs="Arial"/>
          <w:color w:val="000000" w:themeColor="text1"/>
        </w:rPr>
        <w:t xml:space="preserve">struttura ospedaliera, </w:t>
      </w:r>
      <w:r w:rsidR="0071459D">
        <w:rPr>
          <w:rFonts w:ascii="Arial" w:hAnsi="Arial" w:cs="Arial"/>
          <w:color w:val="000000" w:themeColor="text1"/>
        </w:rPr>
        <w:t xml:space="preserve">una data, </w:t>
      </w:r>
      <w:r w:rsidR="00520E45">
        <w:rPr>
          <w:rFonts w:ascii="Arial" w:hAnsi="Arial" w:cs="Arial"/>
          <w:color w:val="000000" w:themeColor="text1"/>
        </w:rPr>
        <w:t>un’ora ed un tipo di operazione.</w:t>
      </w:r>
    </w:p>
    <w:p w14:paraId="189C6B88" w14:textId="77777777" w:rsidR="00520E45" w:rsidRDefault="00520E45" w:rsidP="007C502C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502C" w14:paraId="0D9B8BE7" w14:textId="77777777" w:rsidTr="007C502C">
        <w:tc>
          <w:tcPr>
            <w:tcW w:w="2263" w:type="dxa"/>
            <w:shd w:val="clear" w:color="auto" w:fill="002060"/>
          </w:tcPr>
          <w:p w14:paraId="6A7B99E7" w14:textId="77777777" w:rsidR="007C502C" w:rsidRDefault="007C502C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2CC2B08" w14:textId="6CFC21EA" w:rsidR="007C502C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uttura Ospedaliera</w:t>
            </w:r>
          </w:p>
        </w:tc>
      </w:tr>
      <w:tr w:rsidR="007C502C" w14:paraId="1CDFD2D0" w14:textId="77777777" w:rsidTr="007C502C">
        <w:tc>
          <w:tcPr>
            <w:tcW w:w="2263" w:type="dxa"/>
            <w:shd w:val="clear" w:color="auto" w:fill="002060"/>
          </w:tcPr>
          <w:p w14:paraId="2352E706" w14:textId="08169D87" w:rsidR="007C502C" w:rsidRDefault="0071459D" w:rsidP="000A1E62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</w:t>
            </w:r>
            <w:r w:rsidR="000A1E62">
              <w:rPr>
                <w:rFonts w:ascii="Arial" w:hAnsi="Arial" w:cs="Arial"/>
                <w:color w:val="FFFFFF" w:themeColor="background1"/>
              </w:rPr>
              <w:t>e</w:t>
            </w:r>
            <w:r>
              <w:rPr>
                <w:rFonts w:ascii="Arial" w:hAnsi="Arial" w:cs="Arial"/>
                <w:color w:val="FFFFFF" w:themeColor="background1"/>
              </w:rPr>
              <w:t xml:space="preserve"> [SO]</w:t>
            </w:r>
          </w:p>
        </w:tc>
        <w:tc>
          <w:tcPr>
            <w:tcW w:w="7365" w:type="dxa"/>
          </w:tcPr>
          <w:p w14:paraId="3E759D4F" w14:textId="6BD54678" w:rsidR="0071459D" w:rsidRDefault="007C502C" w:rsidP="00533CA6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1459D"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120A828" w14:textId="30B8023D" w:rsidR="007C502C" w:rsidRDefault="0071459D" w:rsidP="00533CA6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5EF7730" w14:textId="0E8F9EA1" w:rsidR="00203987" w:rsidRDefault="00203987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03987" w14:paraId="6631D1EB" w14:textId="77777777" w:rsidTr="009E4130">
        <w:tc>
          <w:tcPr>
            <w:tcW w:w="2263" w:type="dxa"/>
            <w:shd w:val="clear" w:color="auto" w:fill="002060"/>
          </w:tcPr>
          <w:p w14:paraId="3EBC2D67" w14:textId="77777777" w:rsidR="00203987" w:rsidRDefault="00203987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4268E66" w14:textId="77777777" w:rsidR="00203987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</w:t>
            </w:r>
          </w:p>
        </w:tc>
      </w:tr>
      <w:tr w:rsidR="00203987" w14:paraId="197F9FD1" w14:textId="77777777" w:rsidTr="0071459D">
        <w:trPr>
          <w:trHeight w:val="621"/>
        </w:trPr>
        <w:tc>
          <w:tcPr>
            <w:tcW w:w="2263" w:type="dxa"/>
            <w:shd w:val="clear" w:color="auto" w:fill="002060"/>
          </w:tcPr>
          <w:p w14:paraId="204F0FAC" w14:textId="24673FAB" w:rsidR="00203987" w:rsidRDefault="000A1E62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71459D">
              <w:rPr>
                <w:rFonts w:ascii="Arial" w:hAnsi="Arial" w:cs="Arial"/>
                <w:color w:val="FFFFFF" w:themeColor="background1"/>
              </w:rPr>
              <w:t xml:space="preserve"> [SD]</w:t>
            </w:r>
          </w:p>
        </w:tc>
        <w:tc>
          <w:tcPr>
            <w:tcW w:w="7365" w:type="dxa"/>
          </w:tcPr>
          <w:p w14:paraId="1418F129" w14:textId="05EF313B" w:rsidR="0071459D" w:rsidRDefault="00203987" w:rsidP="00533CA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1459D"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D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EB3DF4C" w14:textId="7B413E11" w:rsidR="0071459D" w:rsidRDefault="0071459D" w:rsidP="00533CA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7D895B47" w14:textId="0B5FC7B3" w:rsidR="009E4130" w:rsidRDefault="009E4130" w:rsidP="009E4130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41F164" w14:textId="36C54774" w:rsidR="007C502C" w:rsidRDefault="007C502C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E4130" w14:paraId="7C6EFB9E" w14:textId="77777777" w:rsidTr="009E4130">
        <w:tc>
          <w:tcPr>
            <w:tcW w:w="2263" w:type="dxa"/>
            <w:shd w:val="clear" w:color="auto" w:fill="002060"/>
          </w:tcPr>
          <w:p w14:paraId="631855F3" w14:textId="77777777" w:rsidR="009E4130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37A62890" w14:textId="77777777" w:rsidR="009E4130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a</w:t>
            </w:r>
          </w:p>
        </w:tc>
      </w:tr>
      <w:tr w:rsidR="009E4130" w14:paraId="107764B4" w14:textId="77777777" w:rsidTr="009E4130">
        <w:tc>
          <w:tcPr>
            <w:tcW w:w="2263" w:type="dxa"/>
            <w:shd w:val="clear" w:color="auto" w:fill="002060"/>
          </w:tcPr>
          <w:p w14:paraId="48B7DE66" w14:textId="7D6A5E66" w:rsidR="009E4130" w:rsidRDefault="000A1E62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71459D">
              <w:rPr>
                <w:rFonts w:ascii="Arial" w:hAnsi="Arial" w:cs="Arial"/>
                <w:color w:val="FFFFFF" w:themeColor="background1"/>
              </w:rPr>
              <w:t xml:space="preserve"> [ST]</w:t>
            </w:r>
          </w:p>
        </w:tc>
        <w:tc>
          <w:tcPr>
            <w:tcW w:w="7365" w:type="dxa"/>
          </w:tcPr>
          <w:p w14:paraId="2CA4552D" w14:textId="792A495B" w:rsidR="009E4130" w:rsidRDefault="0071459D" w:rsidP="00533CA6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T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AD1DF7B" w14:textId="4D2A431D" w:rsidR="0071459D" w:rsidRPr="0071459D" w:rsidRDefault="0071459D" w:rsidP="00533CA6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F5EF9F9" w14:textId="77777777" w:rsidR="009E4130" w:rsidRDefault="009E4130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E4130" w14:paraId="0B42DD49" w14:textId="77777777" w:rsidTr="009E4130">
        <w:tc>
          <w:tcPr>
            <w:tcW w:w="2263" w:type="dxa"/>
            <w:shd w:val="clear" w:color="auto" w:fill="002060"/>
          </w:tcPr>
          <w:p w14:paraId="09A8A239" w14:textId="77777777" w:rsidR="009E4130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564133D" w14:textId="4F657C7C" w:rsidR="009E4130" w:rsidRDefault="0071459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perazione</w:t>
            </w:r>
          </w:p>
        </w:tc>
      </w:tr>
      <w:tr w:rsidR="009E4130" w14:paraId="315D9CB1" w14:textId="77777777" w:rsidTr="009E4130">
        <w:tc>
          <w:tcPr>
            <w:tcW w:w="2263" w:type="dxa"/>
            <w:shd w:val="clear" w:color="auto" w:fill="002060"/>
          </w:tcPr>
          <w:p w14:paraId="1F2FEFFF" w14:textId="47DB1735" w:rsidR="009E4130" w:rsidRDefault="000A1E62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71459D">
              <w:rPr>
                <w:rFonts w:ascii="Arial" w:hAnsi="Arial" w:cs="Arial"/>
                <w:color w:val="FFFFFF" w:themeColor="background1"/>
              </w:rPr>
              <w:t xml:space="preserve"> [SOP]</w:t>
            </w:r>
          </w:p>
        </w:tc>
        <w:tc>
          <w:tcPr>
            <w:tcW w:w="7365" w:type="dxa"/>
          </w:tcPr>
          <w:p w14:paraId="52B9E728" w14:textId="6E9AF587" w:rsidR="009E4130" w:rsidRDefault="0071459D" w:rsidP="00533CA6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P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CAF6FB7" w14:textId="5ADFD49E" w:rsidR="0071459D" w:rsidRPr="00067788" w:rsidRDefault="0071459D" w:rsidP="00533CA6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E7CF7A4" w14:textId="4D5BC62A" w:rsidR="009E4130" w:rsidRDefault="009E4130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A42510" w:rsidRPr="00010A46" w14:paraId="2A6B3DC2" w14:textId="77777777" w:rsidTr="00102B58">
        <w:trPr>
          <w:jc w:val="center"/>
        </w:trPr>
        <w:tc>
          <w:tcPr>
            <w:tcW w:w="2045" w:type="dxa"/>
            <w:shd w:val="clear" w:color="auto" w:fill="002060"/>
          </w:tcPr>
          <w:p w14:paraId="5D883925" w14:textId="77777777" w:rsidR="00A42510" w:rsidRPr="00010A46" w:rsidRDefault="00A42510" w:rsidP="00102B58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4E05291E" w14:textId="77777777" w:rsidR="00A42510" w:rsidRPr="00010A46" w:rsidRDefault="00A42510" w:rsidP="00102B58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37073439" w14:textId="77777777" w:rsidR="00A42510" w:rsidRPr="00010A46" w:rsidRDefault="00A42510" w:rsidP="00102B58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A42510" w14:paraId="292497BB" w14:textId="77777777" w:rsidTr="00102B58">
        <w:trPr>
          <w:jc w:val="center"/>
        </w:trPr>
        <w:tc>
          <w:tcPr>
            <w:tcW w:w="2045" w:type="dxa"/>
          </w:tcPr>
          <w:p w14:paraId="6F2D0727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1</w:t>
            </w:r>
          </w:p>
        </w:tc>
        <w:tc>
          <w:tcPr>
            <w:tcW w:w="6095" w:type="dxa"/>
          </w:tcPr>
          <w:p w14:paraId="2D784E8B" w14:textId="206D1D08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2</w:t>
            </w:r>
          </w:p>
        </w:tc>
        <w:tc>
          <w:tcPr>
            <w:tcW w:w="1128" w:type="dxa"/>
          </w:tcPr>
          <w:p w14:paraId="7B69E935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6190443B" w14:textId="77777777" w:rsidTr="00102B58">
        <w:trPr>
          <w:jc w:val="center"/>
        </w:trPr>
        <w:tc>
          <w:tcPr>
            <w:tcW w:w="2045" w:type="dxa"/>
          </w:tcPr>
          <w:p w14:paraId="7BDDB5F9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2</w:t>
            </w:r>
          </w:p>
        </w:tc>
        <w:tc>
          <w:tcPr>
            <w:tcW w:w="6095" w:type="dxa"/>
          </w:tcPr>
          <w:p w14:paraId="039B17E2" w14:textId="1AA90C0D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2</w:t>
            </w:r>
          </w:p>
        </w:tc>
        <w:tc>
          <w:tcPr>
            <w:tcW w:w="1128" w:type="dxa"/>
          </w:tcPr>
          <w:p w14:paraId="6FEFE77B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5C434487" w14:textId="77777777" w:rsidTr="00102B58">
        <w:trPr>
          <w:jc w:val="center"/>
        </w:trPr>
        <w:tc>
          <w:tcPr>
            <w:tcW w:w="2045" w:type="dxa"/>
          </w:tcPr>
          <w:p w14:paraId="769670A9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3</w:t>
            </w:r>
          </w:p>
        </w:tc>
        <w:tc>
          <w:tcPr>
            <w:tcW w:w="6095" w:type="dxa"/>
          </w:tcPr>
          <w:p w14:paraId="046CEC73" w14:textId="3F1F35CA" w:rsidR="00A42510" w:rsidRDefault="002A59DF" w:rsidP="002A59D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1.ST2</w:t>
            </w:r>
          </w:p>
        </w:tc>
        <w:tc>
          <w:tcPr>
            <w:tcW w:w="1128" w:type="dxa"/>
          </w:tcPr>
          <w:p w14:paraId="61B79E5D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78A24845" w14:textId="77777777" w:rsidTr="00102B58">
        <w:trPr>
          <w:jc w:val="center"/>
        </w:trPr>
        <w:tc>
          <w:tcPr>
            <w:tcW w:w="2045" w:type="dxa"/>
          </w:tcPr>
          <w:p w14:paraId="1BA8DAB8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4</w:t>
            </w:r>
          </w:p>
        </w:tc>
        <w:tc>
          <w:tcPr>
            <w:tcW w:w="6095" w:type="dxa"/>
          </w:tcPr>
          <w:p w14:paraId="37DB78FF" w14:textId="25640243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1.ST1.SOP2</w:t>
            </w:r>
          </w:p>
        </w:tc>
        <w:tc>
          <w:tcPr>
            <w:tcW w:w="1128" w:type="dxa"/>
          </w:tcPr>
          <w:p w14:paraId="79BD924B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153833F1" w14:textId="77777777" w:rsidTr="00102B58">
        <w:trPr>
          <w:jc w:val="center"/>
        </w:trPr>
        <w:tc>
          <w:tcPr>
            <w:tcW w:w="2045" w:type="dxa"/>
          </w:tcPr>
          <w:p w14:paraId="04BB772E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5</w:t>
            </w:r>
          </w:p>
        </w:tc>
        <w:tc>
          <w:tcPr>
            <w:tcW w:w="6095" w:type="dxa"/>
          </w:tcPr>
          <w:p w14:paraId="26D7D9C8" w14:textId="77883736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1.ST1.SOP1</w:t>
            </w:r>
          </w:p>
        </w:tc>
        <w:tc>
          <w:tcPr>
            <w:tcW w:w="1128" w:type="dxa"/>
          </w:tcPr>
          <w:p w14:paraId="41CA9EBB" w14:textId="59131956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17CB42F9" w14:textId="77777777" w:rsidR="00067788" w:rsidRPr="00203987" w:rsidRDefault="00067788" w:rsidP="00203987">
      <w:pPr>
        <w:rPr>
          <w:rFonts w:ascii="Arial" w:hAnsi="Arial" w:cs="Arial"/>
          <w:color w:val="000000" w:themeColor="text1"/>
        </w:rPr>
      </w:pPr>
    </w:p>
    <w:p w14:paraId="6BD51409" w14:textId="77777777" w:rsidR="00203987" w:rsidRPr="00203987" w:rsidRDefault="00203987" w:rsidP="00203987">
      <w:pPr>
        <w:pStyle w:val="Paragrafoelenco"/>
        <w:rPr>
          <w:rFonts w:ascii="Arial" w:hAnsi="Arial" w:cs="Arial"/>
          <w:color w:val="000000" w:themeColor="text1"/>
        </w:rPr>
      </w:pPr>
    </w:p>
    <w:p w14:paraId="686E8558" w14:textId="77777777" w:rsidR="006674E4" w:rsidRDefault="006674E4" w:rsidP="006674E4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6" w:name="eliminazioneprenotazione"/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203987">
        <w:rPr>
          <w:rFonts w:ascii="Arial" w:hAnsi="Arial" w:cs="Arial"/>
          <w:b/>
          <w:color w:val="000000" w:themeColor="text1"/>
          <w:sz w:val="24"/>
          <w:szCs w:val="24"/>
        </w:rPr>
        <w:t>limin</w:t>
      </w:r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azione Prenotazione</w:t>
      </w:r>
    </w:p>
    <w:bookmarkEnd w:id="26"/>
    <w:p w14:paraId="72FE6658" w14:textId="77777777" w:rsidR="00067788" w:rsidRPr="006674E4" w:rsidRDefault="00067788" w:rsidP="00067788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 xml:space="preserve">Per il sottosistema </w:t>
      </w:r>
      <w:r>
        <w:rPr>
          <w:rFonts w:ascii="Arial" w:hAnsi="Arial" w:cs="Arial"/>
          <w:color w:val="000000" w:themeColor="text1"/>
        </w:rPr>
        <w:t>prenotazione</w:t>
      </w:r>
      <w:r w:rsidRPr="006674E4">
        <w:rPr>
          <w:rFonts w:ascii="Arial" w:hAnsi="Arial" w:cs="Arial"/>
          <w:color w:val="000000" w:themeColor="text1"/>
        </w:rPr>
        <w:t xml:space="preserve"> abbiamo previsto di testare la funzionalità </w:t>
      </w:r>
      <w:r>
        <w:rPr>
          <w:rFonts w:ascii="Arial" w:hAnsi="Arial" w:cs="Arial"/>
          <w:color w:val="000000" w:themeColor="text1"/>
        </w:rPr>
        <w:t>che permette di poter eliminare una prenotazione effettuata dall’utente.</w:t>
      </w:r>
    </w:p>
    <w:p w14:paraId="24A934F5" w14:textId="2961E1BD" w:rsidR="00067788" w:rsidRDefault="00067788" w:rsidP="00067788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>Tale funzionalità prevede la possibilità</w:t>
      </w:r>
      <w:r>
        <w:rPr>
          <w:rFonts w:ascii="Arial" w:hAnsi="Arial" w:cs="Arial"/>
          <w:color w:val="000000" w:themeColor="text1"/>
        </w:rPr>
        <w:t xml:space="preserve"> per un utente loggato</w:t>
      </w:r>
      <w:r w:rsidRPr="006674E4">
        <w:rPr>
          <w:rFonts w:ascii="Arial" w:hAnsi="Arial" w:cs="Arial"/>
          <w:color w:val="000000" w:themeColor="text1"/>
        </w:rPr>
        <w:t xml:space="preserve"> </w:t>
      </w:r>
      <w:r w:rsidR="000A1E62">
        <w:rPr>
          <w:rFonts w:ascii="Arial" w:hAnsi="Arial" w:cs="Arial"/>
          <w:color w:val="000000" w:themeColor="text1"/>
        </w:rPr>
        <w:t>di selezionare una prenotazione dalla propria lista di prenotazioni ed eliminar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66F6" w14:paraId="7EA74984" w14:textId="77777777" w:rsidTr="007C502C">
        <w:tc>
          <w:tcPr>
            <w:tcW w:w="2263" w:type="dxa"/>
            <w:shd w:val="clear" w:color="auto" w:fill="002060"/>
          </w:tcPr>
          <w:p w14:paraId="0A615F91" w14:textId="77777777" w:rsidR="001266F6" w:rsidRDefault="001266F6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49BF8DE" w14:textId="184CA189" w:rsidR="001266F6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notazione</w:t>
            </w:r>
          </w:p>
        </w:tc>
      </w:tr>
      <w:tr w:rsidR="001F143F" w14:paraId="277CA559" w14:textId="77777777" w:rsidTr="007C502C">
        <w:tc>
          <w:tcPr>
            <w:tcW w:w="2263" w:type="dxa"/>
            <w:shd w:val="clear" w:color="auto" w:fill="002060"/>
          </w:tcPr>
          <w:p w14:paraId="72BC4A3B" w14:textId="5DE5961B" w:rsidR="001F143F" w:rsidRDefault="00B168CB" w:rsidP="00B168CB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nferma [C</w:t>
            </w:r>
            <w:r w:rsidR="000A1E62">
              <w:rPr>
                <w:rFonts w:ascii="Arial" w:hAnsi="Arial" w:cs="Arial"/>
                <w:color w:val="FFFFFF" w:themeColor="background1"/>
              </w:rPr>
              <w:t>P]</w:t>
            </w:r>
          </w:p>
        </w:tc>
        <w:tc>
          <w:tcPr>
            <w:tcW w:w="7365" w:type="dxa"/>
          </w:tcPr>
          <w:p w14:paraId="3C78AE3F" w14:textId="26AA891F" w:rsidR="001F143F" w:rsidRPr="00C07535" w:rsidRDefault="00B168CB" w:rsidP="00533CA6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ferm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confermaCP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7CC1879E" w14:textId="51E0FACB" w:rsidR="001F143F" w:rsidRDefault="000A1E62" w:rsidP="00B168CB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</w:t>
            </w:r>
            <w:r w:rsidR="00B168CB">
              <w:rPr>
                <w:rFonts w:ascii="Arial" w:hAnsi="Arial" w:cs="Arial"/>
                <w:color w:val="000000" w:themeColor="text1"/>
              </w:rPr>
              <w:t>Conferm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73DFFF00" w14:textId="73D5FDA3" w:rsidR="001266F6" w:rsidRDefault="001266F6" w:rsidP="00067788">
      <w:pPr>
        <w:rPr>
          <w:rFonts w:ascii="Arial" w:hAnsi="Arial" w:cs="Arial"/>
          <w:color w:val="000000" w:themeColor="text1"/>
        </w:rPr>
      </w:pPr>
    </w:p>
    <w:p w14:paraId="73705CA2" w14:textId="77777777" w:rsidR="00A42510" w:rsidRDefault="00A42510" w:rsidP="00067788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1F143F" w:rsidRPr="00010A46" w14:paraId="51382B15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7346A1A0" w14:textId="77777777" w:rsidR="001F143F" w:rsidRPr="00010A46" w:rsidRDefault="001F143F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lastRenderedPageBreak/>
              <w:t>Codice</w:t>
            </w:r>
          </w:p>
        </w:tc>
        <w:tc>
          <w:tcPr>
            <w:tcW w:w="6095" w:type="dxa"/>
            <w:shd w:val="clear" w:color="auto" w:fill="002060"/>
          </w:tcPr>
          <w:p w14:paraId="77B3766D" w14:textId="77777777" w:rsidR="001F143F" w:rsidRPr="00010A46" w:rsidRDefault="001F143F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3AD324D1" w14:textId="77777777" w:rsidR="001F143F" w:rsidRPr="00010A46" w:rsidRDefault="001F143F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1F143F" w14:paraId="2602E7BE" w14:textId="77777777" w:rsidTr="007C502C">
        <w:trPr>
          <w:jc w:val="center"/>
        </w:trPr>
        <w:tc>
          <w:tcPr>
            <w:tcW w:w="2045" w:type="dxa"/>
          </w:tcPr>
          <w:p w14:paraId="72D9B791" w14:textId="77777777" w:rsidR="001F143F" w:rsidRDefault="001F143F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2:1</w:t>
            </w:r>
          </w:p>
        </w:tc>
        <w:tc>
          <w:tcPr>
            <w:tcW w:w="6095" w:type="dxa"/>
          </w:tcPr>
          <w:p w14:paraId="256427F2" w14:textId="5D4728B2" w:rsidR="001F143F" w:rsidRDefault="00185D2C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P2</w:t>
            </w:r>
          </w:p>
        </w:tc>
        <w:tc>
          <w:tcPr>
            <w:tcW w:w="1128" w:type="dxa"/>
          </w:tcPr>
          <w:p w14:paraId="0E5D228B" w14:textId="77777777" w:rsidR="001F143F" w:rsidRDefault="001F143F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1F143F" w14:paraId="639AC178" w14:textId="77777777" w:rsidTr="007C502C">
        <w:trPr>
          <w:jc w:val="center"/>
        </w:trPr>
        <w:tc>
          <w:tcPr>
            <w:tcW w:w="2045" w:type="dxa"/>
          </w:tcPr>
          <w:p w14:paraId="5881352B" w14:textId="77777777" w:rsidR="001F143F" w:rsidRDefault="001F143F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2:2</w:t>
            </w:r>
          </w:p>
        </w:tc>
        <w:tc>
          <w:tcPr>
            <w:tcW w:w="6095" w:type="dxa"/>
          </w:tcPr>
          <w:p w14:paraId="6FE1A7F5" w14:textId="34301BA7" w:rsidR="001F143F" w:rsidRDefault="00185D2C" w:rsidP="001F143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0A1E62">
              <w:rPr>
                <w:rFonts w:ascii="Arial" w:hAnsi="Arial" w:cs="Arial"/>
                <w:color w:val="000000" w:themeColor="text1"/>
              </w:rPr>
              <w:t>P1</w:t>
            </w:r>
          </w:p>
        </w:tc>
        <w:tc>
          <w:tcPr>
            <w:tcW w:w="1128" w:type="dxa"/>
          </w:tcPr>
          <w:p w14:paraId="3EF54D14" w14:textId="20731819" w:rsidR="001F143F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42FD0431" w14:textId="77777777" w:rsidR="001F143F" w:rsidRDefault="001F143F" w:rsidP="00067788">
      <w:pPr>
        <w:rPr>
          <w:rFonts w:ascii="Arial" w:hAnsi="Arial" w:cs="Arial"/>
          <w:color w:val="000000" w:themeColor="text1"/>
        </w:rPr>
      </w:pPr>
    </w:p>
    <w:p w14:paraId="7F969F58" w14:textId="77777777" w:rsidR="00067788" w:rsidRPr="001F143F" w:rsidRDefault="00067788" w:rsidP="0006778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06BE11D" w14:textId="77777777" w:rsidR="006674E4" w:rsidRDefault="006674E4" w:rsidP="006674E4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7" w:name="validazioneprenotazione"/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Validazione prenotazione</w:t>
      </w:r>
    </w:p>
    <w:bookmarkEnd w:id="27"/>
    <w:p w14:paraId="55A7EFF9" w14:textId="77777777" w:rsidR="001F143F" w:rsidRPr="001F143F" w:rsidRDefault="001F143F" w:rsidP="001F143F">
      <w:pPr>
        <w:rPr>
          <w:rFonts w:ascii="Arial" w:hAnsi="Arial" w:cs="Arial"/>
          <w:color w:val="000000" w:themeColor="text1"/>
        </w:rPr>
      </w:pPr>
      <w:r w:rsidRPr="001F143F">
        <w:rPr>
          <w:rFonts w:ascii="Arial" w:hAnsi="Arial" w:cs="Arial"/>
          <w:color w:val="000000" w:themeColor="text1"/>
        </w:rPr>
        <w:t xml:space="preserve">Per il sottosistema prenotazione abbiamo previsto di testare la funzionalità che permette </w:t>
      </w:r>
      <w:r>
        <w:rPr>
          <w:rFonts w:ascii="Arial" w:hAnsi="Arial" w:cs="Arial"/>
          <w:color w:val="000000" w:themeColor="text1"/>
        </w:rPr>
        <w:t>ad un utente</w:t>
      </w:r>
      <w:r w:rsidRPr="001F143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catosi nella struttura ospedaliera di convalidare la propria prenotazione</w:t>
      </w:r>
    </w:p>
    <w:p w14:paraId="26AE0684" w14:textId="77777777" w:rsidR="001F143F" w:rsidRDefault="001F143F" w:rsidP="001F143F">
      <w:pPr>
        <w:rPr>
          <w:rFonts w:ascii="Arial" w:hAnsi="Arial" w:cs="Arial"/>
          <w:color w:val="000000" w:themeColor="text1"/>
        </w:rPr>
      </w:pPr>
      <w:r w:rsidRPr="001F143F">
        <w:rPr>
          <w:rFonts w:ascii="Arial" w:hAnsi="Arial" w:cs="Arial"/>
          <w:color w:val="000000" w:themeColor="text1"/>
        </w:rPr>
        <w:t xml:space="preserve">Tale funzionalità prevede la possibilità per un utente </w:t>
      </w:r>
      <w:r>
        <w:rPr>
          <w:rFonts w:ascii="Arial" w:hAnsi="Arial" w:cs="Arial"/>
          <w:color w:val="000000" w:themeColor="text1"/>
        </w:rPr>
        <w:t>recatosi nella struttura ospedaliera di convalidare la propria prenotazione inserendo:</w:t>
      </w:r>
    </w:p>
    <w:p w14:paraId="7D3CAE5F" w14:textId="77777777" w:rsidR="001F143F" w:rsidRDefault="001F143F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ice 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1BFA6A1A" w14:textId="77777777" w:rsidR="00446793" w:rsidRDefault="00446793" w:rsidP="0044679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p w14:paraId="70C51706" w14:textId="77777777" w:rsidR="00446793" w:rsidRDefault="00446793" w:rsidP="0044679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p w14:paraId="54112821" w14:textId="77777777" w:rsidR="00446793" w:rsidRDefault="00446793" w:rsidP="0044679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46793" w14:paraId="767551F6" w14:textId="77777777" w:rsidTr="007C502C">
        <w:tc>
          <w:tcPr>
            <w:tcW w:w="2263" w:type="dxa"/>
            <w:shd w:val="clear" w:color="auto" w:fill="002060"/>
          </w:tcPr>
          <w:p w14:paraId="313D6A02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1C189769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446793" w14:paraId="1C0EA5D2" w14:textId="77777777" w:rsidTr="007C502C">
        <w:tc>
          <w:tcPr>
            <w:tcW w:w="2263" w:type="dxa"/>
            <w:shd w:val="clear" w:color="auto" w:fill="002060"/>
          </w:tcPr>
          <w:p w14:paraId="0DD63AC3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6E990FFF" w14:textId="78723D17" w:rsidR="00446793" w:rsidRDefault="00446793" w:rsidP="00533C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01079C95" w14:textId="60833B21" w:rsidR="00446793" w:rsidRDefault="00446793" w:rsidP="00533C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 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446793" w14:paraId="171A4F72" w14:textId="77777777" w:rsidTr="007C502C">
        <w:tc>
          <w:tcPr>
            <w:tcW w:w="2263" w:type="dxa"/>
            <w:shd w:val="clear" w:color="auto" w:fill="002060"/>
          </w:tcPr>
          <w:p w14:paraId="78FC2AC6" w14:textId="77777777" w:rsidR="00446793" w:rsidRPr="003B7C38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7D01F030" w14:textId="61C69623" w:rsidR="00446793" w:rsidRDefault="00446793" w:rsidP="00533CA6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ovato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E686C94" w14:textId="698396CE" w:rsidR="00446793" w:rsidRPr="00C07535" w:rsidRDefault="00446793" w:rsidP="00C07535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77412F64" w14:textId="3293DD10" w:rsidR="00446793" w:rsidRDefault="00446793" w:rsidP="0044679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446793" w:rsidRPr="00010A46" w14:paraId="2382334D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1AC40F88" w14:textId="77777777" w:rsidR="00446793" w:rsidRPr="00010A46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6E94A627" w14:textId="77777777" w:rsidR="00446793" w:rsidRPr="00010A46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57B70686" w14:textId="77777777" w:rsidR="00446793" w:rsidRPr="00010A46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446793" w14:paraId="2126DA75" w14:textId="77777777" w:rsidTr="007C502C">
        <w:trPr>
          <w:jc w:val="center"/>
        </w:trPr>
        <w:tc>
          <w:tcPr>
            <w:tcW w:w="2045" w:type="dxa"/>
          </w:tcPr>
          <w:p w14:paraId="54F6C4AC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3:1</w:t>
            </w:r>
          </w:p>
        </w:tc>
        <w:tc>
          <w:tcPr>
            <w:tcW w:w="6095" w:type="dxa"/>
          </w:tcPr>
          <w:p w14:paraId="19E3E110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563DEFD6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446793" w14:paraId="7E7CCE9B" w14:textId="77777777" w:rsidTr="007C502C">
        <w:trPr>
          <w:jc w:val="center"/>
        </w:trPr>
        <w:tc>
          <w:tcPr>
            <w:tcW w:w="2045" w:type="dxa"/>
          </w:tcPr>
          <w:p w14:paraId="6A977BB0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3:2</w:t>
            </w:r>
          </w:p>
        </w:tc>
        <w:tc>
          <w:tcPr>
            <w:tcW w:w="6095" w:type="dxa"/>
          </w:tcPr>
          <w:p w14:paraId="50711030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</w:t>
            </w:r>
          </w:p>
        </w:tc>
        <w:tc>
          <w:tcPr>
            <w:tcW w:w="1128" w:type="dxa"/>
          </w:tcPr>
          <w:p w14:paraId="1C86E7F1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446793" w14:paraId="088E18DC" w14:textId="77777777" w:rsidTr="007C502C">
        <w:trPr>
          <w:jc w:val="center"/>
        </w:trPr>
        <w:tc>
          <w:tcPr>
            <w:tcW w:w="2045" w:type="dxa"/>
          </w:tcPr>
          <w:p w14:paraId="150F0A25" w14:textId="77777777" w:rsidR="00446793" w:rsidRDefault="00446793" w:rsidP="00446793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3:3</w:t>
            </w:r>
          </w:p>
        </w:tc>
        <w:tc>
          <w:tcPr>
            <w:tcW w:w="6095" w:type="dxa"/>
          </w:tcPr>
          <w:p w14:paraId="7D04EE67" w14:textId="6D948AF9" w:rsidR="00446793" w:rsidRDefault="00446793" w:rsidP="000A1E62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</w:t>
            </w:r>
          </w:p>
        </w:tc>
        <w:tc>
          <w:tcPr>
            <w:tcW w:w="1128" w:type="dxa"/>
          </w:tcPr>
          <w:p w14:paraId="413AD1C4" w14:textId="77777777" w:rsidR="00446793" w:rsidRDefault="00446793" w:rsidP="00446793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</w:tbl>
    <w:p w14:paraId="6115579D" w14:textId="1A76F5AF" w:rsidR="00FB4DA6" w:rsidRDefault="00FB4DA6" w:rsidP="00FB4DA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CF0CE3" w14:textId="77777777" w:rsidR="00FB4DA6" w:rsidRPr="00FB4DA6" w:rsidRDefault="00FB4DA6" w:rsidP="00FB4DA6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8" w:name="gestione"/>
      <w:r w:rsidRPr="00FB4DA6">
        <w:rPr>
          <w:rFonts w:ascii="Arial" w:hAnsi="Arial" w:cs="Arial"/>
          <w:b/>
          <w:color w:val="000000" w:themeColor="text1"/>
          <w:sz w:val="28"/>
          <w:szCs w:val="28"/>
        </w:rPr>
        <w:t>Gestione</w:t>
      </w:r>
    </w:p>
    <w:bookmarkEnd w:id="28"/>
    <w:p w14:paraId="442E14B1" w14:textId="5A9BD8FB" w:rsidR="00FB4DA6" w:rsidRPr="002267AA" w:rsidRDefault="00FB4DA6" w:rsidP="002267AA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2267AA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bookmarkStart w:id="29" w:name="accettazione"/>
      <w:r w:rsidRPr="002267AA">
        <w:rPr>
          <w:rFonts w:ascii="Arial" w:hAnsi="Arial" w:cs="Arial"/>
          <w:b/>
          <w:color w:val="000000" w:themeColor="text1"/>
          <w:sz w:val="24"/>
          <w:szCs w:val="24"/>
        </w:rPr>
        <w:t>ccettazione Prenotazione</w:t>
      </w:r>
    </w:p>
    <w:bookmarkEnd w:id="29"/>
    <w:p w14:paraId="255BDAED" w14:textId="0655F327" w:rsidR="002267AA" w:rsidRPr="002267AA" w:rsidRDefault="002267AA" w:rsidP="002267AA">
      <w:pPr>
        <w:rPr>
          <w:rFonts w:ascii="Arial" w:hAnsi="Arial" w:cs="Arial"/>
          <w:color w:val="000000" w:themeColor="text1"/>
        </w:rPr>
      </w:pPr>
      <w:r w:rsidRPr="002267AA">
        <w:rPr>
          <w:rFonts w:ascii="Arial" w:hAnsi="Arial" w:cs="Arial"/>
          <w:color w:val="000000" w:themeColor="text1"/>
        </w:rPr>
        <w:t xml:space="preserve">Per il sottosistema </w:t>
      </w:r>
      <w:r>
        <w:rPr>
          <w:rFonts w:ascii="Arial" w:hAnsi="Arial" w:cs="Arial"/>
          <w:color w:val="000000" w:themeColor="text1"/>
        </w:rPr>
        <w:t>gestione</w:t>
      </w:r>
      <w:r w:rsidRPr="002267AA">
        <w:rPr>
          <w:rFonts w:ascii="Arial" w:hAnsi="Arial" w:cs="Arial"/>
          <w:color w:val="000000" w:themeColor="text1"/>
        </w:rPr>
        <w:t xml:space="preserve"> abbiamo previsto di testare la funzionalità che permette </w:t>
      </w:r>
      <w:r>
        <w:rPr>
          <w:rFonts w:ascii="Arial" w:hAnsi="Arial" w:cs="Arial"/>
          <w:color w:val="000000" w:themeColor="text1"/>
        </w:rPr>
        <w:t>all’impiegato di accettare e servire le prenotazioni degli utenti</w:t>
      </w:r>
    </w:p>
    <w:p w14:paraId="72770230" w14:textId="4A0B53ED" w:rsidR="002267AA" w:rsidRDefault="002267AA" w:rsidP="002267AA">
      <w:pPr>
        <w:rPr>
          <w:rFonts w:ascii="Arial" w:hAnsi="Arial" w:cs="Arial"/>
          <w:color w:val="000000" w:themeColor="text1"/>
        </w:rPr>
      </w:pPr>
      <w:r w:rsidRPr="002267AA">
        <w:rPr>
          <w:rFonts w:ascii="Arial" w:hAnsi="Arial" w:cs="Arial"/>
          <w:color w:val="000000" w:themeColor="text1"/>
        </w:rPr>
        <w:t xml:space="preserve">Tale funzionalità prevede la possibilità per </w:t>
      </w:r>
      <w:r>
        <w:rPr>
          <w:rFonts w:ascii="Arial" w:hAnsi="Arial" w:cs="Arial"/>
          <w:color w:val="000000" w:themeColor="text1"/>
        </w:rPr>
        <w:t>un impiegato di accettare e servire le prenotazioni degli utenti per una determinata operazione.</w:t>
      </w:r>
    </w:p>
    <w:p w14:paraId="2F9F98A5" w14:textId="2F7EABE2" w:rsidR="002267AA" w:rsidRDefault="002267AA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ra possibile accettare le prenotazioni pre</w:t>
      </w:r>
      <w:r w:rsidR="00C316C6">
        <w:rPr>
          <w:rFonts w:ascii="Arial" w:hAnsi="Arial" w:cs="Arial"/>
          <w:color w:val="000000" w:themeColor="text1"/>
        </w:rPr>
        <w:t>sso la propria struttura selezionando la coda di prenotazioni che si vuole servire e cliccando sul bottone accetta prenotazione.</w:t>
      </w:r>
    </w:p>
    <w:p w14:paraId="67F7F14E" w14:textId="77777777" w:rsidR="002267AA" w:rsidRDefault="002267AA" w:rsidP="002267AA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67AA" w14:paraId="243D0DD1" w14:textId="77777777" w:rsidTr="007C502C">
        <w:tc>
          <w:tcPr>
            <w:tcW w:w="2263" w:type="dxa"/>
            <w:shd w:val="clear" w:color="auto" w:fill="002060"/>
          </w:tcPr>
          <w:p w14:paraId="4AA044B9" w14:textId="77777777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01794447" w14:textId="53F15B3D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Operazione</w:t>
            </w:r>
          </w:p>
        </w:tc>
      </w:tr>
      <w:tr w:rsidR="002267AA" w14:paraId="525491E4" w14:textId="77777777" w:rsidTr="007C502C">
        <w:tc>
          <w:tcPr>
            <w:tcW w:w="2263" w:type="dxa"/>
            <w:shd w:val="clear" w:color="auto" w:fill="002060"/>
          </w:tcPr>
          <w:p w14:paraId="5F6CBA86" w14:textId="617B86AA" w:rsidR="002267AA" w:rsidRPr="003B7C38" w:rsidRDefault="005200FE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 [SO</w:t>
            </w:r>
            <w:r w:rsidR="002267AA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56D4A816" w14:textId="32824E02" w:rsidR="002267AA" w:rsidRDefault="005200FE" w:rsidP="00533CA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a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93C88AF" w14:textId="37420098" w:rsidR="002267AA" w:rsidRDefault="005200FE" w:rsidP="00533CA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a 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5AE4EA58" w14:textId="138AFF26" w:rsidR="002267AA" w:rsidRDefault="002267AA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67AA" w14:paraId="273C29E0" w14:textId="77777777" w:rsidTr="007C502C">
        <w:tc>
          <w:tcPr>
            <w:tcW w:w="2263" w:type="dxa"/>
            <w:shd w:val="clear" w:color="auto" w:fill="002060"/>
          </w:tcPr>
          <w:p w14:paraId="636E80B9" w14:textId="77777777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14D22C8" w14:textId="509F3983" w:rsidR="002267AA" w:rsidRDefault="005200FE" w:rsidP="002267A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Struttura</w:t>
            </w:r>
          </w:p>
        </w:tc>
      </w:tr>
      <w:tr w:rsidR="002267AA" w14:paraId="2DBE4978" w14:textId="77777777" w:rsidTr="007C502C">
        <w:tc>
          <w:tcPr>
            <w:tcW w:w="2263" w:type="dxa"/>
            <w:shd w:val="clear" w:color="auto" w:fill="002060"/>
          </w:tcPr>
          <w:p w14:paraId="4A1F3A56" w14:textId="6D80962F" w:rsidR="002267AA" w:rsidRPr="003B7C38" w:rsidRDefault="005200FE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ccettata [AS]</w:t>
            </w:r>
          </w:p>
        </w:tc>
        <w:tc>
          <w:tcPr>
            <w:tcW w:w="7365" w:type="dxa"/>
          </w:tcPr>
          <w:p w14:paraId="44D1517D" w14:textId="324308B6" w:rsidR="002267AA" w:rsidRPr="00C07535" w:rsidRDefault="005200FE" w:rsidP="00533CA6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notazione Accettate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accettaAS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A5B5AFC" w14:textId="287F1631" w:rsidR="005200FE" w:rsidRDefault="005200FE" w:rsidP="00533CA6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notazione non accettate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566B0A14" w14:textId="590F34EB" w:rsidR="002267AA" w:rsidRDefault="002267AA" w:rsidP="002267AA">
      <w:pPr>
        <w:rPr>
          <w:rFonts w:ascii="Arial" w:hAnsi="Arial" w:cs="Arial"/>
          <w:color w:val="000000" w:themeColor="text1"/>
        </w:rPr>
      </w:pPr>
    </w:p>
    <w:p w14:paraId="376E01E0" w14:textId="30B8D95F" w:rsidR="002267AA" w:rsidRDefault="002267AA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2267AA" w:rsidRPr="00010A46" w14:paraId="5A124557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03741E18" w14:textId="77777777" w:rsidR="002267AA" w:rsidRPr="00010A46" w:rsidRDefault="002267AA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lastRenderedPageBreak/>
              <w:t>Codice</w:t>
            </w:r>
          </w:p>
        </w:tc>
        <w:tc>
          <w:tcPr>
            <w:tcW w:w="6095" w:type="dxa"/>
            <w:shd w:val="clear" w:color="auto" w:fill="002060"/>
          </w:tcPr>
          <w:p w14:paraId="18B33AF7" w14:textId="77777777" w:rsidR="002267AA" w:rsidRPr="00010A46" w:rsidRDefault="002267AA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2EE9CAB5" w14:textId="77777777" w:rsidR="002267AA" w:rsidRPr="00010A46" w:rsidRDefault="002267AA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2267AA" w14:paraId="5A916146" w14:textId="77777777" w:rsidTr="007C502C">
        <w:trPr>
          <w:jc w:val="center"/>
        </w:trPr>
        <w:tc>
          <w:tcPr>
            <w:tcW w:w="2045" w:type="dxa"/>
          </w:tcPr>
          <w:p w14:paraId="09FAEE4E" w14:textId="0E060F1A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I_1:1</w:t>
            </w:r>
          </w:p>
        </w:tc>
        <w:tc>
          <w:tcPr>
            <w:tcW w:w="6095" w:type="dxa"/>
          </w:tcPr>
          <w:p w14:paraId="7A94D5B0" w14:textId="7123B1AE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2</w:t>
            </w:r>
          </w:p>
        </w:tc>
        <w:tc>
          <w:tcPr>
            <w:tcW w:w="1128" w:type="dxa"/>
          </w:tcPr>
          <w:p w14:paraId="3AD6B959" w14:textId="77777777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2267AA" w14:paraId="1390DC6F" w14:textId="77777777" w:rsidTr="007C502C">
        <w:trPr>
          <w:jc w:val="center"/>
        </w:trPr>
        <w:tc>
          <w:tcPr>
            <w:tcW w:w="2045" w:type="dxa"/>
          </w:tcPr>
          <w:p w14:paraId="164DA162" w14:textId="0BC2A518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I_1:2</w:t>
            </w:r>
          </w:p>
        </w:tc>
        <w:tc>
          <w:tcPr>
            <w:tcW w:w="6095" w:type="dxa"/>
          </w:tcPr>
          <w:p w14:paraId="3B34F61B" w14:textId="2EEC2FB5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AS2</w:t>
            </w:r>
          </w:p>
        </w:tc>
        <w:tc>
          <w:tcPr>
            <w:tcW w:w="1128" w:type="dxa"/>
          </w:tcPr>
          <w:p w14:paraId="79D24AEA" w14:textId="32A096FD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2267AA" w14:paraId="443BAD27" w14:textId="77777777" w:rsidTr="007C502C">
        <w:trPr>
          <w:jc w:val="center"/>
        </w:trPr>
        <w:tc>
          <w:tcPr>
            <w:tcW w:w="2045" w:type="dxa"/>
          </w:tcPr>
          <w:p w14:paraId="6F318658" w14:textId="335FEE28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I_1:3</w:t>
            </w:r>
          </w:p>
        </w:tc>
        <w:tc>
          <w:tcPr>
            <w:tcW w:w="6095" w:type="dxa"/>
          </w:tcPr>
          <w:p w14:paraId="59FBC598" w14:textId="1D9CF586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AS1</w:t>
            </w:r>
          </w:p>
        </w:tc>
        <w:tc>
          <w:tcPr>
            <w:tcW w:w="1128" w:type="dxa"/>
          </w:tcPr>
          <w:p w14:paraId="2AD83A27" w14:textId="360CFCFA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3E77E6B5" w14:textId="7B5524F2" w:rsidR="002267AA" w:rsidRDefault="002267AA" w:rsidP="002267AA">
      <w:pPr>
        <w:rPr>
          <w:rFonts w:ascii="Arial" w:hAnsi="Arial" w:cs="Arial"/>
          <w:color w:val="000000" w:themeColor="text1"/>
        </w:rPr>
      </w:pPr>
    </w:p>
    <w:p w14:paraId="59B8B164" w14:textId="0D7FD9A3" w:rsidR="002267AA" w:rsidRPr="00FB4DA6" w:rsidRDefault="002267AA" w:rsidP="002267AA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0" w:name="visualizzazionecoda"/>
      <w:r>
        <w:rPr>
          <w:rFonts w:ascii="Arial" w:hAnsi="Arial" w:cs="Arial"/>
          <w:b/>
          <w:color w:val="000000" w:themeColor="text1"/>
          <w:sz w:val="28"/>
          <w:szCs w:val="28"/>
        </w:rPr>
        <w:t>Visualizzazione Coda</w:t>
      </w:r>
    </w:p>
    <w:p w14:paraId="1D7A3E38" w14:textId="5E2C2338" w:rsidR="002267AA" w:rsidRPr="002267AA" w:rsidRDefault="002267AA" w:rsidP="002267AA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1" w:name="codaprenotazione"/>
      <w:bookmarkEnd w:id="30"/>
      <w:r>
        <w:rPr>
          <w:rFonts w:ascii="Arial" w:hAnsi="Arial" w:cs="Arial"/>
          <w:b/>
          <w:color w:val="000000" w:themeColor="text1"/>
          <w:sz w:val="24"/>
          <w:szCs w:val="24"/>
        </w:rPr>
        <w:t>Visualizzazione coda prenotazioni</w:t>
      </w:r>
    </w:p>
    <w:bookmarkEnd w:id="31"/>
    <w:p w14:paraId="13DA2F9D" w14:textId="56A002EF" w:rsidR="002267AA" w:rsidRPr="002267AA" w:rsidRDefault="002267AA" w:rsidP="002267AA">
      <w:pPr>
        <w:rPr>
          <w:rFonts w:ascii="Arial" w:hAnsi="Arial" w:cs="Arial"/>
          <w:color w:val="000000" w:themeColor="text1"/>
        </w:rPr>
      </w:pPr>
      <w:r w:rsidRPr="002267AA">
        <w:rPr>
          <w:rFonts w:ascii="Arial" w:hAnsi="Arial" w:cs="Arial"/>
          <w:color w:val="000000" w:themeColor="text1"/>
        </w:rPr>
        <w:t xml:space="preserve">Per il sottosistema </w:t>
      </w:r>
      <w:r w:rsidR="000064F7">
        <w:rPr>
          <w:rFonts w:ascii="Arial" w:hAnsi="Arial" w:cs="Arial"/>
          <w:color w:val="000000" w:themeColor="text1"/>
        </w:rPr>
        <w:t>visualizzazione coda</w:t>
      </w:r>
      <w:r w:rsidRPr="002267AA">
        <w:rPr>
          <w:rFonts w:ascii="Arial" w:hAnsi="Arial" w:cs="Arial"/>
          <w:color w:val="000000" w:themeColor="text1"/>
        </w:rPr>
        <w:t xml:space="preserve"> abbiamo previsto di testare la funzion</w:t>
      </w:r>
      <w:r w:rsidR="000064F7">
        <w:rPr>
          <w:rFonts w:ascii="Arial" w:hAnsi="Arial" w:cs="Arial"/>
          <w:color w:val="000000" w:themeColor="text1"/>
        </w:rPr>
        <w:t>alità che permette all’utente</w:t>
      </w:r>
      <w:r w:rsidRPr="002267AA">
        <w:rPr>
          <w:rFonts w:ascii="Arial" w:hAnsi="Arial" w:cs="Arial"/>
          <w:color w:val="000000" w:themeColor="text1"/>
        </w:rPr>
        <w:t xml:space="preserve"> di </w:t>
      </w:r>
      <w:r w:rsidR="000064F7">
        <w:rPr>
          <w:rFonts w:ascii="Arial" w:hAnsi="Arial" w:cs="Arial"/>
          <w:color w:val="000000" w:themeColor="text1"/>
        </w:rPr>
        <w:t>visualizzare la coda di prenotazioni presso una struttura ospedaliera</w:t>
      </w:r>
    </w:p>
    <w:p w14:paraId="0C7759B2" w14:textId="5DA57ED1" w:rsidR="002267AA" w:rsidRDefault="000064F7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ra possibile visualizzare la coda di prenotazioni </w:t>
      </w:r>
      <w:r w:rsidR="000A1E62">
        <w:rPr>
          <w:rFonts w:ascii="Arial" w:hAnsi="Arial" w:cs="Arial"/>
          <w:color w:val="000000" w:themeColor="text1"/>
        </w:rPr>
        <w:t>selezionando una struttura ospedaliera e scegliendo la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064F7" w14:paraId="5C497091" w14:textId="77777777" w:rsidTr="007C502C">
        <w:tc>
          <w:tcPr>
            <w:tcW w:w="2263" w:type="dxa"/>
            <w:shd w:val="clear" w:color="auto" w:fill="002060"/>
          </w:tcPr>
          <w:p w14:paraId="34D829AC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3C37417" w14:textId="13859270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uttura Ospedaliera</w:t>
            </w:r>
          </w:p>
        </w:tc>
      </w:tr>
      <w:tr w:rsidR="000064F7" w14:paraId="74D13A5C" w14:textId="77777777" w:rsidTr="007C502C">
        <w:tc>
          <w:tcPr>
            <w:tcW w:w="2263" w:type="dxa"/>
            <w:shd w:val="clear" w:color="auto" w:fill="002060"/>
          </w:tcPr>
          <w:p w14:paraId="08705F31" w14:textId="10F0C9CA" w:rsidR="000064F7" w:rsidRPr="003B7C38" w:rsidRDefault="000A1E62" w:rsidP="000A1E62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0064F7">
              <w:rPr>
                <w:rFonts w:ascii="Arial" w:hAnsi="Arial" w:cs="Arial"/>
                <w:color w:val="FFFFFF" w:themeColor="background1"/>
              </w:rPr>
              <w:t xml:space="preserve"> [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r w:rsidR="000064F7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5A009F95" w14:textId="5E0B9137" w:rsidR="000064F7" w:rsidRPr="00C07535" w:rsidRDefault="000A1E62" w:rsidP="00533CA6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4F70D97" w14:textId="3E8C1576" w:rsidR="000064F7" w:rsidRDefault="000A1E62" w:rsidP="00533CA6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DE066E4" w14:textId="0A20D2F6" w:rsidR="000064F7" w:rsidRDefault="000064F7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064F7" w14:paraId="3D94F0C9" w14:textId="77777777" w:rsidTr="007C502C">
        <w:tc>
          <w:tcPr>
            <w:tcW w:w="2263" w:type="dxa"/>
            <w:shd w:val="clear" w:color="auto" w:fill="002060"/>
          </w:tcPr>
          <w:p w14:paraId="336BED01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4E7019A7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</w:t>
            </w:r>
          </w:p>
        </w:tc>
      </w:tr>
      <w:tr w:rsidR="000064F7" w14:paraId="11537BD9" w14:textId="77777777" w:rsidTr="007C502C">
        <w:tc>
          <w:tcPr>
            <w:tcW w:w="2263" w:type="dxa"/>
            <w:shd w:val="clear" w:color="auto" w:fill="002060"/>
          </w:tcPr>
          <w:p w14:paraId="15E6360C" w14:textId="4255473A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0064F7">
              <w:rPr>
                <w:rFonts w:ascii="Arial" w:hAnsi="Arial" w:cs="Arial"/>
                <w:color w:val="FFFFFF" w:themeColor="background1"/>
              </w:rPr>
              <w:t xml:space="preserve"> [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r w:rsidR="000064F7">
              <w:rPr>
                <w:rFonts w:ascii="Arial" w:hAnsi="Arial" w:cs="Arial"/>
                <w:color w:val="FFFFFF" w:themeColor="background1"/>
              </w:rPr>
              <w:t>D]</w:t>
            </w:r>
          </w:p>
        </w:tc>
        <w:tc>
          <w:tcPr>
            <w:tcW w:w="7365" w:type="dxa"/>
          </w:tcPr>
          <w:p w14:paraId="3BB43AD5" w14:textId="27DD18AA" w:rsidR="000A1E62" w:rsidRDefault="000064F7" w:rsidP="00533CA6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1E62">
              <w:rPr>
                <w:rFonts w:ascii="Arial" w:hAnsi="Arial" w:cs="Arial"/>
                <w:color w:val="000000" w:themeColor="text1"/>
              </w:rPr>
              <w:t>Data Selezionata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D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0EF5988C" w14:textId="7200E9CD" w:rsidR="000A1E62" w:rsidRDefault="000A1E62" w:rsidP="00533CA6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7E9E1333" w14:textId="5C9A4FC4" w:rsidR="000064F7" w:rsidRDefault="000064F7" w:rsidP="007C502C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849D48D" w14:textId="3D09841E" w:rsidR="000064F7" w:rsidRDefault="000064F7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0064F7" w:rsidRPr="00010A46" w14:paraId="1FAA64C7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133905CD" w14:textId="77777777" w:rsidR="000064F7" w:rsidRPr="00010A46" w:rsidRDefault="000064F7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0DA03CE0" w14:textId="77777777" w:rsidR="000064F7" w:rsidRPr="00010A46" w:rsidRDefault="000064F7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574C2814" w14:textId="77777777" w:rsidR="000064F7" w:rsidRPr="00010A46" w:rsidRDefault="000064F7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0064F7" w14:paraId="0528ABD3" w14:textId="77777777" w:rsidTr="007C502C">
        <w:trPr>
          <w:jc w:val="center"/>
        </w:trPr>
        <w:tc>
          <w:tcPr>
            <w:tcW w:w="2045" w:type="dxa"/>
          </w:tcPr>
          <w:p w14:paraId="66E8F424" w14:textId="5BD13C94" w:rsidR="000064F7" w:rsidRDefault="000064F7" w:rsidP="000064F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VC_1:1</w:t>
            </w:r>
          </w:p>
        </w:tc>
        <w:tc>
          <w:tcPr>
            <w:tcW w:w="6095" w:type="dxa"/>
          </w:tcPr>
          <w:p w14:paraId="11EAFEB8" w14:textId="7A294B82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2</w:t>
            </w:r>
          </w:p>
        </w:tc>
        <w:tc>
          <w:tcPr>
            <w:tcW w:w="1128" w:type="dxa"/>
          </w:tcPr>
          <w:p w14:paraId="7F3A930F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0064F7" w14:paraId="4B4B9A7F" w14:textId="77777777" w:rsidTr="007C502C">
        <w:trPr>
          <w:jc w:val="center"/>
        </w:trPr>
        <w:tc>
          <w:tcPr>
            <w:tcW w:w="2045" w:type="dxa"/>
          </w:tcPr>
          <w:p w14:paraId="04547D6C" w14:textId="6B0E6092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VC_1:2</w:t>
            </w:r>
          </w:p>
        </w:tc>
        <w:tc>
          <w:tcPr>
            <w:tcW w:w="6095" w:type="dxa"/>
          </w:tcPr>
          <w:p w14:paraId="385C3B74" w14:textId="4D59CFAB" w:rsidR="000064F7" w:rsidRDefault="000064F7" w:rsidP="000A1E62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1.</w:t>
            </w:r>
            <w:r w:rsidR="000A1E62">
              <w:rPr>
                <w:rFonts w:ascii="Arial" w:hAnsi="Arial" w:cs="Arial"/>
                <w:color w:val="000000" w:themeColor="text1"/>
              </w:rPr>
              <w:t>SD2</w:t>
            </w:r>
          </w:p>
        </w:tc>
        <w:tc>
          <w:tcPr>
            <w:tcW w:w="1128" w:type="dxa"/>
          </w:tcPr>
          <w:p w14:paraId="456192DA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0064F7" w14:paraId="33516B81" w14:textId="77777777" w:rsidTr="007C502C">
        <w:trPr>
          <w:jc w:val="center"/>
        </w:trPr>
        <w:tc>
          <w:tcPr>
            <w:tcW w:w="2045" w:type="dxa"/>
          </w:tcPr>
          <w:p w14:paraId="2E72EA28" w14:textId="2E4AF822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VC_1:3</w:t>
            </w:r>
          </w:p>
        </w:tc>
        <w:tc>
          <w:tcPr>
            <w:tcW w:w="6095" w:type="dxa"/>
          </w:tcPr>
          <w:p w14:paraId="098DC937" w14:textId="3712330A" w:rsidR="000064F7" w:rsidRDefault="000A1E62" w:rsidP="000064F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1.SD1</w:t>
            </w:r>
          </w:p>
        </w:tc>
        <w:tc>
          <w:tcPr>
            <w:tcW w:w="1128" w:type="dxa"/>
          </w:tcPr>
          <w:p w14:paraId="1F6CFDCD" w14:textId="32ED0C1B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311E4F83" w14:textId="2925DD6A" w:rsidR="000064F7" w:rsidRDefault="000064F7" w:rsidP="002267AA">
      <w:pPr>
        <w:rPr>
          <w:rFonts w:ascii="Arial" w:hAnsi="Arial" w:cs="Arial"/>
          <w:color w:val="000000" w:themeColor="text1"/>
        </w:rPr>
      </w:pPr>
    </w:p>
    <w:p w14:paraId="2CAC05F3" w14:textId="5E6CF7F8" w:rsidR="000064F7" w:rsidRDefault="000064F7" w:rsidP="002267AA">
      <w:pPr>
        <w:rPr>
          <w:rFonts w:ascii="Arial" w:hAnsi="Arial" w:cs="Arial"/>
          <w:color w:val="000000" w:themeColor="text1"/>
        </w:rPr>
      </w:pPr>
    </w:p>
    <w:bookmarkStart w:id="32" w:name="riferimenti"/>
    <w:p w14:paraId="5FB07C17" w14:textId="6F5A8D89" w:rsidR="000064F7" w:rsidRPr="00C75648" w:rsidRDefault="000064F7" w:rsidP="000064F7">
      <w:pPr>
        <w:pStyle w:val="Paragrafoelenco"/>
        <w:numPr>
          <w:ilvl w:val="0"/>
          <w:numId w:val="2"/>
        </w:numPr>
        <w:rPr>
          <w:rFonts w:ascii="Arial" w:hAnsi="Arial" w:cs="Arial"/>
          <w:b/>
          <w:color w:val="002060"/>
          <w:sz w:val="44"/>
          <w:szCs w:val="44"/>
        </w:rPr>
      </w:pP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567C8" wp14:editId="4EBB2CF0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52F17" id="Connettore diritto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FEEiunXAQAA&#10;Cg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t>Riferimenti ad altri documenti di test</w:t>
      </w:r>
    </w:p>
    <w:bookmarkEnd w:id="32"/>
    <w:p w14:paraId="1571C3E2" w14:textId="6BE28142" w:rsidR="000064F7" w:rsidRDefault="000064F7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combinazioni di input che verranno somministrate al sistema sono definite nel documento di Test Case </w:t>
      </w:r>
      <w:proofErr w:type="spellStart"/>
      <w:r>
        <w:rPr>
          <w:rFonts w:ascii="Arial" w:hAnsi="Arial" w:cs="Arial"/>
          <w:color w:val="000000" w:themeColor="text1"/>
        </w:rPr>
        <w:t>Specification</w:t>
      </w:r>
      <w:proofErr w:type="spellEnd"/>
      <w:r>
        <w:rPr>
          <w:rFonts w:ascii="Arial" w:hAnsi="Arial" w:cs="Arial"/>
          <w:color w:val="000000" w:themeColor="text1"/>
        </w:rPr>
        <w:t xml:space="preserve">, mentre sarà nel Test </w:t>
      </w:r>
      <w:proofErr w:type="spellStart"/>
      <w:r>
        <w:rPr>
          <w:rFonts w:ascii="Arial" w:hAnsi="Arial" w:cs="Arial"/>
          <w:color w:val="000000" w:themeColor="text1"/>
        </w:rPr>
        <w:t>Execution</w:t>
      </w:r>
      <w:proofErr w:type="spellEnd"/>
      <w:r>
        <w:rPr>
          <w:rFonts w:ascii="Arial" w:hAnsi="Arial" w:cs="Arial"/>
          <w:color w:val="000000" w:themeColor="text1"/>
        </w:rPr>
        <w:t xml:space="preserve"> Report che indicheremo i risultati de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funzionale.</w:t>
      </w:r>
    </w:p>
    <w:p w14:paraId="6B85B2DD" w14:textId="0EF2E752" w:rsidR="000064F7" w:rsidRPr="002267AA" w:rsidRDefault="000064F7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ventuali errori rilevati verranno riportati nel Test </w:t>
      </w:r>
      <w:proofErr w:type="spellStart"/>
      <w:r>
        <w:rPr>
          <w:rFonts w:ascii="Arial" w:hAnsi="Arial" w:cs="Arial"/>
          <w:color w:val="000000" w:themeColor="text1"/>
        </w:rPr>
        <w:t>Incident</w:t>
      </w:r>
      <w:proofErr w:type="spellEnd"/>
      <w:r>
        <w:rPr>
          <w:rFonts w:ascii="Arial" w:hAnsi="Arial" w:cs="Arial"/>
          <w:color w:val="000000" w:themeColor="text1"/>
        </w:rPr>
        <w:t xml:space="preserve"> Report, mentre il riassunto dei riscontri ottenuti in questa fase verrà proposto tramite il documento Test </w:t>
      </w:r>
      <w:proofErr w:type="spellStart"/>
      <w:r>
        <w:rPr>
          <w:rFonts w:ascii="Arial" w:hAnsi="Arial" w:cs="Arial"/>
          <w:color w:val="000000" w:themeColor="text1"/>
        </w:rPr>
        <w:t>Summary</w:t>
      </w:r>
      <w:proofErr w:type="spellEnd"/>
      <w:r>
        <w:rPr>
          <w:rFonts w:ascii="Arial" w:hAnsi="Arial" w:cs="Arial"/>
          <w:color w:val="000000" w:themeColor="text1"/>
        </w:rPr>
        <w:t xml:space="preserve"> Report.</w:t>
      </w:r>
    </w:p>
    <w:sectPr w:rsidR="000064F7" w:rsidRPr="002267A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67427" w14:textId="77777777" w:rsidR="00097AEC" w:rsidRDefault="00097AEC" w:rsidP="00EB51BB">
      <w:pPr>
        <w:spacing w:after="0" w:line="240" w:lineRule="auto"/>
      </w:pPr>
      <w:r>
        <w:separator/>
      </w:r>
    </w:p>
  </w:endnote>
  <w:endnote w:type="continuationSeparator" w:id="0">
    <w:p w14:paraId="45CFC068" w14:textId="77777777" w:rsidR="00097AEC" w:rsidRDefault="00097AEC" w:rsidP="00EB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13B7" w14:textId="6D4B1894" w:rsidR="00185D2C" w:rsidRPr="00EB51BB" w:rsidRDefault="00185D2C">
    <w:pPr>
      <w:pStyle w:val="Pidipagina"/>
      <w:rPr>
        <w:rFonts w:ascii="Arial" w:hAnsi="Arial" w:cs="Arial"/>
        <w:b/>
        <w:color w:val="002060"/>
        <w:sz w:val="28"/>
        <w:szCs w:val="28"/>
      </w:rPr>
    </w:pPr>
    <w:r w:rsidRPr="00EB51BB">
      <w:rPr>
        <w:rFonts w:ascii="Arial" w:hAnsi="Arial" w:cs="Arial"/>
        <w:b/>
        <w:color w:val="002060"/>
        <w:sz w:val="28"/>
        <w:szCs w:val="28"/>
      </w:rPr>
      <w:t>TP – Test Plan</w:t>
    </w:r>
  </w:p>
  <w:p w14:paraId="4DF95FAF" w14:textId="77777777" w:rsidR="00185D2C" w:rsidRDefault="00185D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CD10" w14:textId="77777777" w:rsidR="00097AEC" w:rsidRDefault="00097AEC" w:rsidP="00EB51BB">
      <w:pPr>
        <w:spacing w:after="0" w:line="240" w:lineRule="auto"/>
      </w:pPr>
      <w:r>
        <w:separator/>
      </w:r>
    </w:p>
  </w:footnote>
  <w:footnote w:type="continuationSeparator" w:id="0">
    <w:p w14:paraId="109C1090" w14:textId="77777777" w:rsidR="00097AEC" w:rsidRDefault="00097AEC" w:rsidP="00EB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1DD"/>
    <w:multiLevelType w:val="hybridMultilevel"/>
    <w:tmpl w:val="A868450C"/>
    <w:lvl w:ilvl="0" w:tplc="10B4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AAA"/>
    <w:multiLevelType w:val="hybridMultilevel"/>
    <w:tmpl w:val="338AADD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0E41043F"/>
    <w:multiLevelType w:val="hybridMultilevel"/>
    <w:tmpl w:val="F4424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B4C"/>
    <w:multiLevelType w:val="hybridMultilevel"/>
    <w:tmpl w:val="ACF82D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04F3"/>
    <w:multiLevelType w:val="hybridMultilevel"/>
    <w:tmpl w:val="CA0EFCD2"/>
    <w:lvl w:ilvl="0" w:tplc="98B2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5C6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2B32"/>
    <w:multiLevelType w:val="hybridMultilevel"/>
    <w:tmpl w:val="CA4C7158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0E"/>
    <w:multiLevelType w:val="hybridMultilevel"/>
    <w:tmpl w:val="DB3C2482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540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D6"/>
    <w:multiLevelType w:val="hybridMultilevel"/>
    <w:tmpl w:val="A868450C"/>
    <w:lvl w:ilvl="0" w:tplc="10B4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5299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152"/>
    <w:multiLevelType w:val="hybridMultilevel"/>
    <w:tmpl w:val="30D85B7A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10F71"/>
    <w:multiLevelType w:val="hybridMultilevel"/>
    <w:tmpl w:val="CA4C7158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771"/>
    <w:multiLevelType w:val="hybridMultilevel"/>
    <w:tmpl w:val="6158E9A4"/>
    <w:lvl w:ilvl="0" w:tplc="9078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79D2"/>
    <w:multiLevelType w:val="hybridMultilevel"/>
    <w:tmpl w:val="30687186"/>
    <w:lvl w:ilvl="0" w:tplc="A3E41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DB7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7A77"/>
    <w:multiLevelType w:val="hybridMultilevel"/>
    <w:tmpl w:val="3834813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321CBD"/>
    <w:multiLevelType w:val="hybridMultilevel"/>
    <w:tmpl w:val="A950E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B48CD"/>
    <w:multiLevelType w:val="hybridMultilevel"/>
    <w:tmpl w:val="0120A530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4224"/>
    <w:multiLevelType w:val="hybridMultilevel"/>
    <w:tmpl w:val="6158E9A4"/>
    <w:lvl w:ilvl="0" w:tplc="9078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F75CD"/>
    <w:multiLevelType w:val="hybridMultilevel"/>
    <w:tmpl w:val="116846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7DC7"/>
    <w:multiLevelType w:val="hybridMultilevel"/>
    <w:tmpl w:val="F4424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233CE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4228"/>
    <w:multiLevelType w:val="hybridMultilevel"/>
    <w:tmpl w:val="C3A410F8"/>
    <w:lvl w:ilvl="0" w:tplc="60AC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A2A0F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E132F2"/>
    <w:multiLevelType w:val="hybridMultilevel"/>
    <w:tmpl w:val="DAC8CC04"/>
    <w:lvl w:ilvl="0" w:tplc="2AC6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52501"/>
    <w:multiLevelType w:val="hybridMultilevel"/>
    <w:tmpl w:val="9BCE9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92D26"/>
    <w:multiLevelType w:val="hybridMultilevel"/>
    <w:tmpl w:val="CA4C7158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44001"/>
    <w:multiLevelType w:val="hybridMultilevel"/>
    <w:tmpl w:val="DB3C2482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D3E17"/>
    <w:multiLevelType w:val="hybridMultilevel"/>
    <w:tmpl w:val="83109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72DA"/>
    <w:multiLevelType w:val="hybridMultilevel"/>
    <w:tmpl w:val="DA50BE9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94260AA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26646E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45E4A"/>
    <w:multiLevelType w:val="hybridMultilevel"/>
    <w:tmpl w:val="17D0F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243D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3F63"/>
    <w:multiLevelType w:val="hybridMultilevel"/>
    <w:tmpl w:val="DB3C2482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7"/>
  </w:num>
  <w:num w:numId="4">
    <w:abstractNumId w:val="34"/>
  </w:num>
  <w:num w:numId="5">
    <w:abstractNumId w:val="30"/>
  </w:num>
  <w:num w:numId="6">
    <w:abstractNumId w:val="3"/>
  </w:num>
  <w:num w:numId="7">
    <w:abstractNumId w:val="1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16"/>
  </w:num>
  <w:num w:numId="13">
    <w:abstractNumId w:val="31"/>
  </w:num>
  <w:num w:numId="14">
    <w:abstractNumId w:val="24"/>
  </w:num>
  <w:num w:numId="15">
    <w:abstractNumId w:val="26"/>
  </w:num>
  <w:num w:numId="16">
    <w:abstractNumId w:val="8"/>
  </w:num>
  <w:num w:numId="17">
    <w:abstractNumId w:val="18"/>
  </w:num>
  <w:num w:numId="18">
    <w:abstractNumId w:val="36"/>
  </w:num>
  <w:num w:numId="19">
    <w:abstractNumId w:val="4"/>
  </w:num>
  <w:num w:numId="20">
    <w:abstractNumId w:val="7"/>
  </w:num>
  <w:num w:numId="21">
    <w:abstractNumId w:val="29"/>
  </w:num>
  <w:num w:numId="22">
    <w:abstractNumId w:val="5"/>
  </w:num>
  <w:num w:numId="23">
    <w:abstractNumId w:val="10"/>
  </w:num>
  <w:num w:numId="24">
    <w:abstractNumId w:val="11"/>
  </w:num>
  <w:num w:numId="25">
    <w:abstractNumId w:val="15"/>
  </w:num>
  <w:num w:numId="26">
    <w:abstractNumId w:val="33"/>
  </w:num>
  <w:num w:numId="27">
    <w:abstractNumId w:val="2"/>
  </w:num>
  <w:num w:numId="28">
    <w:abstractNumId w:val="28"/>
  </w:num>
  <w:num w:numId="29">
    <w:abstractNumId w:val="12"/>
  </w:num>
  <w:num w:numId="30">
    <w:abstractNumId w:val="22"/>
  </w:num>
  <w:num w:numId="31">
    <w:abstractNumId w:val="35"/>
  </w:num>
  <w:num w:numId="32">
    <w:abstractNumId w:val="17"/>
  </w:num>
  <w:num w:numId="33">
    <w:abstractNumId w:val="21"/>
  </w:num>
  <w:num w:numId="34">
    <w:abstractNumId w:val="9"/>
  </w:num>
  <w:num w:numId="35">
    <w:abstractNumId w:val="13"/>
  </w:num>
  <w:num w:numId="36">
    <w:abstractNumId w:val="20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17"/>
    <w:rsid w:val="000064F7"/>
    <w:rsid w:val="00010A46"/>
    <w:rsid w:val="00067788"/>
    <w:rsid w:val="00097AEC"/>
    <w:rsid w:val="000A1E62"/>
    <w:rsid w:val="000E0B0B"/>
    <w:rsid w:val="00102B58"/>
    <w:rsid w:val="001266F6"/>
    <w:rsid w:val="00185D2C"/>
    <w:rsid w:val="001B5EDD"/>
    <w:rsid w:val="001C7226"/>
    <w:rsid w:val="001F143F"/>
    <w:rsid w:val="00203987"/>
    <w:rsid w:val="002267AA"/>
    <w:rsid w:val="00234519"/>
    <w:rsid w:val="00234FD0"/>
    <w:rsid w:val="002A59DF"/>
    <w:rsid w:val="00372AF7"/>
    <w:rsid w:val="003A2637"/>
    <w:rsid w:val="003B7C38"/>
    <w:rsid w:val="003E1BBA"/>
    <w:rsid w:val="004160C0"/>
    <w:rsid w:val="00416B5A"/>
    <w:rsid w:val="00446793"/>
    <w:rsid w:val="004A375E"/>
    <w:rsid w:val="005200FE"/>
    <w:rsid w:val="00520E45"/>
    <w:rsid w:val="0053059F"/>
    <w:rsid w:val="00533CA6"/>
    <w:rsid w:val="00560032"/>
    <w:rsid w:val="005966C1"/>
    <w:rsid w:val="00622AE8"/>
    <w:rsid w:val="006476E0"/>
    <w:rsid w:val="006674E4"/>
    <w:rsid w:val="006F1490"/>
    <w:rsid w:val="0071459D"/>
    <w:rsid w:val="00726CD0"/>
    <w:rsid w:val="00751CC3"/>
    <w:rsid w:val="00782568"/>
    <w:rsid w:val="00787F2B"/>
    <w:rsid w:val="007A18F5"/>
    <w:rsid w:val="007C502C"/>
    <w:rsid w:val="00872F35"/>
    <w:rsid w:val="008B0E9A"/>
    <w:rsid w:val="008B2917"/>
    <w:rsid w:val="008D14AD"/>
    <w:rsid w:val="009171F4"/>
    <w:rsid w:val="009E4130"/>
    <w:rsid w:val="009F615E"/>
    <w:rsid w:val="00A12BD9"/>
    <w:rsid w:val="00A1728D"/>
    <w:rsid w:val="00A42510"/>
    <w:rsid w:val="00A963FA"/>
    <w:rsid w:val="00B168CB"/>
    <w:rsid w:val="00B45FBB"/>
    <w:rsid w:val="00C07535"/>
    <w:rsid w:val="00C316C6"/>
    <w:rsid w:val="00C34EA7"/>
    <w:rsid w:val="00C75648"/>
    <w:rsid w:val="00CB2771"/>
    <w:rsid w:val="00D02F15"/>
    <w:rsid w:val="00D1525F"/>
    <w:rsid w:val="00D36607"/>
    <w:rsid w:val="00D41095"/>
    <w:rsid w:val="00D74877"/>
    <w:rsid w:val="00D812DE"/>
    <w:rsid w:val="00D82805"/>
    <w:rsid w:val="00D8293D"/>
    <w:rsid w:val="00D952F7"/>
    <w:rsid w:val="00DA4F65"/>
    <w:rsid w:val="00DE2E62"/>
    <w:rsid w:val="00DF508E"/>
    <w:rsid w:val="00E11BF1"/>
    <w:rsid w:val="00E346A2"/>
    <w:rsid w:val="00E44AB1"/>
    <w:rsid w:val="00E77C39"/>
    <w:rsid w:val="00EB4163"/>
    <w:rsid w:val="00EB51BB"/>
    <w:rsid w:val="00F0245E"/>
    <w:rsid w:val="00F30F62"/>
    <w:rsid w:val="00FB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090"/>
  <w15:chartTrackingRefBased/>
  <w15:docId w15:val="{E9FFDCD5-A7CC-4B54-9FD2-B4D1868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27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B27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27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277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77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7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">
    <w:name w:val="Grid Table 5 Dark"/>
    <w:basedOn w:val="Tabellanormale"/>
    <w:uiPriority w:val="50"/>
    <w:rsid w:val="00C756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756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EB51B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5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1BB"/>
  </w:style>
  <w:style w:type="paragraph" w:styleId="Pidipagina">
    <w:name w:val="footer"/>
    <w:basedOn w:val="Normale"/>
    <w:link w:val="PidipaginaCarattere"/>
    <w:uiPriority w:val="99"/>
    <w:unhideWhenUsed/>
    <w:rsid w:val="00EB5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1BB"/>
  </w:style>
  <w:style w:type="character" w:styleId="Collegamentovisitato">
    <w:name w:val="FollowedHyperlink"/>
    <w:basedOn w:val="Carpredefinitoparagrafo"/>
    <w:uiPriority w:val="99"/>
    <w:semiHidden/>
    <w:unhideWhenUsed/>
    <w:rsid w:val="00185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B81F-CD56-4832-9708-96CD00E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15</cp:revision>
  <dcterms:created xsi:type="dcterms:W3CDTF">2021-02-08T10:37:00Z</dcterms:created>
  <dcterms:modified xsi:type="dcterms:W3CDTF">2021-02-16T21:21:00Z</dcterms:modified>
</cp:coreProperties>
</file>